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21C5D7C4" w:rsidR="00ED6D73" w:rsidRPr="00AB7B04" w:rsidRDefault="00C8079C"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61312" behindDoc="1" locked="0" layoutInCell="1" allowOverlap="0" wp14:anchorId="291CDFD6" wp14:editId="49A6DF8F">
                <wp:simplePos x="0" y="0"/>
                <wp:positionH relativeFrom="column">
                  <wp:posOffset>3667125</wp:posOffset>
                </wp:positionH>
                <wp:positionV relativeFrom="paragraph">
                  <wp:posOffset>0</wp:posOffset>
                </wp:positionV>
                <wp:extent cx="3538220" cy="8943975"/>
                <wp:effectExtent l="0" t="0" r="241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8943975"/>
                        </a:xfrm>
                        <a:prstGeom prst="rect">
                          <a:avLst/>
                        </a:prstGeom>
                        <a:solidFill>
                          <a:srgbClr val="FFFFFF"/>
                        </a:solidFill>
                        <a:ln w="12700">
                          <a:solidFill>
                            <a:srgbClr val="0070C0"/>
                          </a:solidFill>
                          <a:miter lim="800000"/>
                          <a:headEnd/>
                          <a:tailEnd/>
                        </a:ln>
                      </wps:spPr>
                      <wps:txbx>
                        <w:txbxContent>
                          <w:p w14:paraId="3717C399" w14:textId="7C2B9897" w:rsidR="004F6B13" w:rsidRDefault="004F6B13" w:rsidP="004F6B13">
                            <w:pPr>
                              <w:jc w:val="center"/>
                              <w:rPr>
                                <w:rFonts w:asciiTheme="minorHAnsi" w:hAnsiTheme="minorHAnsi" w:cstheme="minorHAnsi"/>
                                <w:b/>
                                <w:sz w:val="22"/>
                                <w:szCs w:val="22"/>
                                <w:u w:val="single"/>
                              </w:rPr>
                            </w:pPr>
                            <w:r>
                              <w:rPr>
                                <w:rFonts w:asciiTheme="minorHAnsi" w:hAnsiTheme="minorHAnsi" w:cstheme="minorHAnsi"/>
                                <w:b/>
                                <w:sz w:val="22"/>
                                <w:szCs w:val="22"/>
                                <w:u w:val="single"/>
                              </w:rPr>
                              <w:t>Excerpts from a</w:t>
                            </w:r>
                            <w:r w:rsidRPr="004F6B13">
                              <w:rPr>
                                <w:rFonts w:asciiTheme="minorHAnsi" w:hAnsiTheme="minorHAnsi" w:cstheme="minorHAnsi"/>
                                <w:b/>
                                <w:sz w:val="22"/>
                                <w:szCs w:val="22"/>
                                <w:u w:val="single"/>
                              </w:rPr>
                              <w:t xml:space="preserve"> Homily of Pope St. John Paul II</w:t>
                            </w:r>
                          </w:p>
                          <w:p w14:paraId="76CBBE50" w14:textId="65E4D47C" w:rsidR="004F6B13" w:rsidRPr="004F6B13" w:rsidRDefault="004F6B13" w:rsidP="004F6B13">
                            <w:pPr>
                              <w:jc w:val="center"/>
                              <w:rPr>
                                <w:rFonts w:asciiTheme="minorHAnsi" w:hAnsiTheme="minorHAnsi" w:cstheme="minorHAnsi"/>
                                <w:b/>
                                <w:sz w:val="22"/>
                                <w:szCs w:val="22"/>
                                <w:u w:val="single"/>
                              </w:rPr>
                            </w:pPr>
                            <w:r w:rsidRPr="004F6B13">
                              <w:rPr>
                                <w:rFonts w:asciiTheme="minorHAnsi" w:hAnsiTheme="minorHAnsi" w:cstheme="minorHAnsi"/>
                                <w:b/>
                                <w:sz w:val="22"/>
                                <w:szCs w:val="22"/>
                                <w:u w:val="single"/>
                              </w:rPr>
                              <w:t>on Corpus Christi, 2000</w:t>
                            </w:r>
                          </w:p>
                          <w:p w14:paraId="6ECE06E6" w14:textId="77777777" w:rsidR="004F6B13" w:rsidRDefault="004F6B13" w:rsidP="004F6B13">
                            <w:pPr>
                              <w:ind w:firstLine="360"/>
                              <w:jc w:val="both"/>
                              <w:rPr>
                                <w:rFonts w:asciiTheme="minorHAnsi" w:hAnsiTheme="minorHAnsi" w:cstheme="minorHAnsi"/>
                                <w:i/>
                                <w:sz w:val="22"/>
                                <w:szCs w:val="22"/>
                              </w:rPr>
                            </w:pPr>
                          </w:p>
                          <w:p w14:paraId="24B7C0D6" w14:textId="506270E2" w:rsidR="00631400" w:rsidRPr="004F6B13" w:rsidRDefault="004F6B13"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w:t>
                            </w:r>
                            <w:r w:rsidR="00631400" w:rsidRPr="004F6B13">
                              <w:rPr>
                                <w:rFonts w:asciiTheme="minorHAnsi" w:hAnsiTheme="minorHAnsi" w:cstheme="minorHAnsi"/>
                                <w:i/>
                                <w:sz w:val="22"/>
                                <w:szCs w:val="22"/>
                              </w:rPr>
                              <w:t xml:space="preserve">In the </w:t>
                            </w:r>
                            <w:r w:rsidR="00A529BF" w:rsidRPr="004F6B13">
                              <w:rPr>
                                <w:rFonts w:asciiTheme="minorHAnsi" w:hAnsiTheme="minorHAnsi" w:cstheme="minorHAnsi"/>
                                <w:i/>
                                <w:sz w:val="22"/>
                                <w:szCs w:val="22"/>
                              </w:rPr>
                              <w:t>center</w:t>
                            </w:r>
                            <w:r w:rsidR="00631400" w:rsidRPr="004F6B13">
                              <w:rPr>
                                <w:rFonts w:asciiTheme="minorHAnsi" w:hAnsiTheme="minorHAnsi" w:cstheme="minorHAnsi"/>
                                <w:i/>
                                <w:sz w:val="22"/>
                                <w:szCs w:val="22"/>
                              </w:rPr>
                              <w:t xml:space="preserve"> is the institution of the Eucharist. St Paul, in his First Letter to the Corinthians</w:t>
                            </w:r>
                            <w:r w:rsidR="00A529BF">
                              <w:rPr>
                                <w:rFonts w:asciiTheme="minorHAnsi" w:hAnsiTheme="minorHAnsi" w:cstheme="minorHAnsi"/>
                                <w:i/>
                                <w:sz w:val="22"/>
                                <w:szCs w:val="22"/>
                              </w:rPr>
                              <w:t>,</w:t>
                            </w:r>
                            <w:r w:rsidR="00631400" w:rsidRPr="004F6B13">
                              <w:rPr>
                                <w:rFonts w:asciiTheme="minorHAnsi" w:hAnsiTheme="minorHAnsi" w:cstheme="minorHAnsi"/>
                                <w:i/>
                                <w:sz w:val="22"/>
                                <w:szCs w:val="22"/>
                              </w:rPr>
                              <w:t xml:space="preserve"> which we have just heard, recalled the event in precise words, adding: "As often as you eat this bread and drink the cup, you proclaim the Lord's death until he comes" (I Cor 11:26). "As often", hence this evening too, as we celebrate the Eucharist in the heart of the International Eucharistic Congress, we proclaim Christ’s redemptive death and in our hearts rekindle the hope of our definitive encounter with him.</w:t>
                            </w:r>
                          </w:p>
                          <w:p w14:paraId="386D9793" w14:textId="77777777" w:rsidR="00631400" w:rsidRPr="004F6B13" w:rsidRDefault="00631400"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Conscious of this, we will acclaim after the consecration, as if in response to the Apostle's invitation: "When we eat this bread and drink this cup, we proclaim your death, Lord Jesus, until you come in glory".</w:t>
                            </w:r>
                          </w:p>
                          <w:p w14:paraId="43E2AAD5" w14:textId="77777777" w:rsidR="00631400" w:rsidRPr="004F6B13" w:rsidRDefault="00631400"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The day before his death on the Cross, Christ instituted the Eucharist in the Upper Room. He also offered bread and wine, which "in his sacred hands" (Roman Canon) became his Body and his Blood, offered in sacrifice. Thus he fulfilled the prophecy of the old covenant linked to Melchizedek's sacrificial offering. For this very reason—the Letter to the Hebrews recalls—"he became the source of eternal salvation to all who obey him, being designated by God a high priest after the order of Melchizedek" (5:7-10).</w:t>
                            </w:r>
                          </w:p>
                          <w:p w14:paraId="1BA58AB3" w14:textId="04FC596E" w:rsidR="00CD1D0D" w:rsidRPr="004F6B13" w:rsidRDefault="00631400"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The sacrifice of Golgotha was anticipated in the Upper Room: the death on the Cross of the Incarnate Word, the Lamb sacrificed for us, the Lamb who takes away the sins of the world. In Christ's pain every person's pain is redeemed; in his passion, human suffering acquires new value; in his death, our death is vanquished forever.</w:t>
                            </w:r>
                          </w:p>
                          <w:p w14:paraId="499211DB" w14:textId="552833E7" w:rsidR="004F6B13" w:rsidRPr="004F6B13" w:rsidRDefault="004F6B13"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The People of God receive it with devout participation. With this Bread of life, a remedy of immortality, countless saints and martyrs were nourished and from it drew the strength to resist even harsh and prolonged sufferings. They believed in the words that Jesus once spoke in Capernaum: "I myself am the living bread come down from heaven. If anyone eats this bread, he will live forever" (Jn 6:51).</w:t>
                            </w:r>
                          </w:p>
                          <w:p w14:paraId="0A0421BB" w14:textId="025C141E" w:rsidR="004F6B13" w:rsidRPr="004F6B13" w:rsidRDefault="004F6B13"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Jesus calls himself 'the Bread of life', adding: "The bread I will give is my flesh, for the life of the world" (Jn 6:51).</w:t>
                            </w:r>
                          </w:p>
                          <w:p w14:paraId="749AB230" w14:textId="77777777" w:rsidR="004F6B13" w:rsidRPr="00CE0726" w:rsidRDefault="004F6B13" w:rsidP="004F6B13">
                            <w:pPr>
                              <w:ind w:firstLine="360"/>
                              <w:jc w:val="both"/>
                              <w:rPr>
                                <w:rFonts w:asciiTheme="minorHAnsi" w:hAnsiTheme="minorHAnsi" w:cstheme="minorHAnsi"/>
                                <w:i/>
                                <w:sz w:val="22"/>
                                <w:szCs w:val="22"/>
                              </w:rPr>
                            </w:pPr>
                            <w:r w:rsidRPr="00CE0726">
                              <w:rPr>
                                <w:rFonts w:asciiTheme="minorHAnsi" w:hAnsiTheme="minorHAnsi" w:cstheme="minorHAnsi"/>
                                <w:i/>
                                <w:sz w:val="22"/>
                                <w:szCs w:val="22"/>
                              </w:rPr>
                              <w:t>Like the disciples who listened in astonishment to his discourse at Capernaum, we also find this language hard to understand (cf. Jn 6:60). We might sometimes be tempted to give it a reductive interpretation. But this would take us far from Christ, as was the case with those disciples who "after that no longer went about with him" (Jn 6:66).</w:t>
                            </w:r>
                          </w:p>
                          <w:p w14:paraId="6DB2D771" w14:textId="64451977" w:rsidR="004F6B13" w:rsidRPr="00CE0726" w:rsidRDefault="004F6B13" w:rsidP="004F6B13">
                            <w:pPr>
                              <w:ind w:firstLine="360"/>
                              <w:jc w:val="both"/>
                              <w:rPr>
                                <w:rFonts w:asciiTheme="minorHAnsi" w:hAnsiTheme="minorHAnsi" w:cstheme="minorHAnsi"/>
                                <w:i/>
                                <w:sz w:val="22"/>
                                <w:szCs w:val="22"/>
                              </w:rPr>
                            </w:pPr>
                            <w:r w:rsidRPr="00CE0726">
                              <w:rPr>
                                <w:rFonts w:asciiTheme="minorHAnsi" w:hAnsiTheme="minorHAnsi" w:cstheme="minorHAnsi"/>
                                <w:i/>
                                <w:sz w:val="22"/>
                                <w:szCs w:val="22"/>
                              </w:rPr>
                              <w:t>We would like to stay with Christ and for this reason we say to him with Peter: "Lord, to whom shall we go? You have the words of eternal life" (Jn 6:68). With the same conviction as Peter, let us kneel today before the sacrament of the altar and renew our profession of faith in the real presence of Christ.</w:t>
                            </w:r>
                            <w:r>
                              <w:rPr>
                                <w:rFonts w:asciiTheme="minorHAnsi" w:hAnsiTheme="minorHAnsi" w:cstheme="minorHAnsi"/>
                                <w:i/>
                                <w:sz w:val="22"/>
                                <w:szCs w:val="22"/>
                              </w:rPr>
                              <w:t>”</w:t>
                            </w:r>
                          </w:p>
                          <w:p w14:paraId="12E00276" w14:textId="77777777" w:rsidR="004F6B13" w:rsidRPr="004F6B13" w:rsidRDefault="004F6B13" w:rsidP="004F6B13">
                            <w:pPr>
                              <w:ind w:firstLine="360"/>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DFD6" id="_x0000_t202" coordsize="21600,21600" o:spt="202" path="m,l,21600r21600,l21600,xe">
                <v:stroke joinstyle="miter"/>
                <v:path gradientshapeok="t" o:connecttype="rect"/>
              </v:shapetype>
              <v:shape id="Text Box 2" o:spid="_x0000_s1026" type="#_x0000_t202" style="position:absolute;left:0;text-align:left;margin-left:288.75pt;margin-top:0;width:278.6pt;height:70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" o:allowoverlap="f" strokecolor="#0070c0" strokeweight="1pt">
                <v:textbox>
                  <w:txbxContent>
                    <w:p w14:paraId="3717C399" w14:textId="7C2B9897" w:rsidR="004F6B13" w:rsidRDefault="004F6B13" w:rsidP="004F6B13">
                      <w:pPr>
                        <w:jc w:val="center"/>
                        <w:rPr>
                          <w:rFonts w:asciiTheme="minorHAnsi" w:hAnsiTheme="minorHAnsi" w:cstheme="minorHAnsi"/>
                          <w:b/>
                          <w:sz w:val="22"/>
                          <w:szCs w:val="22"/>
                          <w:u w:val="single"/>
                        </w:rPr>
                      </w:pPr>
                      <w:r>
                        <w:rPr>
                          <w:rFonts w:asciiTheme="minorHAnsi" w:hAnsiTheme="minorHAnsi" w:cstheme="minorHAnsi"/>
                          <w:b/>
                          <w:sz w:val="22"/>
                          <w:szCs w:val="22"/>
                          <w:u w:val="single"/>
                        </w:rPr>
                        <w:t>Excerpts from a</w:t>
                      </w:r>
                      <w:r w:rsidRPr="004F6B13">
                        <w:rPr>
                          <w:rFonts w:asciiTheme="minorHAnsi" w:hAnsiTheme="minorHAnsi" w:cstheme="minorHAnsi"/>
                          <w:b/>
                          <w:sz w:val="22"/>
                          <w:szCs w:val="22"/>
                          <w:u w:val="single"/>
                        </w:rPr>
                        <w:t xml:space="preserve"> Homily of Pope St. John Paul II</w:t>
                      </w:r>
                    </w:p>
                    <w:p w14:paraId="76CBBE50" w14:textId="65E4D47C" w:rsidR="004F6B13" w:rsidRPr="004F6B13" w:rsidRDefault="004F6B13" w:rsidP="004F6B13">
                      <w:pPr>
                        <w:jc w:val="center"/>
                        <w:rPr>
                          <w:rFonts w:asciiTheme="minorHAnsi" w:hAnsiTheme="minorHAnsi" w:cstheme="minorHAnsi"/>
                          <w:b/>
                          <w:sz w:val="22"/>
                          <w:szCs w:val="22"/>
                          <w:u w:val="single"/>
                        </w:rPr>
                      </w:pPr>
                      <w:r w:rsidRPr="004F6B13">
                        <w:rPr>
                          <w:rFonts w:asciiTheme="minorHAnsi" w:hAnsiTheme="minorHAnsi" w:cstheme="minorHAnsi"/>
                          <w:b/>
                          <w:sz w:val="22"/>
                          <w:szCs w:val="22"/>
                          <w:u w:val="single"/>
                        </w:rPr>
                        <w:t>on Corpus Christi, 2000</w:t>
                      </w:r>
                    </w:p>
                    <w:p w14:paraId="6ECE06E6" w14:textId="77777777" w:rsidR="004F6B13" w:rsidRDefault="004F6B13" w:rsidP="004F6B13">
                      <w:pPr>
                        <w:ind w:firstLine="360"/>
                        <w:jc w:val="both"/>
                        <w:rPr>
                          <w:rFonts w:asciiTheme="minorHAnsi" w:hAnsiTheme="minorHAnsi" w:cstheme="minorHAnsi"/>
                          <w:i/>
                          <w:sz w:val="22"/>
                          <w:szCs w:val="22"/>
                        </w:rPr>
                      </w:pPr>
                    </w:p>
                    <w:p w14:paraId="24B7C0D6" w14:textId="506270E2" w:rsidR="00631400" w:rsidRPr="004F6B13" w:rsidRDefault="004F6B13"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w:t>
                      </w:r>
                      <w:r w:rsidR="00631400" w:rsidRPr="004F6B13">
                        <w:rPr>
                          <w:rFonts w:asciiTheme="minorHAnsi" w:hAnsiTheme="minorHAnsi" w:cstheme="minorHAnsi"/>
                          <w:i/>
                          <w:sz w:val="22"/>
                          <w:szCs w:val="22"/>
                        </w:rPr>
                        <w:t xml:space="preserve">In the </w:t>
                      </w:r>
                      <w:r w:rsidR="00A529BF" w:rsidRPr="004F6B13">
                        <w:rPr>
                          <w:rFonts w:asciiTheme="minorHAnsi" w:hAnsiTheme="minorHAnsi" w:cstheme="minorHAnsi"/>
                          <w:i/>
                          <w:sz w:val="22"/>
                          <w:szCs w:val="22"/>
                        </w:rPr>
                        <w:t>center</w:t>
                      </w:r>
                      <w:r w:rsidR="00631400" w:rsidRPr="004F6B13">
                        <w:rPr>
                          <w:rFonts w:asciiTheme="minorHAnsi" w:hAnsiTheme="minorHAnsi" w:cstheme="minorHAnsi"/>
                          <w:i/>
                          <w:sz w:val="22"/>
                          <w:szCs w:val="22"/>
                        </w:rPr>
                        <w:t xml:space="preserve"> is the institution of the Eucharist. St Paul, in his First Letter to the Corinthians</w:t>
                      </w:r>
                      <w:r w:rsidR="00A529BF">
                        <w:rPr>
                          <w:rFonts w:asciiTheme="minorHAnsi" w:hAnsiTheme="minorHAnsi" w:cstheme="minorHAnsi"/>
                          <w:i/>
                          <w:sz w:val="22"/>
                          <w:szCs w:val="22"/>
                        </w:rPr>
                        <w:t>,</w:t>
                      </w:r>
                      <w:r w:rsidR="00631400" w:rsidRPr="004F6B13">
                        <w:rPr>
                          <w:rFonts w:asciiTheme="minorHAnsi" w:hAnsiTheme="minorHAnsi" w:cstheme="minorHAnsi"/>
                          <w:i/>
                          <w:sz w:val="22"/>
                          <w:szCs w:val="22"/>
                        </w:rPr>
                        <w:t xml:space="preserve"> which we have just heard, recalled the event in precise words, adding: "As often as you eat this bread and drink the cup, you proclaim the Lord's death until he comes" (I Cor 11:26). "As often", hence this evening too, as we celebrate the Eucharist in the heart of the International Eucharistic Congress, we proclaim Christ’s redemptive death and in our hearts rekindle the hope of our definitive encounter with him.</w:t>
                      </w:r>
                    </w:p>
                    <w:p w14:paraId="386D9793" w14:textId="77777777" w:rsidR="00631400" w:rsidRPr="004F6B13" w:rsidRDefault="00631400"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Conscious of this, we will acclaim after the consecration, as if in response to the Apostle's invitation: "When we eat this bread and drink this cup, we proclaim your death, Lord Jesus, until you come in glory".</w:t>
                      </w:r>
                    </w:p>
                    <w:p w14:paraId="43E2AAD5" w14:textId="77777777" w:rsidR="00631400" w:rsidRPr="004F6B13" w:rsidRDefault="00631400"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The day before his death on the Cross, Christ instituted the Eucharist in the Upper Room. He also offered bread and wine, which "in his sacred hands" (Roman Canon) became his Body and his Blood, offered in sacrifice. Thus he fulfilled the prophecy of the old covenant linked to Melchizedek's sacrificial offering. For this very reason—the Letter to the Hebrews recalls—"he became the source of eternal salvation to all who obey him, being designated by God a high priest after the order of Melchizedek" (5:7-10).</w:t>
                      </w:r>
                    </w:p>
                    <w:p w14:paraId="1BA58AB3" w14:textId="04FC596E" w:rsidR="00CD1D0D" w:rsidRPr="004F6B13" w:rsidRDefault="00631400"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The sacrifice of Golgotha was anticipated in the Upper Room: the death on the Cross of the Incarnate Word, the Lamb sacrificed for us, the Lamb who takes away the sins of the world. In Christ's pain every person's pain is redeemed; in his passion, human suffering acquires new value; in his death, our death is vanquished forever.</w:t>
                      </w:r>
                    </w:p>
                    <w:p w14:paraId="499211DB" w14:textId="552833E7" w:rsidR="004F6B13" w:rsidRPr="004F6B13" w:rsidRDefault="004F6B13"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The People of God receive it with devout participation. With this Bread of life, a remedy of immortality, countless saints and martyrs were nourished and from it drew the strength to resist even harsh and prolonged sufferings. They believed in the words that Jesus once spoke in Capernaum: "I myself am the living bread come down from heaven. If anyone eats this bread, he will live forever" (Jn 6:51).</w:t>
                      </w:r>
                    </w:p>
                    <w:p w14:paraId="0A0421BB" w14:textId="025C141E" w:rsidR="004F6B13" w:rsidRPr="004F6B13" w:rsidRDefault="004F6B13" w:rsidP="004F6B13">
                      <w:pPr>
                        <w:ind w:firstLine="360"/>
                        <w:jc w:val="both"/>
                        <w:rPr>
                          <w:rFonts w:asciiTheme="minorHAnsi" w:hAnsiTheme="minorHAnsi" w:cstheme="minorHAnsi"/>
                          <w:i/>
                          <w:sz w:val="22"/>
                          <w:szCs w:val="22"/>
                        </w:rPr>
                      </w:pPr>
                      <w:r w:rsidRPr="004F6B13">
                        <w:rPr>
                          <w:rFonts w:asciiTheme="minorHAnsi" w:hAnsiTheme="minorHAnsi" w:cstheme="minorHAnsi"/>
                          <w:i/>
                          <w:sz w:val="22"/>
                          <w:szCs w:val="22"/>
                        </w:rPr>
                        <w:t>Jesus calls himself 'the Bread of life', adding: "The bread I will give is my flesh, for the life of the world" (Jn 6:51).</w:t>
                      </w:r>
                    </w:p>
                    <w:p w14:paraId="749AB230" w14:textId="77777777" w:rsidR="004F6B13" w:rsidRPr="00CE0726" w:rsidRDefault="004F6B13" w:rsidP="004F6B13">
                      <w:pPr>
                        <w:ind w:firstLine="360"/>
                        <w:jc w:val="both"/>
                        <w:rPr>
                          <w:rFonts w:asciiTheme="minorHAnsi" w:hAnsiTheme="minorHAnsi" w:cstheme="minorHAnsi"/>
                          <w:i/>
                          <w:sz w:val="22"/>
                          <w:szCs w:val="22"/>
                        </w:rPr>
                      </w:pPr>
                      <w:r w:rsidRPr="00CE0726">
                        <w:rPr>
                          <w:rFonts w:asciiTheme="minorHAnsi" w:hAnsiTheme="minorHAnsi" w:cstheme="minorHAnsi"/>
                          <w:i/>
                          <w:sz w:val="22"/>
                          <w:szCs w:val="22"/>
                        </w:rPr>
                        <w:t>Like the disciples who listened in astonishment to his discourse at Capernaum, we also find this language hard to understand (cf. Jn 6:60). We might sometimes be tempted to give it a reductive interpretation. But this would take us far from Christ, as was the case with those disciples who "after that no longer went about with him" (Jn 6:66).</w:t>
                      </w:r>
                    </w:p>
                    <w:p w14:paraId="6DB2D771" w14:textId="64451977" w:rsidR="004F6B13" w:rsidRPr="00CE0726" w:rsidRDefault="004F6B13" w:rsidP="004F6B13">
                      <w:pPr>
                        <w:ind w:firstLine="360"/>
                        <w:jc w:val="both"/>
                        <w:rPr>
                          <w:rFonts w:asciiTheme="minorHAnsi" w:hAnsiTheme="minorHAnsi" w:cstheme="minorHAnsi"/>
                          <w:i/>
                          <w:sz w:val="22"/>
                          <w:szCs w:val="22"/>
                        </w:rPr>
                      </w:pPr>
                      <w:r w:rsidRPr="00CE0726">
                        <w:rPr>
                          <w:rFonts w:asciiTheme="minorHAnsi" w:hAnsiTheme="minorHAnsi" w:cstheme="minorHAnsi"/>
                          <w:i/>
                          <w:sz w:val="22"/>
                          <w:szCs w:val="22"/>
                        </w:rPr>
                        <w:t>We would like to stay with Christ and for this reason we say to him with Peter: "Lord, to whom shall we go? You have the words of eternal life" (Jn 6:68). With the same conviction as Peter, let us kneel today before the sacrament of the altar and renew our profession of faith in the real presence of Christ.</w:t>
                      </w:r>
                      <w:r>
                        <w:rPr>
                          <w:rFonts w:asciiTheme="minorHAnsi" w:hAnsiTheme="minorHAnsi" w:cstheme="minorHAnsi"/>
                          <w:i/>
                          <w:sz w:val="22"/>
                          <w:szCs w:val="22"/>
                        </w:rPr>
                        <w:t>”</w:t>
                      </w:r>
                    </w:p>
                    <w:p w14:paraId="12E00276" w14:textId="77777777" w:rsidR="004F6B13" w:rsidRPr="004F6B13" w:rsidRDefault="004F6B13" w:rsidP="004F6B13">
                      <w:pPr>
                        <w:ind w:firstLine="360"/>
                        <w:rPr>
                          <w:rFonts w:asciiTheme="minorHAnsi" w:hAnsiTheme="minorHAnsi" w:cstheme="minorHAnsi"/>
                          <w:sz w:val="22"/>
                          <w:szCs w:val="22"/>
                        </w:rPr>
                      </w:pPr>
                    </w:p>
                  </w:txbxContent>
                </v:textbox>
                <w10:wrap type="square"/>
              </v:shape>
            </w:pict>
          </mc:Fallback>
        </mc:AlternateContent>
      </w:r>
      <w:r w:rsidR="004C2263">
        <w:rPr>
          <w:rFonts w:asciiTheme="minorHAnsi" w:hAnsiTheme="minorHAnsi" w:cstheme="minorHAnsi"/>
        </w:rPr>
        <w:t xml:space="preserve">June </w:t>
      </w:r>
      <w:r w:rsidR="005221F7">
        <w:rPr>
          <w:rFonts w:asciiTheme="minorHAnsi" w:hAnsiTheme="minorHAnsi" w:cstheme="minorHAnsi"/>
        </w:rPr>
        <w:t>23</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279D7754" w14:textId="372C356F" w:rsidR="00400F99" w:rsidRDefault="007E0002" w:rsidP="00400F99">
      <w:pPr>
        <w:pStyle w:val="NoSpacing"/>
        <w:jc w:val="center"/>
        <w:rPr>
          <w:rFonts w:asciiTheme="minorHAnsi" w:hAnsiTheme="minorHAnsi" w:cstheme="minorHAnsi"/>
          <w:b/>
          <w:i/>
          <w:sz w:val="22"/>
        </w:rPr>
      </w:pPr>
      <w:r>
        <w:rPr>
          <w:rFonts w:asciiTheme="minorHAnsi" w:hAnsiTheme="minorHAnsi" w:cstheme="minorHAnsi"/>
          <w:b/>
          <w:i/>
          <w:sz w:val="22"/>
        </w:rPr>
        <w:t xml:space="preserve">The Most Holy </w:t>
      </w:r>
      <w:r w:rsidR="00F25EA9">
        <w:rPr>
          <w:rFonts w:asciiTheme="minorHAnsi" w:hAnsiTheme="minorHAnsi" w:cstheme="minorHAnsi"/>
          <w:b/>
          <w:i/>
          <w:sz w:val="22"/>
        </w:rPr>
        <w:t>Body and Blood of Christ</w:t>
      </w:r>
    </w:p>
    <w:p w14:paraId="0DFCD2B5" w14:textId="360AA856" w:rsidR="00F25EA9" w:rsidRDefault="00F25EA9" w:rsidP="00400F99">
      <w:pPr>
        <w:pStyle w:val="NoSpacing"/>
        <w:jc w:val="center"/>
        <w:rPr>
          <w:rFonts w:asciiTheme="minorHAnsi" w:hAnsiTheme="minorHAnsi" w:cstheme="minorHAnsi"/>
          <w:b/>
          <w:i/>
          <w:sz w:val="22"/>
        </w:rPr>
      </w:pPr>
      <w:r>
        <w:rPr>
          <w:rFonts w:asciiTheme="minorHAnsi" w:hAnsiTheme="minorHAnsi" w:cstheme="minorHAnsi"/>
          <w:b/>
          <w:i/>
          <w:sz w:val="22"/>
        </w:rPr>
        <w:t>Corpus Christi</w:t>
      </w:r>
    </w:p>
    <w:p w14:paraId="2F62F50B" w14:textId="77777777" w:rsidR="006E4A80" w:rsidRPr="001E6EB4" w:rsidRDefault="006E4A80" w:rsidP="00400F99">
      <w:pPr>
        <w:pStyle w:val="NoSpacing"/>
        <w:jc w:val="center"/>
        <w:rPr>
          <w:rFonts w:asciiTheme="minorHAnsi" w:hAnsiTheme="minorHAnsi" w:cstheme="minorHAnsi"/>
          <w:b/>
          <w:i/>
          <w:sz w:val="6"/>
        </w:rPr>
      </w:pPr>
    </w:p>
    <w:p w14:paraId="4EBA6FEB" w14:textId="1D129672" w:rsidR="00770C7C" w:rsidRDefault="005D22DD" w:rsidP="00770C7C">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sidR="00695C93" w:rsidRPr="00A0754A">
        <w:rPr>
          <w:rFonts w:asciiTheme="minorHAnsi" w:hAnsiTheme="minorHAnsi" w:cstheme="minorHAnsi"/>
          <w:sz w:val="22"/>
          <w:szCs w:val="22"/>
        </w:rPr>
        <w:t>friends in Christ</w:t>
      </w:r>
      <w:r w:rsidRPr="00A0754A">
        <w:rPr>
          <w:rFonts w:asciiTheme="minorHAnsi" w:hAnsiTheme="minorHAnsi" w:cstheme="minorHAnsi"/>
          <w:sz w:val="22"/>
          <w:szCs w:val="22"/>
        </w:rPr>
        <w:t>,</w:t>
      </w:r>
    </w:p>
    <w:p w14:paraId="6D22562C" w14:textId="77777777" w:rsidR="00054B61" w:rsidRPr="00054B61" w:rsidRDefault="00054B61" w:rsidP="00770C7C">
      <w:pPr>
        <w:pStyle w:val="NoSpacing"/>
        <w:rPr>
          <w:rFonts w:asciiTheme="minorHAnsi" w:hAnsiTheme="minorHAnsi" w:cstheme="minorHAnsi"/>
          <w:sz w:val="12"/>
          <w:szCs w:val="12"/>
        </w:rPr>
      </w:pPr>
    </w:p>
    <w:p w14:paraId="7D21E91D" w14:textId="40F06497" w:rsidR="00F25EA9" w:rsidRDefault="00F25EA9" w:rsidP="004E2A92">
      <w:pPr>
        <w:pStyle w:val="NoSpacing"/>
        <w:ind w:firstLine="360"/>
        <w:jc w:val="both"/>
        <w:rPr>
          <w:rFonts w:asciiTheme="minorHAnsi" w:hAnsiTheme="minorHAnsi" w:cstheme="minorHAnsi"/>
          <w:sz w:val="22"/>
          <w:szCs w:val="22"/>
        </w:rPr>
      </w:pPr>
      <w:r>
        <w:rPr>
          <w:rFonts w:asciiTheme="minorHAnsi" w:hAnsiTheme="minorHAnsi" w:cstheme="minorHAnsi"/>
          <w:sz w:val="22"/>
          <w:szCs w:val="22"/>
        </w:rPr>
        <w:t>Today’s solemn feast has been celebrated in the Church since the 13</w:t>
      </w:r>
      <w:r w:rsidRPr="00F25EA9">
        <w:rPr>
          <w:rFonts w:asciiTheme="minorHAnsi" w:hAnsiTheme="minorHAnsi" w:cstheme="minorHAnsi"/>
          <w:sz w:val="22"/>
          <w:szCs w:val="22"/>
          <w:vertAlign w:val="superscript"/>
        </w:rPr>
        <w:t>th</w:t>
      </w:r>
      <w:r>
        <w:rPr>
          <w:rFonts w:asciiTheme="minorHAnsi" w:hAnsiTheme="minorHAnsi" w:cstheme="minorHAnsi"/>
          <w:sz w:val="22"/>
          <w:szCs w:val="22"/>
        </w:rPr>
        <w:t xml:space="preserve"> century when Pope Urban IV was moved by a Eucharistic miracle to intensify the devotion of the faithful toward the Lord’s Presence in Holy Communion.</w:t>
      </w:r>
    </w:p>
    <w:p w14:paraId="005129EF" w14:textId="32374758" w:rsidR="00654D6B" w:rsidRDefault="00F25EA9" w:rsidP="004E2A92">
      <w:pPr>
        <w:pStyle w:val="NoSpacing"/>
        <w:ind w:firstLine="360"/>
        <w:jc w:val="both"/>
        <w:rPr>
          <w:rFonts w:asciiTheme="minorHAnsi" w:hAnsiTheme="minorHAnsi" w:cstheme="minorHAnsi"/>
          <w:sz w:val="22"/>
          <w:szCs w:val="22"/>
        </w:rPr>
      </w:pPr>
      <w:r>
        <w:rPr>
          <w:rFonts w:asciiTheme="minorHAnsi" w:hAnsiTheme="minorHAnsi" w:cstheme="minorHAnsi"/>
          <w:sz w:val="22"/>
          <w:szCs w:val="22"/>
        </w:rPr>
        <w:t xml:space="preserve">To my mind this is </w:t>
      </w:r>
      <w:r w:rsidR="004E2A92">
        <w:rPr>
          <w:rFonts w:asciiTheme="minorHAnsi" w:hAnsiTheme="minorHAnsi" w:cstheme="minorHAnsi"/>
          <w:sz w:val="22"/>
          <w:szCs w:val="22"/>
        </w:rPr>
        <w:t>a</w:t>
      </w:r>
      <w:r>
        <w:rPr>
          <w:rFonts w:asciiTheme="minorHAnsi" w:hAnsiTheme="minorHAnsi" w:cstheme="minorHAnsi"/>
          <w:sz w:val="22"/>
          <w:szCs w:val="22"/>
        </w:rPr>
        <w:t xml:space="preserve"> most fitting time for our children (or adults) to receive Jesus in the Blessed Sacrament for the first time. As the Church is </w:t>
      </w:r>
      <w:r w:rsidR="00654D6B">
        <w:rPr>
          <w:rFonts w:asciiTheme="minorHAnsi" w:hAnsiTheme="minorHAnsi" w:cstheme="minorHAnsi"/>
          <w:sz w:val="22"/>
          <w:szCs w:val="22"/>
        </w:rPr>
        <w:t>focusing on the Real Presence of Jesus, his Body and Blood, Soul and Divinity, we have the added joy of seeing our brothers and sisters enter into Eucharistic Communion with the Lord. Th</w:t>
      </w:r>
      <w:r w:rsidR="0073017E">
        <w:rPr>
          <w:rFonts w:asciiTheme="minorHAnsi" w:hAnsiTheme="minorHAnsi" w:cstheme="minorHAnsi"/>
          <w:sz w:val="22"/>
          <w:szCs w:val="22"/>
        </w:rPr>
        <w:t>eir</w:t>
      </w:r>
      <w:bookmarkStart w:id="0" w:name="_GoBack"/>
      <w:bookmarkEnd w:id="0"/>
      <w:r w:rsidR="00654D6B">
        <w:rPr>
          <w:rFonts w:asciiTheme="minorHAnsi" w:hAnsiTheme="minorHAnsi" w:cstheme="minorHAnsi"/>
          <w:sz w:val="22"/>
          <w:szCs w:val="22"/>
        </w:rPr>
        <w:t xml:space="preserve"> communion brings us joy because the privilege that we have of sharing in “the holy and living Sacrifice” of Jesus is now shared with them.</w:t>
      </w:r>
    </w:p>
    <w:p w14:paraId="0F313CCF" w14:textId="77777777" w:rsidR="00654D6B" w:rsidRDefault="00654D6B" w:rsidP="004E2A92">
      <w:pPr>
        <w:pStyle w:val="NoSpacing"/>
        <w:ind w:firstLine="360"/>
        <w:jc w:val="both"/>
        <w:rPr>
          <w:rFonts w:asciiTheme="minorHAnsi" w:hAnsiTheme="minorHAnsi" w:cstheme="minorHAnsi"/>
          <w:sz w:val="22"/>
          <w:szCs w:val="22"/>
        </w:rPr>
      </w:pPr>
      <w:r>
        <w:rPr>
          <w:rFonts w:asciiTheme="minorHAnsi" w:hAnsiTheme="minorHAnsi" w:cstheme="minorHAnsi"/>
          <w:sz w:val="22"/>
          <w:szCs w:val="22"/>
        </w:rPr>
        <w:t>The Eucharist, as the Church tells us, is the source and summit of our Faith. There is no greater gift that we can receive in the Church than to participate worthily in the Eucharistic Sacrifice and to receive Him with pure hearts. What is prepared for us in heaven is experienced</w:t>
      </w:r>
      <w:r w:rsidR="00F25EA9">
        <w:rPr>
          <w:rFonts w:asciiTheme="minorHAnsi" w:hAnsiTheme="minorHAnsi" w:cstheme="minorHAnsi"/>
          <w:sz w:val="22"/>
          <w:szCs w:val="22"/>
        </w:rPr>
        <w:t xml:space="preserve"> </w:t>
      </w:r>
      <w:r>
        <w:rPr>
          <w:rFonts w:asciiTheme="minorHAnsi" w:hAnsiTheme="minorHAnsi" w:cstheme="minorHAnsi"/>
          <w:sz w:val="22"/>
          <w:szCs w:val="22"/>
        </w:rPr>
        <w:t>now in Communion as a foretaste of the blissful, indestructible union that constitutes heavenly joy.</w:t>
      </w:r>
    </w:p>
    <w:p w14:paraId="583C96C8" w14:textId="1CDFCBA8" w:rsidR="00F25EA9" w:rsidRDefault="00654D6B" w:rsidP="004E2A92">
      <w:pPr>
        <w:pStyle w:val="NoSpacing"/>
        <w:ind w:firstLine="360"/>
        <w:jc w:val="both"/>
        <w:rPr>
          <w:rFonts w:asciiTheme="minorHAnsi" w:hAnsiTheme="minorHAnsi" w:cstheme="minorHAnsi"/>
          <w:sz w:val="22"/>
          <w:szCs w:val="22"/>
        </w:rPr>
      </w:pPr>
      <w:r>
        <w:rPr>
          <w:rFonts w:asciiTheme="minorHAnsi" w:hAnsiTheme="minorHAnsi" w:cstheme="minorHAnsi"/>
          <w:sz w:val="22"/>
          <w:szCs w:val="22"/>
        </w:rPr>
        <w:t xml:space="preserve">Unfortunately, in </w:t>
      </w:r>
      <w:r w:rsidR="00631400">
        <w:rPr>
          <w:rFonts w:asciiTheme="minorHAnsi" w:hAnsiTheme="minorHAnsi" w:cstheme="minorHAnsi"/>
          <w:sz w:val="22"/>
          <w:szCs w:val="22"/>
        </w:rPr>
        <w:t>this</w:t>
      </w:r>
      <w:r>
        <w:rPr>
          <w:rFonts w:asciiTheme="minorHAnsi" w:hAnsiTheme="minorHAnsi" w:cstheme="minorHAnsi"/>
          <w:sz w:val="22"/>
          <w:szCs w:val="22"/>
        </w:rPr>
        <w:t xml:space="preserve"> time of trial, </w:t>
      </w:r>
      <w:r w:rsidR="004E2A92">
        <w:rPr>
          <w:rFonts w:asciiTheme="minorHAnsi" w:hAnsiTheme="minorHAnsi" w:cstheme="minorHAnsi"/>
          <w:sz w:val="22"/>
          <w:szCs w:val="22"/>
        </w:rPr>
        <w:t>that union can be broken by falling into grave sin. A</w:t>
      </w:r>
      <w:r>
        <w:rPr>
          <w:rFonts w:asciiTheme="minorHAnsi" w:hAnsiTheme="minorHAnsi" w:cstheme="minorHAnsi"/>
          <w:sz w:val="22"/>
          <w:szCs w:val="22"/>
        </w:rPr>
        <w:t>s we make our way through this valley of tears, it is all too common for folks to fall into serious sin and thereby become utterly unworthy of receiving so great a Sacrament.</w:t>
      </w:r>
      <w:r w:rsidR="004E2A92">
        <w:rPr>
          <w:rFonts w:asciiTheme="minorHAnsi" w:hAnsiTheme="minorHAnsi" w:cstheme="minorHAnsi"/>
          <w:sz w:val="22"/>
          <w:szCs w:val="22"/>
        </w:rPr>
        <w:t xml:space="preserve"> “</w:t>
      </w:r>
      <w:r w:rsidR="004E2A92" w:rsidRPr="004E2A92">
        <w:rPr>
          <w:rFonts w:asciiTheme="minorHAnsi" w:hAnsiTheme="minorHAnsi" w:cstheme="minorHAnsi"/>
          <w:i/>
          <w:sz w:val="22"/>
          <w:szCs w:val="22"/>
        </w:rPr>
        <w:t>Therefore whoever eats the bread or drinks the cup of the Lord unworthily will have to answer for the body and blood of the Lord.</w:t>
      </w:r>
      <w:r w:rsidR="004E2A92">
        <w:rPr>
          <w:rFonts w:asciiTheme="minorHAnsi" w:hAnsiTheme="minorHAnsi" w:cstheme="minorHAnsi"/>
          <w:i/>
          <w:sz w:val="22"/>
          <w:szCs w:val="22"/>
        </w:rPr>
        <w:t>” (1 Cor 11:27)</w:t>
      </w:r>
    </w:p>
    <w:p w14:paraId="2CC92931" w14:textId="77777777" w:rsidR="004E2A92" w:rsidRDefault="00CF5085" w:rsidP="004E2A92">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 xml:space="preserve"> </w:t>
      </w:r>
      <w:r w:rsidR="00654D6B">
        <w:rPr>
          <w:rFonts w:asciiTheme="minorHAnsi" w:hAnsiTheme="minorHAnsi" w:cstheme="minorHAnsi"/>
          <w:sz w:val="22"/>
          <w:szCs w:val="22"/>
        </w:rPr>
        <w:t>The reason that the Church gives us conditions for receiving the Holy Eucharis</w:t>
      </w:r>
      <w:r w:rsidR="004E2A92">
        <w:rPr>
          <w:rFonts w:asciiTheme="minorHAnsi" w:hAnsiTheme="minorHAnsi" w:cstheme="minorHAnsi"/>
          <w:sz w:val="22"/>
          <w:szCs w:val="22"/>
        </w:rPr>
        <w:t>t is because St. Paul taught us:</w:t>
      </w:r>
    </w:p>
    <w:p w14:paraId="0A145FE7" w14:textId="4C1D0161" w:rsidR="004E2A92" w:rsidRPr="004E2A92" w:rsidRDefault="004E2A92" w:rsidP="004E2A92">
      <w:pPr>
        <w:jc w:val="both"/>
        <w:rPr>
          <w:rFonts w:asciiTheme="minorHAnsi" w:hAnsiTheme="minorHAnsi" w:cstheme="minorHAnsi"/>
          <w:i/>
          <w:sz w:val="22"/>
          <w:szCs w:val="22"/>
        </w:rPr>
      </w:pPr>
      <w:r>
        <w:rPr>
          <w:rFonts w:asciiTheme="minorHAnsi" w:hAnsiTheme="minorHAnsi" w:cstheme="minorHAnsi"/>
          <w:sz w:val="22"/>
          <w:szCs w:val="22"/>
        </w:rPr>
        <w:t>“</w:t>
      </w:r>
      <w:r w:rsidRPr="004E2A92">
        <w:rPr>
          <w:rFonts w:asciiTheme="minorHAnsi" w:hAnsiTheme="minorHAnsi" w:cstheme="minorHAnsi"/>
          <w:i/>
          <w:sz w:val="22"/>
          <w:szCs w:val="22"/>
        </w:rPr>
        <w:t>A person should examine himself, and so eat the bread and drink the cup. For anyone who eats and drinks without discerning the body, eats and drinks judgment on himself. That is why many among you are ill and infirm, and a considerable number are dying.</w:t>
      </w:r>
      <w:r>
        <w:rPr>
          <w:rFonts w:asciiTheme="minorHAnsi" w:hAnsiTheme="minorHAnsi" w:cstheme="minorHAnsi"/>
          <w:i/>
          <w:sz w:val="22"/>
          <w:szCs w:val="22"/>
        </w:rPr>
        <w:t>” (1 Cor 11:28-30)</w:t>
      </w:r>
    </w:p>
    <w:p w14:paraId="67EE4DAD" w14:textId="27575840" w:rsidR="00CF5085" w:rsidRDefault="00654D6B" w:rsidP="004E2A92">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 xml:space="preserve"> </w:t>
      </w:r>
      <w:r w:rsidR="004E2A92">
        <w:rPr>
          <w:rFonts w:asciiTheme="minorHAnsi" w:hAnsiTheme="minorHAnsi" w:cstheme="minorHAnsi"/>
          <w:sz w:val="22"/>
          <w:szCs w:val="22"/>
        </w:rPr>
        <w:t>No one should receive the Holy Eucharist without examining themselves first. To receive the Eucharist as a matter of course or to do so without proper recollection is a sign of weak faith and disrespect for the Lord.</w:t>
      </w:r>
    </w:p>
    <w:p w14:paraId="79F78286" w14:textId="281604E2" w:rsidR="004E2A92" w:rsidRDefault="004E2A92" w:rsidP="004E2A92">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 xml:space="preserve">One can </w:t>
      </w:r>
      <w:r w:rsidR="00316500">
        <w:rPr>
          <w:rFonts w:asciiTheme="minorHAnsi" w:hAnsiTheme="minorHAnsi" w:cstheme="minorHAnsi"/>
          <w:sz w:val="22"/>
          <w:szCs w:val="22"/>
        </w:rPr>
        <w:t>imagine</w:t>
      </w:r>
      <w:r>
        <w:rPr>
          <w:rFonts w:asciiTheme="minorHAnsi" w:hAnsiTheme="minorHAnsi" w:cstheme="minorHAnsi"/>
          <w:sz w:val="22"/>
          <w:szCs w:val="22"/>
        </w:rPr>
        <w:t xml:space="preserve"> the lack of interest </w:t>
      </w:r>
      <w:r w:rsidR="00316500">
        <w:rPr>
          <w:rFonts w:asciiTheme="minorHAnsi" w:hAnsiTheme="minorHAnsi" w:cstheme="minorHAnsi"/>
          <w:sz w:val="22"/>
          <w:szCs w:val="22"/>
        </w:rPr>
        <w:t xml:space="preserve">and attention that </w:t>
      </w:r>
      <w:r>
        <w:rPr>
          <w:rFonts w:asciiTheme="minorHAnsi" w:hAnsiTheme="minorHAnsi" w:cstheme="minorHAnsi"/>
          <w:sz w:val="22"/>
          <w:szCs w:val="22"/>
        </w:rPr>
        <w:t>Judas showed the Lord as he prepared to betray Him.</w:t>
      </w:r>
      <w:r w:rsidR="00316500">
        <w:rPr>
          <w:rFonts w:asciiTheme="minorHAnsi" w:hAnsiTheme="minorHAnsi" w:cstheme="minorHAnsi"/>
          <w:sz w:val="22"/>
          <w:szCs w:val="22"/>
        </w:rPr>
        <w:t xml:space="preserve"> One can also imagine the wonder and humility with which the Apostles received from the Lord’s hand his own Body and Blood on the night before He died. It is with the love and purity of the Heart of Mary that we want to receive Jesus</w:t>
      </w:r>
      <w:r w:rsidR="00631400">
        <w:rPr>
          <w:rFonts w:asciiTheme="minorHAnsi" w:hAnsiTheme="minorHAnsi" w:cstheme="minorHAnsi"/>
          <w:sz w:val="22"/>
          <w:szCs w:val="22"/>
        </w:rPr>
        <w:t xml:space="preserve"> in Holy Communion</w:t>
      </w:r>
      <w:r w:rsidR="00316500">
        <w:rPr>
          <w:rFonts w:asciiTheme="minorHAnsi" w:hAnsiTheme="minorHAnsi" w:cstheme="minorHAnsi"/>
          <w:sz w:val="22"/>
          <w:szCs w:val="22"/>
        </w:rPr>
        <w:t>!</w:t>
      </w:r>
    </w:p>
    <w:p w14:paraId="6FC614A3" w14:textId="77777777" w:rsidR="00054B61" w:rsidRPr="00054B61" w:rsidRDefault="00054B61" w:rsidP="004E2A92">
      <w:pPr>
        <w:pStyle w:val="NoSpacing"/>
        <w:ind w:firstLine="450"/>
        <w:jc w:val="both"/>
        <w:rPr>
          <w:rFonts w:asciiTheme="minorHAnsi" w:hAnsiTheme="minorHAnsi" w:cstheme="minorHAnsi"/>
          <w:sz w:val="12"/>
          <w:szCs w:val="12"/>
        </w:rPr>
      </w:pPr>
    </w:p>
    <w:p w14:paraId="36EE3370" w14:textId="718E4077" w:rsidR="001E4995" w:rsidRPr="00A554B8" w:rsidRDefault="00F25EA9" w:rsidP="001E4995">
      <w:pPr>
        <w:pStyle w:val="NoSpacing"/>
        <w:ind w:firstLine="450"/>
        <w:jc w:val="both"/>
        <w:rPr>
          <w:rFonts w:asciiTheme="minorHAnsi" w:hAnsiTheme="minorHAnsi" w:cstheme="minorHAnsi"/>
          <w:sz w:val="22"/>
          <w:szCs w:val="22"/>
        </w:rPr>
      </w:pPr>
      <w:r>
        <w:rPr>
          <w:rFonts w:asciiTheme="minorHAnsi" w:hAnsiTheme="minorHAnsi" w:cstheme="minorHAnsi"/>
          <w:sz w:val="22"/>
          <w:szCs w:val="22"/>
        </w:rPr>
        <w:t>Our Lady of the Blessed Sacrament</w:t>
      </w:r>
      <w:r w:rsidR="00CA7E9B">
        <w:rPr>
          <w:rFonts w:asciiTheme="minorHAnsi" w:hAnsiTheme="minorHAnsi" w:cstheme="minorHAnsi"/>
          <w:sz w:val="22"/>
          <w:szCs w:val="22"/>
        </w:rPr>
        <w:t>, pray for us</w:t>
      </w:r>
      <w:r w:rsidR="001E4995" w:rsidRPr="00A554B8">
        <w:rPr>
          <w:rFonts w:asciiTheme="minorHAnsi" w:hAnsiTheme="minorHAnsi" w:cstheme="minorHAnsi"/>
          <w:sz w:val="22"/>
          <w:szCs w:val="22"/>
        </w:rPr>
        <w:t>,</w:t>
      </w:r>
    </w:p>
    <w:p w14:paraId="1E0F0BE5" w14:textId="5EE5A600" w:rsidR="00A12121" w:rsidRPr="005F048A" w:rsidRDefault="001E4995" w:rsidP="00527A61">
      <w:pPr>
        <w:pStyle w:val="NoSpacing"/>
        <w:ind w:firstLine="720"/>
        <w:jc w:val="center"/>
        <w:rPr>
          <w:rFonts w:asciiTheme="minorHAnsi" w:hAnsiTheme="minorHAnsi" w:cstheme="minorHAnsi"/>
          <w:sz w:val="12"/>
        </w:rPr>
      </w:pPr>
      <w:r w:rsidRPr="00A806DF">
        <w:rPr>
          <w:rFonts w:ascii="Lucida Handwriting" w:hAnsi="Lucida Handwriting" w:cstheme="minorHAnsi"/>
          <w:b/>
          <w:sz w:val="20"/>
        </w:rPr>
        <w:t>Fr. Martin Flum</w:t>
      </w:r>
      <w:r>
        <w:rPr>
          <w:rFonts w:ascii="Lucida Handwriting" w:hAnsi="Lucida Handwriting" w:cstheme="minorHAnsi"/>
          <w:b/>
          <w:sz w:val="20"/>
        </w:rPr>
        <w:br w:type="column"/>
      </w:r>
      <w:r w:rsidR="00527A61" w:rsidRPr="005F048A">
        <w:rPr>
          <w:rFonts w:asciiTheme="minorHAnsi" w:hAnsiTheme="minorHAnsi" w:cstheme="minorHAnsi"/>
          <w:sz w:val="12"/>
        </w:rPr>
        <w:t xml:space="preserve"> </w:t>
      </w:r>
    </w:p>
    <w:p w14:paraId="75C8D23C" w14:textId="77777777" w:rsidR="004F6B13" w:rsidRDefault="003B2AE8" w:rsidP="004F6B13">
      <w:pPr>
        <w:pStyle w:val="NoSpacing"/>
        <w:jc w:val="both"/>
        <w:rPr>
          <w:rFonts w:asciiTheme="minorHAnsi" w:hAnsiTheme="minorHAnsi" w:cstheme="minorHAnsi"/>
          <w:sz w:val="22"/>
          <w:szCs w:val="22"/>
        </w:rPr>
      </w:pPr>
      <w:r>
        <w:rPr>
          <w:rFonts w:asciiTheme="minorHAnsi" w:hAnsiTheme="minorHAnsi" w:cstheme="minorHAnsi"/>
          <w:b/>
          <w:sz w:val="22"/>
          <w:szCs w:val="19"/>
          <w:u w:val="single"/>
        </w:rPr>
        <w:br w:type="column"/>
      </w:r>
      <w:r w:rsidR="004F6B13" w:rsidRPr="004F6B13">
        <w:rPr>
          <w:rFonts w:asciiTheme="minorHAnsi" w:hAnsiTheme="minorHAnsi" w:cstheme="minorHAnsi"/>
          <w:b/>
          <w:noProof/>
          <w:sz w:val="22"/>
          <w:szCs w:val="22"/>
          <w:u w:val="single"/>
        </w:rPr>
        <w:drawing>
          <wp:anchor distT="0" distB="0" distL="114300" distR="114300" simplePos="0" relativeHeight="251663360" behindDoc="1" locked="0" layoutInCell="1" allowOverlap="1" wp14:anchorId="343642E8" wp14:editId="20B1828B">
            <wp:simplePos x="0" y="0"/>
            <wp:positionH relativeFrom="column">
              <wp:align>left</wp:align>
            </wp:positionH>
            <wp:positionV relativeFrom="paragraph">
              <wp:posOffset>150495</wp:posOffset>
            </wp:positionV>
            <wp:extent cx="1518920" cy="1518920"/>
            <wp:effectExtent l="0" t="0" r="5080" b="5080"/>
            <wp:wrapTight wrapText="bothSides">
              <wp:wrapPolygon edited="0">
                <wp:start x="0" y="0"/>
                <wp:lineTo x="0" y="21401"/>
                <wp:lineTo x="21401" y="21401"/>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R clip 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920" cy="1518920"/>
                    </a:xfrm>
                    <a:prstGeom prst="rect">
                      <a:avLst/>
                    </a:prstGeom>
                  </pic:spPr>
                </pic:pic>
              </a:graphicData>
            </a:graphic>
            <wp14:sizeRelH relativeFrom="margin">
              <wp14:pctWidth>0</wp14:pctWidth>
            </wp14:sizeRelH>
            <wp14:sizeRelV relativeFrom="margin">
              <wp14:pctHeight>0</wp14:pctHeight>
            </wp14:sizeRelV>
          </wp:anchor>
        </w:drawing>
      </w:r>
      <w:r w:rsidR="004F6B13" w:rsidRPr="004F6B13">
        <w:rPr>
          <w:rFonts w:asciiTheme="minorHAnsi" w:hAnsiTheme="minorHAnsi" w:cstheme="minorHAnsi"/>
          <w:b/>
          <w:sz w:val="22"/>
          <w:szCs w:val="22"/>
          <w:u w:val="single"/>
        </w:rPr>
        <w:t>Vacation Bible School</w:t>
      </w:r>
      <w:r w:rsidR="004F6B13" w:rsidRPr="00D23528">
        <w:rPr>
          <w:rFonts w:asciiTheme="minorHAnsi" w:hAnsiTheme="minorHAnsi" w:cstheme="minorHAnsi"/>
          <w:sz w:val="22"/>
          <w:szCs w:val="22"/>
        </w:rPr>
        <w:t xml:space="preserve"> will be held Mon – Fri</w:t>
      </w:r>
      <w:r w:rsidR="004F6B13">
        <w:rPr>
          <w:rFonts w:asciiTheme="minorHAnsi" w:hAnsiTheme="minorHAnsi" w:cstheme="minorHAnsi"/>
          <w:sz w:val="22"/>
          <w:szCs w:val="22"/>
        </w:rPr>
        <w:t>,  July 15</w:t>
      </w:r>
      <w:r w:rsidR="004F6B13" w:rsidRPr="00D23528">
        <w:rPr>
          <w:rFonts w:asciiTheme="minorHAnsi" w:hAnsiTheme="minorHAnsi" w:cstheme="minorHAnsi"/>
          <w:sz w:val="22"/>
          <w:szCs w:val="22"/>
          <w:vertAlign w:val="superscript"/>
        </w:rPr>
        <w:t>th</w:t>
      </w:r>
      <w:r w:rsidR="004F6B13">
        <w:rPr>
          <w:rFonts w:asciiTheme="minorHAnsi" w:hAnsiTheme="minorHAnsi" w:cstheme="minorHAnsi"/>
          <w:sz w:val="22"/>
          <w:szCs w:val="22"/>
        </w:rPr>
        <w:t xml:space="preserve"> – July 19</w:t>
      </w:r>
      <w:r w:rsidR="004F6B13" w:rsidRPr="00D23528">
        <w:rPr>
          <w:rFonts w:asciiTheme="minorHAnsi" w:hAnsiTheme="minorHAnsi" w:cstheme="minorHAnsi"/>
          <w:sz w:val="22"/>
          <w:szCs w:val="22"/>
          <w:vertAlign w:val="superscript"/>
        </w:rPr>
        <w:t>th</w:t>
      </w:r>
      <w:r w:rsidR="004F6B13" w:rsidRPr="00D23528">
        <w:rPr>
          <w:rFonts w:asciiTheme="minorHAnsi" w:hAnsiTheme="minorHAnsi" w:cstheme="minorHAnsi"/>
          <w:sz w:val="22"/>
          <w:szCs w:val="22"/>
        </w:rPr>
        <w:t xml:space="preserve"> from 9am to noon.  Our theme is “</w:t>
      </w:r>
      <w:r w:rsidR="004F6B13">
        <w:rPr>
          <w:rFonts w:asciiTheme="minorHAnsi" w:hAnsiTheme="minorHAnsi" w:cstheme="minorHAnsi"/>
          <w:sz w:val="22"/>
          <w:szCs w:val="22"/>
        </w:rPr>
        <w:t>Life is Wild * God is Good”.</w:t>
      </w:r>
      <w:r w:rsidR="004F6B13" w:rsidRPr="00D23528">
        <w:rPr>
          <w:rFonts w:asciiTheme="minorHAnsi" w:hAnsiTheme="minorHAnsi" w:cstheme="minorHAnsi"/>
          <w:sz w:val="22"/>
          <w:szCs w:val="22"/>
        </w:rPr>
        <w:t xml:space="preserve"> For more information</w:t>
      </w:r>
      <w:r w:rsidR="004F6B13">
        <w:rPr>
          <w:rFonts w:asciiTheme="minorHAnsi" w:hAnsiTheme="minorHAnsi" w:cstheme="minorHAnsi"/>
          <w:sz w:val="22"/>
          <w:szCs w:val="22"/>
        </w:rPr>
        <w:t>,</w:t>
      </w:r>
      <w:r w:rsidR="004F6B13" w:rsidRPr="00D23528">
        <w:rPr>
          <w:rFonts w:asciiTheme="minorHAnsi" w:hAnsiTheme="minorHAnsi" w:cstheme="minorHAnsi"/>
          <w:sz w:val="22"/>
          <w:szCs w:val="22"/>
        </w:rPr>
        <w:t xml:space="preserve"> contact </w:t>
      </w:r>
      <w:r w:rsidR="004F6B13">
        <w:rPr>
          <w:rFonts w:asciiTheme="minorHAnsi" w:hAnsiTheme="minorHAnsi" w:cstheme="minorHAnsi"/>
          <w:sz w:val="22"/>
          <w:szCs w:val="22"/>
        </w:rPr>
        <w:t xml:space="preserve">Vicky Hayden by leaving a message at the parish office 240-681-3551.  You can also register or donate online through the parish website </w:t>
      </w:r>
      <w:r w:rsidR="004F6B13" w:rsidRPr="00531BDA">
        <w:rPr>
          <w:rFonts w:asciiTheme="minorHAnsi" w:hAnsiTheme="minorHAnsi" w:cstheme="minorHAnsi"/>
          <w:b/>
          <w:bCs/>
          <w:i/>
          <w:iCs/>
          <w:sz w:val="22"/>
          <w:szCs w:val="22"/>
        </w:rPr>
        <w:t>https://stmichaelsbaden.weconnect.com</w:t>
      </w:r>
    </w:p>
    <w:p w14:paraId="54E9D42E" w14:textId="77777777" w:rsidR="004F6B13" w:rsidRPr="007E3844" w:rsidRDefault="004F6B13" w:rsidP="006E7E3C">
      <w:pPr>
        <w:jc w:val="center"/>
        <w:rPr>
          <w:rFonts w:asciiTheme="minorHAnsi" w:hAnsiTheme="minorHAnsi" w:cstheme="minorHAnsi"/>
          <w:b/>
          <w:sz w:val="32"/>
          <w:u w:val="single"/>
        </w:rPr>
      </w:pPr>
    </w:p>
    <w:p w14:paraId="068EC129" w14:textId="526B59D2" w:rsidR="00752B02" w:rsidRPr="00F66108" w:rsidRDefault="006E7E3C" w:rsidP="006E7E3C">
      <w:pPr>
        <w:jc w:val="center"/>
        <w:rPr>
          <w:rFonts w:asciiTheme="minorHAnsi" w:hAnsiTheme="minorHAnsi" w:cstheme="minorHAnsi"/>
          <w:b/>
          <w:sz w:val="22"/>
          <w:szCs w:val="19"/>
          <w:u w:val="single"/>
        </w:rPr>
      </w:pPr>
      <w:r w:rsidRPr="00F66108">
        <w:rPr>
          <w:rFonts w:asciiTheme="minorHAnsi" w:hAnsiTheme="minorHAnsi" w:cstheme="minorHAnsi"/>
          <w:b/>
          <w:sz w:val="22"/>
          <w:szCs w:val="19"/>
          <w:u w:val="single"/>
        </w:rPr>
        <w:t xml:space="preserve">ST. MICHAEL’S </w:t>
      </w:r>
      <w:r w:rsidR="00752B02" w:rsidRPr="00F66108">
        <w:rPr>
          <w:rFonts w:asciiTheme="minorHAnsi" w:hAnsiTheme="minorHAnsi" w:cstheme="minorHAnsi"/>
          <w:b/>
          <w:sz w:val="22"/>
          <w:szCs w:val="19"/>
          <w:u w:val="single"/>
        </w:rPr>
        <w:t>MINISTRY SCHEDULE FOR NEXT WEEK</w:t>
      </w:r>
    </w:p>
    <w:p w14:paraId="5A57204A" w14:textId="46F061F8" w:rsidR="00752B02" w:rsidRPr="00F66108" w:rsidRDefault="00705A11" w:rsidP="00752B02">
      <w:pPr>
        <w:pStyle w:val="NoSpacing"/>
        <w:rPr>
          <w:rFonts w:asciiTheme="minorHAnsi" w:hAnsiTheme="minorHAnsi" w:cstheme="minorHAnsi"/>
          <w:b/>
          <w:sz w:val="22"/>
          <w:szCs w:val="19"/>
        </w:rPr>
      </w:pPr>
      <w:r w:rsidRPr="00F66108">
        <w:rPr>
          <w:rFonts w:asciiTheme="minorHAnsi" w:hAnsiTheme="minorHAnsi" w:cstheme="minorHAnsi"/>
          <w:b/>
          <w:sz w:val="22"/>
          <w:szCs w:val="19"/>
          <w:u w:val="single"/>
        </w:rPr>
        <w:t xml:space="preserve">Saturday, </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1332F6">
        <w:rPr>
          <w:rFonts w:asciiTheme="minorHAnsi" w:hAnsiTheme="minorHAnsi" w:cstheme="minorHAnsi"/>
          <w:b/>
          <w:sz w:val="22"/>
          <w:szCs w:val="19"/>
          <w:u w:val="single"/>
        </w:rPr>
        <w:t>06/</w:t>
      </w:r>
      <w:r w:rsidR="00584649">
        <w:rPr>
          <w:rFonts w:asciiTheme="minorHAnsi" w:hAnsiTheme="minorHAnsi" w:cstheme="minorHAnsi"/>
          <w:b/>
          <w:sz w:val="22"/>
          <w:szCs w:val="19"/>
          <w:u w:val="single"/>
        </w:rPr>
        <w:t>2</w:t>
      </w:r>
      <w:r w:rsidR="007679C5">
        <w:rPr>
          <w:rFonts w:asciiTheme="minorHAnsi" w:hAnsiTheme="minorHAnsi" w:cstheme="minorHAnsi"/>
          <w:b/>
          <w:sz w:val="22"/>
          <w:szCs w:val="19"/>
          <w:u w:val="single"/>
        </w:rPr>
        <w:t>9</w:t>
      </w:r>
      <w:r w:rsidR="00752B02" w:rsidRPr="00F66108">
        <w:rPr>
          <w:rFonts w:asciiTheme="minorHAnsi" w:hAnsiTheme="minorHAnsi" w:cstheme="minorHAnsi"/>
          <w:b/>
          <w:sz w:val="22"/>
          <w:szCs w:val="19"/>
          <w:u w:val="single"/>
        </w:rPr>
        <w:t>/19</w:t>
      </w:r>
      <w:r w:rsidR="006D2B14" w:rsidRPr="00F66108">
        <w:rPr>
          <w:rFonts w:asciiTheme="minorHAnsi" w:hAnsiTheme="minorHAnsi" w:cstheme="minorHAnsi"/>
          <w:b/>
          <w:sz w:val="22"/>
          <w:szCs w:val="19"/>
        </w:rPr>
        <w:tab/>
      </w:r>
      <w:r w:rsidR="006D2B14" w:rsidRPr="00F66108">
        <w:rPr>
          <w:rFonts w:asciiTheme="minorHAnsi" w:hAnsiTheme="minorHAnsi" w:cstheme="minorHAnsi"/>
          <w:b/>
          <w:sz w:val="22"/>
          <w:szCs w:val="19"/>
        </w:rPr>
        <w:tab/>
      </w:r>
      <w:r w:rsidR="00F66108" w:rsidRPr="00F66108">
        <w:rPr>
          <w:rFonts w:asciiTheme="minorHAnsi" w:hAnsiTheme="minorHAnsi" w:cstheme="minorHAnsi"/>
          <w:b/>
          <w:sz w:val="22"/>
          <w:szCs w:val="19"/>
          <w:u w:val="single"/>
        </w:rPr>
        <w:t>5pm</w:t>
      </w:r>
    </w:p>
    <w:p w14:paraId="43DA804E" w14:textId="0EEF064B" w:rsidR="007D1E5D" w:rsidRPr="007D1E5D" w:rsidRDefault="007D1E5D" w:rsidP="007D1E5D">
      <w:pPr>
        <w:pStyle w:val="NoSpacing"/>
        <w:rPr>
          <w:rFonts w:asciiTheme="minorHAnsi" w:hAnsiTheme="minorHAnsi" w:cstheme="minorHAnsi"/>
          <w:sz w:val="20"/>
          <w:szCs w:val="18"/>
        </w:rPr>
      </w:pPr>
      <w:r w:rsidRPr="007D1E5D">
        <w:rPr>
          <w:rFonts w:asciiTheme="minorHAnsi" w:hAnsiTheme="minorHAnsi" w:cstheme="minorHAnsi"/>
          <w:b/>
          <w:sz w:val="20"/>
          <w:szCs w:val="18"/>
        </w:rPr>
        <w:t>Rosary Leader:</w:t>
      </w:r>
      <w:r w:rsidR="00527A61">
        <w:rPr>
          <w:rFonts w:asciiTheme="minorHAnsi" w:hAnsiTheme="minorHAnsi" w:cstheme="minorHAnsi"/>
          <w:sz w:val="20"/>
          <w:szCs w:val="18"/>
        </w:rPr>
        <w:t xml:space="preserve"> </w:t>
      </w:r>
      <w:r w:rsidR="007679C5">
        <w:rPr>
          <w:rFonts w:asciiTheme="minorHAnsi" w:hAnsiTheme="minorHAnsi" w:cstheme="minorHAnsi"/>
          <w:sz w:val="20"/>
          <w:szCs w:val="18"/>
        </w:rPr>
        <w:t>Alice Williams</w:t>
      </w:r>
      <w:r w:rsidR="00B467E0">
        <w:rPr>
          <w:rFonts w:asciiTheme="minorHAnsi" w:hAnsiTheme="minorHAnsi" w:cstheme="minorHAnsi"/>
          <w:sz w:val="20"/>
          <w:szCs w:val="18"/>
        </w:rPr>
        <w:t xml:space="preserve"> </w:t>
      </w:r>
      <w:r w:rsidR="00527A61">
        <w:rPr>
          <w:rFonts w:asciiTheme="minorHAnsi" w:hAnsiTheme="minorHAnsi" w:cstheme="minorHAnsi"/>
          <w:sz w:val="20"/>
          <w:szCs w:val="18"/>
        </w:rPr>
        <w:t xml:space="preserve"> </w:t>
      </w:r>
      <w:r w:rsidR="00527A61">
        <w:rPr>
          <w:rFonts w:asciiTheme="minorHAnsi" w:hAnsiTheme="minorHAnsi" w:cstheme="minorHAnsi"/>
          <w:sz w:val="20"/>
          <w:szCs w:val="18"/>
        </w:rPr>
        <w:tab/>
      </w:r>
      <w:r w:rsidR="00527A61" w:rsidRPr="007D1E5D">
        <w:rPr>
          <w:rFonts w:asciiTheme="minorHAnsi" w:hAnsiTheme="minorHAnsi" w:cstheme="minorHAnsi"/>
          <w:b/>
          <w:sz w:val="20"/>
          <w:szCs w:val="18"/>
        </w:rPr>
        <w:t>Lector</w:t>
      </w:r>
      <w:r w:rsidR="00527A61" w:rsidRPr="007D1E5D">
        <w:rPr>
          <w:rFonts w:asciiTheme="minorHAnsi" w:hAnsiTheme="minorHAnsi" w:cstheme="minorHAnsi"/>
          <w:sz w:val="20"/>
          <w:szCs w:val="18"/>
        </w:rPr>
        <w:t xml:space="preserve">: </w:t>
      </w:r>
      <w:r w:rsidR="007679C5">
        <w:rPr>
          <w:rFonts w:asciiTheme="minorHAnsi" w:hAnsiTheme="minorHAnsi" w:cstheme="minorHAnsi"/>
          <w:sz w:val="20"/>
          <w:szCs w:val="18"/>
        </w:rPr>
        <w:t>Vicky Hayden</w:t>
      </w:r>
      <w:r w:rsidR="00584649">
        <w:rPr>
          <w:rFonts w:asciiTheme="minorHAnsi" w:hAnsiTheme="minorHAnsi" w:cstheme="minorHAnsi"/>
          <w:sz w:val="20"/>
          <w:szCs w:val="18"/>
        </w:rPr>
        <w:t xml:space="preserve"> </w:t>
      </w:r>
      <w:r w:rsidR="004B628F">
        <w:rPr>
          <w:rFonts w:asciiTheme="minorHAnsi" w:hAnsiTheme="minorHAnsi" w:cstheme="minorHAnsi"/>
          <w:sz w:val="20"/>
          <w:szCs w:val="18"/>
        </w:rPr>
        <w:t xml:space="preserve"> </w:t>
      </w:r>
      <w:r w:rsidR="00BB6D20">
        <w:rPr>
          <w:rFonts w:asciiTheme="minorHAnsi" w:hAnsiTheme="minorHAnsi" w:cstheme="minorHAnsi"/>
          <w:sz w:val="20"/>
          <w:szCs w:val="18"/>
        </w:rPr>
        <w:t xml:space="preserve">    </w:t>
      </w:r>
      <w:r w:rsidR="00BB6D20" w:rsidRPr="007D1E5D">
        <w:rPr>
          <w:rFonts w:asciiTheme="minorHAnsi" w:hAnsiTheme="minorHAnsi" w:cstheme="minorHAnsi"/>
          <w:sz w:val="20"/>
          <w:szCs w:val="18"/>
        </w:rPr>
        <w:t xml:space="preserve">                  </w:t>
      </w:r>
    </w:p>
    <w:p w14:paraId="093E7E0C" w14:textId="17AA4D0C" w:rsidR="00527A61" w:rsidRPr="007D1E5D" w:rsidRDefault="007D1E5D" w:rsidP="00527A61">
      <w:pPr>
        <w:pStyle w:val="NoSpacing"/>
        <w:rPr>
          <w:rFonts w:asciiTheme="minorHAnsi" w:hAnsiTheme="minorHAnsi" w:cstheme="minorHAnsi"/>
          <w:sz w:val="20"/>
          <w:szCs w:val="18"/>
        </w:rPr>
      </w:pPr>
      <w:r w:rsidRPr="007D1E5D">
        <w:rPr>
          <w:rFonts w:asciiTheme="minorHAnsi" w:hAnsiTheme="minorHAnsi" w:cstheme="minorHAnsi"/>
          <w:b/>
          <w:sz w:val="20"/>
          <w:szCs w:val="18"/>
        </w:rPr>
        <w:t>Server</w:t>
      </w:r>
      <w:r w:rsidRPr="007D1E5D">
        <w:rPr>
          <w:rFonts w:asciiTheme="minorHAnsi" w:hAnsiTheme="minorHAnsi" w:cstheme="minorHAnsi"/>
          <w:sz w:val="20"/>
          <w:szCs w:val="18"/>
        </w:rPr>
        <w:t xml:space="preserve">:  </w:t>
      </w:r>
      <w:r w:rsidR="007679C5">
        <w:rPr>
          <w:rFonts w:asciiTheme="minorHAnsi" w:hAnsiTheme="minorHAnsi" w:cstheme="minorHAnsi"/>
          <w:sz w:val="20"/>
          <w:szCs w:val="18"/>
        </w:rPr>
        <w:t>Claude Boswell</w:t>
      </w:r>
      <w:r w:rsidR="004B628F">
        <w:rPr>
          <w:rFonts w:asciiTheme="minorHAnsi" w:hAnsiTheme="minorHAnsi" w:cstheme="minorHAnsi"/>
          <w:sz w:val="20"/>
          <w:szCs w:val="18"/>
        </w:rPr>
        <w:t xml:space="preserve"> </w:t>
      </w:r>
      <w:r w:rsidR="0049481F">
        <w:rPr>
          <w:rFonts w:asciiTheme="minorHAnsi" w:hAnsiTheme="minorHAnsi" w:cstheme="minorHAnsi"/>
          <w:sz w:val="20"/>
          <w:szCs w:val="18"/>
        </w:rPr>
        <w:tab/>
      </w:r>
      <w:r w:rsidR="00057FC1">
        <w:rPr>
          <w:rFonts w:asciiTheme="minorHAnsi" w:hAnsiTheme="minorHAnsi" w:cstheme="minorHAnsi"/>
          <w:sz w:val="20"/>
          <w:szCs w:val="18"/>
        </w:rPr>
        <w:tab/>
      </w:r>
      <w:r w:rsidR="00527A61" w:rsidRPr="007D1E5D">
        <w:rPr>
          <w:rFonts w:asciiTheme="minorHAnsi" w:hAnsiTheme="minorHAnsi" w:cstheme="minorHAnsi"/>
          <w:b/>
          <w:sz w:val="20"/>
          <w:szCs w:val="18"/>
        </w:rPr>
        <w:t>EMHC:</w:t>
      </w:r>
      <w:r w:rsidR="00527A61" w:rsidRPr="007D1E5D">
        <w:rPr>
          <w:rFonts w:asciiTheme="minorHAnsi" w:hAnsiTheme="minorHAnsi" w:cstheme="minorHAnsi"/>
          <w:sz w:val="20"/>
          <w:szCs w:val="18"/>
        </w:rPr>
        <w:t xml:space="preserve">  </w:t>
      </w:r>
      <w:r w:rsidR="00584649">
        <w:rPr>
          <w:rFonts w:asciiTheme="minorHAnsi" w:hAnsiTheme="minorHAnsi" w:cstheme="minorHAnsi"/>
          <w:sz w:val="20"/>
          <w:szCs w:val="18"/>
        </w:rPr>
        <w:t>Joseph Sobnosky</w:t>
      </w:r>
    </w:p>
    <w:p w14:paraId="30790335" w14:textId="0A293A9A" w:rsidR="007D1E5D" w:rsidRPr="007D1E5D" w:rsidRDefault="007D1E5D" w:rsidP="007D1E5D">
      <w:pPr>
        <w:pStyle w:val="NoSpacing"/>
        <w:rPr>
          <w:rFonts w:asciiTheme="minorHAnsi" w:hAnsiTheme="minorHAnsi" w:cstheme="minorHAnsi"/>
          <w:sz w:val="20"/>
          <w:szCs w:val="18"/>
        </w:rPr>
      </w:pPr>
    </w:p>
    <w:p w14:paraId="529F940B" w14:textId="59DB1B55" w:rsidR="00752B02" w:rsidRPr="00F66108" w:rsidRDefault="00752B02" w:rsidP="00752B02">
      <w:pPr>
        <w:pStyle w:val="NoSpacing"/>
        <w:rPr>
          <w:rFonts w:asciiTheme="minorHAnsi" w:hAnsiTheme="minorHAnsi" w:cstheme="minorHAnsi"/>
          <w:b/>
          <w:sz w:val="22"/>
          <w:szCs w:val="19"/>
        </w:rPr>
      </w:pPr>
      <w:r w:rsidRPr="00F66108">
        <w:rPr>
          <w:rStyle w:val="StyleStyleCalendarNumbers10ptNotBold11pt"/>
          <w:rFonts w:asciiTheme="minorHAnsi" w:hAnsiTheme="minorHAnsi" w:cstheme="minorHAnsi"/>
          <w:color w:val="auto"/>
          <w:sz w:val="22"/>
          <w:szCs w:val="19"/>
          <w:u w:val="single"/>
        </w:rPr>
        <w:t>Sunday</w:t>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001332F6">
        <w:rPr>
          <w:rStyle w:val="StyleStyleCalendarNumbers10ptNotBold11pt"/>
          <w:rFonts w:asciiTheme="minorHAnsi" w:hAnsiTheme="minorHAnsi" w:cstheme="minorHAnsi"/>
          <w:color w:val="auto"/>
          <w:sz w:val="22"/>
          <w:szCs w:val="19"/>
          <w:u w:val="single"/>
        </w:rPr>
        <w:t>06/</w:t>
      </w:r>
      <w:r w:rsidR="007679C5">
        <w:rPr>
          <w:rStyle w:val="StyleStyleCalendarNumbers10ptNotBold11pt"/>
          <w:rFonts w:asciiTheme="minorHAnsi" w:hAnsiTheme="minorHAnsi" w:cstheme="minorHAnsi"/>
          <w:color w:val="auto"/>
          <w:sz w:val="22"/>
          <w:szCs w:val="19"/>
          <w:u w:val="single"/>
        </w:rPr>
        <w:t>30</w:t>
      </w:r>
      <w:r w:rsidRPr="00F66108">
        <w:rPr>
          <w:rStyle w:val="StyleStyleCalendarNumbers10ptNotBold11pt"/>
          <w:rFonts w:asciiTheme="minorHAnsi" w:hAnsiTheme="minorHAnsi" w:cstheme="minorHAnsi"/>
          <w:color w:val="auto"/>
          <w:sz w:val="22"/>
          <w:szCs w:val="19"/>
          <w:u w:val="single"/>
        </w:rPr>
        <w:t>/19</w:t>
      </w:r>
      <w:r w:rsidRPr="00F66108">
        <w:rPr>
          <w:rFonts w:asciiTheme="minorHAnsi" w:hAnsiTheme="minorHAnsi" w:cstheme="minorHAnsi"/>
          <w:b/>
          <w:sz w:val="22"/>
          <w:szCs w:val="19"/>
        </w:rPr>
        <w:t xml:space="preserve">      </w:t>
      </w:r>
      <w:r w:rsidRPr="00F66108">
        <w:rPr>
          <w:rFonts w:asciiTheme="minorHAnsi" w:hAnsiTheme="minorHAnsi" w:cstheme="minorHAnsi"/>
          <w:b/>
          <w:sz w:val="22"/>
          <w:szCs w:val="19"/>
        </w:rPr>
        <w:tab/>
        <w:t xml:space="preserve"> </w:t>
      </w:r>
      <w:r w:rsidRPr="00F66108">
        <w:rPr>
          <w:rFonts w:asciiTheme="minorHAnsi" w:hAnsiTheme="minorHAnsi" w:cstheme="minorHAnsi"/>
          <w:b/>
          <w:sz w:val="22"/>
          <w:szCs w:val="19"/>
        </w:rPr>
        <w:tab/>
      </w:r>
      <w:r w:rsidRPr="00F66108">
        <w:rPr>
          <w:rFonts w:asciiTheme="minorHAnsi" w:hAnsiTheme="minorHAnsi" w:cstheme="minorHAnsi"/>
          <w:b/>
          <w:sz w:val="22"/>
          <w:szCs w:val="19"/>
          <w:u w:val="single"/>
        </w:rPr>
        <w:t>8am</w:t>
      </w:r>
    </w:p>
    <w:p w14:paraId="5259A5AB" w14:textId="6B327FFE" w:rsidR="008C1589" w:rsidRPr="008C1589" w:rsidRDefault="008C1589" w:rsidP="008C1589">
      <w:pPr>
        <w:pStyle w:val="NoSpacing"/>
        <w:rPr>
          <w:rFonts w:asciiTheme="minorHAnsi" w:hAnsiTheme="minorHAnsi" w:cstheme="minorHAnsi"/>
          <w:sz w:val="20"/>
          <w:szCs w:val="20"/>
        </w:rPr>
      </w:pPr>
      <w:r w:rsidRPr="008C1589">
        <w:rPr>
          <w:rFonts w:asciiTheme="minorHAnsi" w:hAnsiTheme="minorHAnsi" w:cstheme="minorHAnsi"/>
          <w:b/>
          <w:sz w:val="20"/>
          <w:szCs w:val="20"/>
        </w:rPr>
        <w:t>Rosary Leader:</w:t>
      </w:r>
      <w:r w:rsidRPr="008C1589">
        <w:rPr>
          <w:rFonts w:asciiTheme="minorHAnsi" w:hAnsiTheme="minorHAnsi" w:cstheme="minorHAnsi"/>
          <w:sz w:val="20"/>
          <w:szCs w:val="20"/>
        </w:rPr>
        <w:t xml:space="preserve">  </w:t>
      </w:r>
      <w:r w:rsidR="007E103C">
        <w:rPr>
          <w:rFonts w:asciiTheme="minorHAnsi" w:hAnsiTheme="minorHAnsi" w:cstheme="minorHAnsi"/>
          <w:sz w:val="20"/>
          <w:szCs w:val="20"/>
        </w:rPr>
        <w:t>Betty Lindsay</w:t>
      </w:r>
      <w:r w:rsidR="00584649">
        <w:rPr>
          <w:rFonts w:asciiTheme="minorHAnsi" w:hAnsiTheme="minorHAnsi" w:cstheme="minorHAnsi"/>
          <w:sz w:val="20"/>
          <w:szCs w:val="20"/>
        </w:rPr>
        <w:t xml:space="preserve"> </w:t>
      </w:r>
      <w:r w:rsidR="00B4353D">
        <w:rPr>
          <w:rFonts w:asciiTheme="minorHAnsi" w:hAnsiTheme="minorHAnsi" w:cstheme="minorHAnsi"/>
          <w:sz w:val="20"/>
          <w:szCs w:val="20"/>
        </w:rPr>
        <w:t xml:space="preserve"> </w:t>
      </w:r>
      <w:r w:rsidR="0049481F">
        <w:rPr>
          <w:rFonts w:asciiTheme="minorHAnsi" w:hAnsiTheme="minorHAnsi" w:cstheme="minorHAnsi"/>
          <w:sz w:val="20"/>
          <w:szCs w:val="20"/>
        </w:rPr>
        <w:tab/>
      </w:r>
      <w:r w:rsidR="0049481F" w:rsidRPr="008C1589">
        <w:rPr>
          <w:rFonts w:asciiTheme="minorHAnsi" w:hAnsiTheme="minorHAnsi" w:cstheme="minorHAnsi"/>
          <w:b/>
          <w:sz w:val="20"/>
          <w:szCs w:val="20"/>
        </w:rPr>
        <w:t>Lector</w:t>
      </w:r>
      <w:r w:rsidR="0049481F" w:rsidRPr="008C1589">
        <w:rPr>
          <w:rFonts w:asciiTheme="minorHAnsi" w:hAnsiTheme="minorHAnsi" w:cstheme="minorHAnsi"/>
          <w:sz w:val="20"/>
          <w:szCs w:val="20"/>
        </w:rPr>
        <w:t xml:space="preserve">: </w:t>
      </w:r>
      <w:r w:rsidR="007E103C">
        <w:rPr>
          <w:rFonts w:asciiTheme="minorHAnsi" w:hAnsiTheme="minorHAnsi" w:cstheme="minorHAnsi"/>
          <w:sz w:val="20"/>
          <w:szCs w:val="20"/>
        </w:rPr>
        <w:t>James Holly</w:t>
      </w:r>
    </w:p>
    <w:p w14:paraId="003475FF" w14:textId="6EA07E71" w:rsidR="0049481F" w:rsidRPr="008C1589"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20"/>
        </w:rPr>
        <w:t xml:space="preserve">Server:  </w:t>
      </w:r>
      <w:r w:rsidR="007E103C">
        <w:rPr>
          <w:rFonts w:asciiTheme="minorHAnsi" w:hAnsiTheme="minorHAnsi" w:cstheme="minorHAnsi"/>
          <w:sz w:val="20"/>
          <w:szCs w:val="20"/>
        </w:rPr>
        <w:t>Julissa &amp; Jesseca Holly</w:t>
      </w:r>
      <w:r w:rsidR="00B4353D">
        <w:rPr>
          <w:rFonts w:asciiTheme="minorHAnsi" w:hAnsiTheme="minorHAnsi" w:cstheme="minorHAnsi"/>
          <w:sz w:val="20"/>
          <w:szCs w:val="20"/>
        </w:rPr>
        <w:t xml:space="preserve"> </w:t>
      </w:r>
      <w:r w:rsidR="00B4353D">
        <w:rPr>
          <w:rFonts w:asciiTheme="minorHAnsi" w:hAnsiTheme="minorHAnsi" w:cstheme="minorHAnsi"/>
          <w:sz w:val="20"/>
          <w:szCs w:val="20"/>
        </w:rPr>
        <w:tab/>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7E103C">
        <w:rPr>
          <w:rFonts w:asciiTheme="minorHAnsi" w:hAnsiTheme="minorHAnsi" w:cstheme="minorHAnsi"/>
          <w:sz w:val="20"/>
          <w:szCs w:val="20"/>
        </w:rPr>
        <w:t>TBD</w:t>
      </w:r>
    </w:p>
    <w:p w14:paraId="2A6DD3BD" w14:textId="08245360" w:rsidR="008C1589" w:rsidRPr="008C1589" w:rsidRDefault="008C1589" w:rsidP="008C1589">
      <w:pPr>
        <w:pStyle w:val="NoSpacing"/>
        <w:rPr>
          <w:rFonts w:asciiTheme="minorHAnsi" w:hAnsiTheme="minorHAnsi" w:cstheme="minorHAnsi"/>
          <w:sz w:val="20"/>
          <w:szCs w:val="20"/>
        </w:rPr>
      </w:pPr>
    </w:p>
    <w:p w14:paraId="5DD9C883" w14:textId="0EA56798" w:rsidR="00752B02" w:rsidRPr="00F66108" w:rsidRDefault="00705A11" w:rsidP="003271BF">
      <w:pPr>
        <w:pStyle w:val="NoSpacing"/>
        <w:rPr>
          <w:rStyle w:val="StyleStyleCalendarNumbers10ptNotBold11pt"/>
          <w:rFonts w:asciiTheme="minorHAnsi" w:hAnsiTheme="minorHAnsi" w:cstheme="minorHAnsi"/>
          <w:b w:val="0"/>
          <w:color w:val="auto"/>
          <w:sz w:val="22"/>
          <w:szCs w:val="19"/>
        </w:rPr>
      </w:pPr>
      <w:r w:rsidRPr="00F66108">
        <w:rPr>
          <w:rFonts w:asciiTheme="minorHAnsi" w:hAnsiTheme="minorHAnsi" w:cstheme="minorHAnsi"/>
          <w:b/>
          <w:sz w:val="22"/>
          <w:szCs w:val="19"/>
          <w:u w:val="single"/>
        </w:rPr>
        <w:t>Sunday,</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1332F6">
        <w:rPr>
          <w:rFonts w:asciiTheme="minorHAnsi" w:hAnsiTheme="minorHAnsi" w:cstheme="minorHAnsi"/>
          <w:b/>
          <w:sz w:val="22"/>
          <w:szCs w:val="19"/>
          <w:u w:val="single"/>
        </w:rPr>
        <w:t>06/</w:t>
      </w:r>
      <w:r w:rsidR="007679C5">
        <w:rPr>
          <w:rFonts w:asciiTheme="minorHAnsi" w:hAnsiTheme="minorHAnsi" w:cstheme="minorHAnsi"/>
          <w:b/>
          <w:sz w:val="22"/>
          <w:szCs w:val="19"/>
          <w:u w:val="single"/>
        </w:rPr>
        <w:t>30</w:t>
      </w:r>
      <w:r w:rsidR="00752B02" w:rsidRPr="00F66108">
        <w:rPr>
          <w:rFonts w:asciiTheme="minorHAnsi" w:hAnsiTheme="minorHAnsi" w:cstheme="minorHAnsi"/>
          <w:b/>
          <w:sz w:val="22"/>
          <w:szCs w:val="19"/>
          <w:u w:val="single"/>
        </w:rPr>
        <w:t>/19</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t xml:space="preserve">            </w:t>
      </w:r>
      <w:r w:rsidR="00752B02" w:rsidRPr="00F66108">
        <w:rPr>
          <w:rStyle w:val="StyleStyleCalendarNumbers10ptNotBold11pt"/>
          <w:rFonts w:asciiTheme="minorHAnsi" w:hAnsiTheme="minorHAnsi" w:cstheme="minorHAnsi"/>
          <w:color w:val="auto"/>
          <w:sz w:val="22"/>
          <w:szCs w:val="19"/>
          <w:u w:val="single"/>
        </w:rPr>
        <w:t>11:30am</w:t>
      </w:r>
    </w:p>
    <w:p w14:paraId="52F423AE" w14:textId="0E5DAFA7" w:rsidR="008C1589" w:rsidRPr="008C1589" w:rsidRDefault="008C1589" w:rsidP="008C1589">
      <w:pPr>
        <w:pStyle w:val="NoSpacing"/>
        <w:rPr>
          <w:rFonts w:asciiTheme="minorHAnsi" w:hAnsiTheme="minorHAnsi" w:cstheme="minorHAnsi"/>
          <w:sz w:val="20"/>
          <w:szCs w:val="18"/>
        </w:rPr>
      </w:pPr>
      <w:r w:rsidRPr="008C1589">
        <w:rPr>
          <w:rFonts w:asciiTheme="minorHAnsi" w:hAnsiTheme="minorHAnsi" w:cstheme="minorHAnsi"/>
          <w:b/>
          <w:sz w:val="20"/>
          <w:szCs w:val="18"/>
        </w:rPr>
        <w:t>Rosary Leader</w:t>
      </w:r>
      <w:r w:rsidRPr="008C1589">
        <w:rPr>
          <w:rFonts w:asciiTheme="minorHAnsi" w:hAnsiTheme="minorHAnsi" w:cstheme="minorHAnsi"/>
          <w:sz w:val="20"/>
          <w:szCs w:val="18"/>
        </w:rPr>
        <w:t>:  Kevin Mondorff</w:t>
      </w:r>
      <w:r w:rsidR="0049481F">
        <w:rPr>
          <w:rFonts w:asciiTheme="minorHAnsi" w:hAnsiTheme="minorHAnsi" w:cstheme="minorHAnsi"/>
          <w:sz w:val="20"/>
          <w:szCs w:val="18"/>
        </w:rPr>
        <w:tab/>
      </w:r>
      <w:r w:rsidR="0049481F" w:rsidRPr="008C1589">
        <w:rPr>
          <w:rFonts w:asciiTheme="minorHAnsi" w:hAnsiTheme="minorHAnsi" w:cstheme="minorHAnsi"/>
          <w:b/>
          <w:sz w:val="20"/>
          <w:szCs w:val="18"/>
        </w:rPr>
        <w:t xml:space="preserve">Lector:  </w:t>
      </w:r>
      <w:r w:rsidR="007E103C">
        <w:rPr>
          <w:rFonts w:asciiTheme="minorHAnsi" w:hAnsiTheme="minorHAnsi" w:cstheme="minorHAnsi"/>
          <w:sz w:val="20"/>
          <w:szCs w:val="20"/>
        </w:rPr>
        <w:t>Maureen Ingle</w:t>
      </w:r>
    </w:p>
    <w:p w14:paraId="7B09ACBD" w14:textId="5C52AB33" w:rsidR="008C1589"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18"/>
        </w:rPr>
        <w:t>Server:</w:t>
      </w:r>
      <w:r w:rsidRPr="008C1589">
        <w:rPr>
          <w:rFonts w:asciiTheme="minorHAnsi" w:hAnsiTheme="minorHAnsi" w:cstheme="minorHAnsi"/>
          <w:sz w:val="20"/>
          <w:szCs w:val="18"/>
        </w:rPr>
        <w:t xml:space="preserve">  </w:t>
      </w:r>
      <w:r w:rsidR="00B4353D">
        <w:rPr>
          <w:rFonts w:asciiTheme="minorHAnsi" w:hAnsiTheme="minorHAnsi" w:cstheme="minorHAnsi"/>
          <w:sz w:val="20"/>
          <w:szCs w:val="18"/>
        </w:rPr>
        <w:t xml:space="preserve">Taylor Nickens </w:t>
      </w:r>
      <w:r w:rsidR="00BB6D20">
        <w:rPr>
          <w:rFonts w:asciiTheme="minorHAnsi" w:hAnsiTheme="minorHAnsi" w:cstheme="minorHAnsi"/>
          <w:sz w:val="20"/>
          <w:szCs w:val="18"/>
        </w:rPr>
        <w:t xml:space="preserve"> </w:t>
      </w:r>
      <w:r w:rsidR="005F048A">
        <w:rPr>
          <w:rFonts w:asciiTheme="minorHAnsi" w:hAnsiTheme="minorHAnsi" w:cstheme="minorHAnsi"/>
          <w:sz w:val="20"/>
          <w:szCs w:val="18"/>
        </w:rPr>
        <w:t xml:space="preserve"> </w:t>
      </w:r>
      <w:r w:rsidR="005F048A">
        <w:rPr>
          <w:rFonts w:asciiTheme="minorHAnsi" w:hAnsiTheme="minorHAnsi" w:cstheme="minorHAnsi"/>
          <w:sz w:val="20"/>
          <w:szCs w:val="18"/>
        </w:rPr>
        <w:tab/>
      </w:r>
      <w:r w:rsidRPr="008C1589">
        <w:rPr>
          <w:rFonts w:asciiTheme="minorHAnsi" w:hAnsiTheme="minorHAnsi" w:cstheme="minorHAnsi"/>
          <w:sz w:val="20"/>
          <w:szCs w:val="18"/>
        </w:rPr>
        <w:t xml:space="preserve">               </w:t>
      </w:r>
      <w:r w:rsidRPr="008C1589">
        <w:rPr>
          <w:rFonts w:asciiTheme="minorHAnsi" w:hAnsiTheme="minorHAnsi" w:cstheme="minorHAnsi"/>
          <w:b/>
          <w:sz w:val="20"/>
          <w:szCs w:val="18"/>
        </w:rPr>
        <w:t xml:space="preserve"> </w:t>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7E103C">
        <w:rPr>
          <w:rFonts w:asciiTheme="minorHAnsi" w:hAnsiTheme="minorHAnsi" w:cstheme="minorHAnsi"/>
          <w:sz w:val="20"/>
          <w:szCs w:val="20"/>
        </w:rPr>
        <w:t>TBD</w:t>
      </w:r>
    </w:p>
    <w:p w14:paraId="759793C9" w14:textId="77777777" w:rsidR="00634877" w:rsidRPr="007E3844" w:rsidRDefault="00634877" w:rsidP="0049481F">
      <w:pPr>
        <w:pStyle w:val="NoSpacing"/>
        <w:rPr>
          <w:rFonts w:asciiTheme="minorHAnsi" w:hAnsiTheme="minorHAnsi" w:cstheme="minorHAnsi"/>
          <w:sz w:val="32"/>
          <w:szCs w:val="32"/>
        </w:rPr>
      </w:pPr>
    </w:p>
    <w:p w14:paraId="057B0B81" w14:textId="6DA968E3" w:rsidR="00723AC3" w:rsidRPr="00EF10A9" w:rsidRDefault="00723AC3" w:rsidP="00723AC3">
      <w:pPr>
        <w:pStyle w:val="NoSpacing"/>
        <w:jc w:val="center"/>
        <w:rPr>
          <w:rFonts w:asciiTheme="minorHAnsi" w:hAnsiTheme="minorHAnsi" w:cstheme="minorHAnsi"/>
          <w:b/>
          <w:sz w:val="20"/>
          <w:szCs w:val="20"/>
          <w:u w:val="single"/>
        </w:rPr>
      </w:pPr>
      <w:r w:rsidRPr="00EF10A9">
        <w:rPr>
          <w:rFonts w:asciiTheme="minorHAnsi" w:hAnsiTheme="minorHAnsi" w:cstheme="minorHAnsi"/>
          <w:b/>
          <w:sz w:val="20"/>
          <w:szCs w:val="20"/>
          <w:u w:val="single"/>
        </w:rPr>
        <w:t>MASS INTENTIONS</w:t>
      </w:r>
    </w:p>
    <w:p w14:paraId="5C74FC8C" w14:textId="03793F6E" w:rsidR="00723AC3" w:rsidRPr="00EF10A9" w:rsidRDefault="00723AC3" w:rsidP="00723AC3">
      <w:pPr>
        <w:pStyle w:val="NoSpacing"/>
        <w:rPr>
          <w:rFonts w:asciiTheme="minorHAnsi" w:hAnsiTheme="minorHAnsi" w:cstheme="minorHAnsi"/>
          <w:sz w:val="20"/>
          <w:szCs w:val="20"/>
          <w:u w:val="single"/>
        </w:rPr>
      </w:pPr>
      <w:bookmarkStart w:id="1" w:name="_Hlk10824259"/>
      <w:r w:rsidRPr="00EF10A9">
        <w:rPr>
          <w:rFonts w:asciiTheme="minorHAnsi" w:hAnsiTheme="minorHAnsi" w:cstheme="minorHAnsi"/>
          <w:sz w:val="20"/>
          <w:szCs w:val="20"/>
        </w:rPr>
        <w:t xml:space="preserve">Saturday,      </w:t>
      </w:r>
      <w:r w:rsidR="00BF25E0">
        <w:rPr>
          <w:rFonts w:asciiTheme="minorHAnsi" w:hAnsiTheme="minorHAnsi" w:cstheme="minorHAnsi"/>
          <w:sz w:val="20"/>
          <w:szCs w:val="20"/>
        </w:rPr>
        <w:t>06/</w:t>
      </w:r>
      <w:r w:rsidR="007E103C">
        <w:rPr>
          <w:rFonts w:asciiTheme="minorHAnsi" w:hAnsiTheme="minorHAnsi" w:cstheme="minorHAnsi"/>
          <w:sz w:val="20"/>
          <w:szCs w:val="20"/>
        </w:rPr>
        <w:t>22</w:t>
      </w:r>
      <w:r w:rsidRPr="00EF10A9">
        <w:rPr>
          <w:rFonts w:asciiTheme="minorHAnsi" w:hAnsiTheme="minorHAnsi" w:cstheme="minorHAnsi"/>
          <w:sz w:val="20"/>
          <w:szCs w:val="20"/>
        </w:rPr>
        <w:t>/19    </w:t>
      </w:r>
      <w:r>
        <w:rPr>
          <w:rFonts w:asciiTheme="minorHAnsi" w:hAnsiTheme="minorHAnsi" w:cstheme="minorHAnsi"/>
          <w:sz w:val="20"/>
          <w:szCs w:val="20"/>
        </w:rPr>
        <w:t xml:space="preserve"> </w:t>
      </w:r>
      <w:r>
        <w:rPr>
          <w:rFonts w:asciiTheme="minorHAnsi" w:hAnsiTheme="minorHAnsi" w:cstheme="minorHAnsi"/>
          <w:sz w:val="20"/>
          <w:szCs w:val="20"/>
        </w:rPr>
        <w:tab/>
        <w:t xml:space="preserve"> 5</w:t>
      </w:r>
      <w:r w:rsidRPr="00EF10A9">
        <w:rPr>
          <w:rFonts w:asciiTheme="minorHAnsi" w:hAnsiTheme="minorHAnsi" w:cstheme="minorHAnsi"/>
          <w:sz w:val="20"/>
          <w:szCs w:val="20"/>
        </w:rPr>
        <w:t xml:space="preserve">pm     </w:t>
      </w:r>
      <w:r>
        <w:rPr>
          <w:rFonts w:asciiTheme="minorHAnsi" w:hAnsiTheme="minorHAnsi" w:cstheme="minorHAnsi"/>
          <w:sz w:val="20"/>
          <w:szCs w:val="20"/>
        </w:rPr>
        <w:t xml:space="preserve"> </w:t>
      </w:r>
      <w:r w:rsidR="00584649">
        <w:rPr>
          <w:rFonts w:asciiTheme="minorHAnsi" w:hAnsiTheme="minorHAnsi" w:cstheme="minorHAnsi"/>
          <w:sz w:val="20"/>
          <w:szCs w:val="20"/>
        </w:rPr>
        <w:t>Father</w:t>
      </w:r>
      <w:r w:rsidR="007E103C">
        <w:rPr>
          <w:rFonts w:asciiTheme="minorHAnsi" w:hAnsiTheme="minorHAnsi" w:cstheme="minorHAnsi"/>
          <w:sz w:val="20"/>
          <w:szCs w:val="20"/>
        </w:rPr>
        <w:t xml:space="preserve"> Flum &amp; Family</w:t>
      </w:r>
    </w:p>
    <w:p w14:paraId="0F0978E7" w14:textId="09BF0FFC"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A6450F">
        <w:rPr>
          <w:rFonts w:asciiTheme="minorHAnsi" w:hAnsiTheme="minorHAnsi" w:cstheme="minorHAnsi"/>
          <w:sz w:val="20"/>
          <w:szCs w:val="20"/>
        </w:rPr>
        <w:t>06/</w:t>
      </w:r>
      <w:r w:rsidR="007E103C">
        <w:rPr>
          <w:rFonts w:asciiTheme="minorHAnsi" w:hAnsiTheme="minorHAnsi" w:cstheme="minorHAnsi"/>
          <w:sz w:val="20"/>
          <w:szCs w:val="20"/>
        </w:rPr>
        <w:t>23</w:t>
      </w:r>
      <w:r w:rsidRPr="00EF10A9">
        <w:rPr>
          <w:rFonts w:asciiTheme="minorHAnsi" w:hAnsiTheme="minorHAnsi" w:cstheme="minorHAnsi"/>
          <w:sz w:val="20"/>
          <w:szCs w:val="20"/>
        </w:rPr>
        <w:t xml:space="preserve">/19         8am      </w:t>
      </w:r>
      <w:r w:rsidR="0024498A">
        <w:rPr>
          <w:rFonts w:asciiTheme="minorHAnsi" w:hAnsiTheme="minorHAnsi" w:cstheme="minorHAnsi"/>
          <w:sz w:val="20"/>
          <w:szCs w:val="20"/>
        </w:rPr>
        <w:t>Bishop Michael Fisher</w:t>
      </w:r>
    </w:p>
    <w:p w14:paraId="796FFAEC" w14:textId="476D2A75"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A6450F">
        <w:rPr>
          <w:rFonts w:asciiTheme="minorHAnsi" w:hAnsiTheme="minorHAnsi" w:cstheme="minorHAnsi"/>
          <w:sz w:val="20"/>
          <w:szCs w:val="20"/>
        </w:rPr>
        <w:t>06/</w:t>
      </w:r>
      <w:r w:rsidR="007E103C">
        <w:rPr>
          <w:rFonts w:asciiTheme="minorHAnsi" w:hAnsiTheme="minorHAnsi" w:cstheme="minorHAnsi"/>
          <w:sz w:val="20"/>
          <w:szCs w:val="20"/>
        </w:rPr>
        <w:t>23</w:t>
      </w:r>
      <w:r w:rsidRPr="00EF10A9">
        <w:rPr>
          <w:rFonts w:asciiTheme="minorHAnsi" w:hAnsiTheme="minorHAnsi" w:cstheme="minorHAnsi"/>
          <w:sz w:val="20"/>
          <w:szCs w:val="20"/>
        </w:rPr>
        <w:t xml:space="preserve">/19       10am      </w:t>
      </w:r>
      <w:r w:rsidR="007E103C">
        <w:rPr>
          <w:rFonts w:asciiTheme="minorHAnsi" w:hAnsiTheme="minorHAnsi" w:cstheme="minorHAnsi"/>
          <w:sz w:val="20"/>
          <w:szCs w:val="20"/>
        </w:rPr>
        <w:t>Parishioners &amp; their families</w:t>
      </w:r>
    </w:p>
    <w:p w14:paraId="57FA3B1A" w14:textId="4831E716"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5E7938">
        <w:rPr>
          <w:rFonts w:asciiTheme="minorHAnsi" w:hAnsiTheme="minorHAnsi" w:cstheme="minorHAnsi"/>
          <w:sz w:val="20"/>
          <w:szCs w:val="20"/>
        </w:rPr>
        <w:t>06/</w:t>
      </w:r>
      <w:r w:rsidR="007E103C">
        <w:rPr>
          <w:rFonts w:asciiTheme="minorHAnsi" w:hAnsiTheme="minorHAnsi" w:cstheme="minorHAnsi"/>
          <w:sz w:val="20"/>
          <w:szCs w:val="20"/>
        </w:rPr>
        <w:t>23</w:t>
      </w:r>
      <w:r w:rsidRPr="00EF10A9">
        <w:rPr>
          <w:rFonts w:asciiTheme="minorHAnsi" w:hAnsiTheme="minorHAnsi" w:cstheme="minorHAnsi"/>
          <w:sz w:val="20"/>
          <w:szCs w:val="20"/>
        </w:rPr>
        <w:t xml:space="preserve">/19   11:30am    </w:t>
      </w:r>
      <w:r w:rsidR="006D1C98">
        <w:rPr>
          <w:rFonts w:asciiTheme="minorHAnsi" w:hAnsiTheme="minorHAnsi" w:cstheme="minorHAnsi"/>
          <w:sz w:val="20"/>
          <w:szCs w:val="20"/>
        </w:rPr>
        <w:t>First Communicants</w:t>
      </w:r>
    </w:p>
    <w:p w14:paraId="35BA2897" w14:textId="0130C132" w:rsidR="00723AC3"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Monday,       </w:t>
      </w:r>
      <w:r w:rsidR="005E7938">
        <w:rPr>
          <w:rFonts w:asciiTheme="minorHAnsi" w:hAnsiTheme="minorHAnsi" w:cstheme="minorHAnsi"/>
          <w:sz w:val="20"/>
          <w:szCs w:val="20"/>
        </w:rPr>
        <w:t>06/</w:t>
      </w:r>
      <w:r w:rsidR="007E103C">
        <w:rPr>
          <w:rFonts w:asciiTheme="minorHAnsi" w:hAnsiTheme="minorHAnsi" w:cstheme="minorHAnsi"/>
          <w:sz w:val="20"/>
          <w:szCs w:val="20"/>
        </w:rPr>
        <w:t>24</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w:t>
      </w:r>
      <w:r>
        <w:rPr>
          <w:rFonts w:asciiTheme="minorHAnsi" w:hAnsiTheme="minorHAnsi" w:cstheme="minorHAnsi"/>
          <w:sz w:val="20"/>
          <w:szCs w:val="20"/>
        </w:rPr>
        <w:tab/>
      </w:r>
      <w:r w:rsidR="00696F98">
        <w:rPr>
          <w:rFonts w:asciiTheme="minorHAnsi" w:hAnsiTheme="minorHAnsi" w:cstheme="minorHAnsi"/>
          <w:sz w:val="20"/>
          <w:szCs w:val="20"/>
        </w:rPr>
        <w:t>special intention</w:t>
      </w:r>
    </w:p>
    <w:p w14:paraId="46705502" w14:textId="49424DCB" w:rsidR="0024498A" w:rsidRPr="00B467E0" w:rsidRDefault="0024498A" w:rsidP="00723AC3">
      <w:pPr>
        <w:pStyle w:val="NoSpacing"/>
        <w:rPr>
          <w:rFonts w:asciiTheme="minorHAnsi" w:hAnsiTheme="minorHAnsi" w:cstheme="minorHAnsi"/>
          <w:sz w:val="20"/>
          <w:szCs w:val="20"/>
        </w:rPr>
      </w:pPr>
      <w:r>
        <w:rPr>
          <w:rFonts w:asciiTheme="minorHAnsi" w:hAnsiTheme="minorHAnsi" w:cstheme="minorHAnsi"/>
          <w:sz w:val="20"/>
          <w:szCs w:val="20"/>
        </w:rPr>
        <w:t>Monday</w:t>
      </w:r>
      <w:r>
        <w:rPr>
          <w:rFonts w:asciiTheme="minorHAnsi" w:hAnsiTheme="minorHAnsi" w:cstheme="minorHAnsi"/>
          <w:sz w:val="20"/>
          <w:szCs w:val="20"/>
        </w:rPr>
        <w:tab/>
        <w:t xml:space="preserve">       06/24/19          </w:t>
      </w:r>
      <w:r w:rsidR="0073017E">
        <w:rPr>
          <w:rFonts w:asciiTheme="minorHAnsi" w:hAnsiTheme="minorHAnsi" w:cstheme="minorHAnsi"/>
          <w:sz w:val="20"/>
          <w:szCs w:val="20"/>
        </w:rPr>
        <w:t>7p</w:t>
      </w:r>
      <w:r>
        <w:rPr>
          <w:rFonts w:asciiTheme="minorHAnsi" w:hAnsiTheme="minorHAnsi" w:cstheme="minorHAnsi"/>
          <w:sz w:val="20"/>
          <w:szCs w:val="20"/>
        </w:rPr>
        <w:t>m</w:t>
      </w:r>
      <w:r>
        <w:rPr>
          <w:rFonts w:asciiTheme="minorHAnsi" w:hAnsiTheme="minorHAnsi" w:cstheme="minorHAnsi"/>
          <w:sz w:val="20"/>
          <w:szCs w:val="20"/>
        </w:rPr>
        <w:tab/>
      </w:r>
      <w:r>
        <w:rPr>
          <w:rFonts w:asciiTheme="minorHAnsi" w:hAnsiTheme="minorHAnsi" w:cstheme="minorHAnsi"/>
          <w:sz w:val="20"/>
          <w:szCs w:val="20"/>
        </w:rPr>
        <w:t>Confirmandi</w:t>
      </w:r>
    </w:p>
    <w:p w14:paraId="31BE5980" w14:textId="31902770" w:rsidR="00723AC3" w:rsidRDefault="00723AC3" w:rsidP="00BB6D20">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uesday,       </w:t>
      </w:r>
      <w:r w:rsidR="005E7938">
        <w:rPr>
          <w:rFonts w:asciiTheme="minorHAnsi" w:hAnsiTheme="minorHAnsi" w:cstheme="minorHAnsi"/>
          <w:sz w:val="20"/>
          <w:szCs w:val="20"/>
        </w:rPr>
        <w:t>06/</w:t>
      </w:r>
      <w:r w:rsidR="007E103C">
        <w:rPr>
          <w:rFonts w:asciiTheme="minorHAnsi" w:hAnsiTheme="minorHAnsi" w:cstheme="minorHAnsi"/>
          <w:sz w:val="20"/>
          <w:szCs w:val="20"/>
        </w:rPr>
        <w:t>25</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 </w:t>
      </w:r>
      <w:r w:rsidRPr="00EF10A9">
        <w:rPr>
          <w:rFonts w:asciiTheme="minorHAnsi" w:hAnsiTheme="minorHAnsi" w:cstheme="minorHAnsi"/>
          <w:sz w:val="20"/>
          <w:szCs w:val="20"/>
        </w:rPr>
        <w:tab/>
      </w:r>
      <w:r w:rsidR="00696F98">
        <w:rPr>
          <w:rFonts w:asciiTheme="minorHAnsi" w:hAnsiTheme="minorHAnsi" w:cstheme="minorHAnsi"/>
          <w:sz w:val="20"/>
          <w:szCs w:val="20"/>
        </w:rPr>
        <w:t>special intention</w:t>
      </w:r>
    </w:p>
    <w:p w14:paraId="63B98F8D" w14:textId="0245D2A0" w:rsidR="00BB6D20" w:rsidRPr="00EF10A9" w:rsidRDefault="00BB6D20" w:rsidP="00BB6D20">
      <w:pPr>
        <w:pStyle w:val="NoSpacing"/>
        <w:rPr>
          <w:rFonts w:asciiTheme="minorHAnsi" w:hAnsiTheme="minorHAnsi" w:cstheme="minorHAnsi"/>
          <w:sz w:val="20"/>
          <w:szCs w:val="20"/>
        </w:rPr>
      </w:pPr>
      <w:r>
        <w:rPr>
          <w:rFonts w:asciiTheme="minorHAnsi" w:hAnsiTheme="minorHAnsi" w:cstheme="minorHAnsi"/>
          <w:sz w:val="20"/>
          <w:szCs w:val="20"/>
        </w:rPr>
        <w:t xml:space="preserve">Wed.,            </w:t>
      </w:r>
      <w:r w:rsidR="005E7938">
        <w:rPr>
          <w:rFonts w:asciiTheme="minorHAnsi" w:hAnsiTheme="minorHAnsi" w:cstheme="minorHAnsi"/>
          <w:sz w:val="20"/>
          <w:szCs w:val="20"/>
        </w:rPr>
        <w:t>06/</w:t>
      </w:r>
      <w:r w:rsidR="007E103C">
        <w:rPr>
          <w:rFonts w:asciiTheme="minorHAnsi" w:hAnsiTheme="minorHAnsi" w:cstheme="minorHAnsi"/>
          <w:sz w:val="20"/>
          <w:szCs w:val="20"/>
        </w:rPr>
        <w:t>26</w:t>
      </w:r>
      <w:r>
        <w:rPr>
          <w:rFonts w:asciiTheme="minorHAnsi" w:hAnsiTheme="minorHAnsi" w:cstheme="minorHAnsi"/>
          <w:sz w:val="20"/>
          <w:szCs w:val="20"/>
        </w:rPr>
        <w:t>/19</w:t>
      </w:r>
      <w:r>
        <w:rPr>
          <w:rFonts w:asciiTheme="minorHAnsi" w:hAnsiTheme="minorHAnsi" w:cstheme="minorHAnsi"/>
          <w:sz w:val="20"/>
          <w:szCs w:val="20"/>
        </w:rPr>
        <w:tab/>
        <w:t xml:space="preserve">  8am </w:t>
      </w:r>
      <w:r>
        <w:rPr>
          <w:rFonts w:asciiTheme="minorHAnsi" w:hAnsiTheme="minorHAnsi" w:cstheme="minorHAnsi"/>
          <w:sz w:val="20"/>
          <w:szCs w:val="20"/>
        </w:rPr>
        <w:tab/>
      </w:r>
      <w:r w:rsidR="00696F98">
        <w:rPr>
          <w:rFonts w:asciiTheme="minorHAnsi" w:hAnsiTheme="minorHAnsi" w:cstheme="minorHAnsi"/>
          <w:sz w:val="20"/>
          <w:szCs w:val="20"/>
        </w:rPr>
        <w:t>special intention</w:t>
      </w:r>
    </w:p>
    <w:p w14:paraId="6E7C5B9D" w14:textId="3D7B0E95"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hursday,     </w:t>
      </w:r>
      <w:r w:rsidR="005E7938">
        <w:rPr>
          <w:rFonts w:asciiTheme="minorHAnsi" w:hAnsiTheme="minorHAnsi" w:cstheme="minorHAnsi"/>
          <w:sz w:val="20"/>
          <w:szCs w:val="20"/>
        </w:rPr>
        <w:t>06/</w:t>
      </w:r>
      <w:r w:rsidR="00584649">
        <w:rPr>
          <w:rFonts w:asciiTheme="minorHAnsi" w:hAnsiTheme="minorHAnsi" w:cstheme="minorHAnsi"/>
          <w:sz w:val="20"/>
          <w:szCs w:val="20"/>
        </w:rPr>
        <w:t>2</w:t>
      </w:r>
      <w:r w:rsidR="007E103C">
        <w:rPr>
          <w:rFonts w:asciiTheme="minorHAnsi" w:hAnsiTheme="minorHAnsi" w:cstheme="minorHAnsi"/>
          <w:sz w:val="20"/>
          <w:szCs w:val="20"/>
        </w:rPr>
        <w:t>7</w:t>
      </w:r>
      <w:r w:rsidRPr="00EF10A9">
        <w:rPr>
          <w:rFonts w:asciiTheme="minorHAnsi" w:hAnsiTheme="minorHAnsi" w:cstheme="minorHAnsi"/>
          <w:sz w:val="20"/>
          <w:szCs w:val="20"/>
        </w:rPr>
        <w:t>/19          8am     </w:t>
      </w:r>
      <w:r>
        <w:rPr>
          <w:rFonts w:asciiTheme="minorHAnsi" w:hAnsiTheme="minorHAnsi" w:cstheme="minorHAnsi"/>
          <w:sz w:val="20"/>
          <w:szCs w:val="20"/>
        </w:rPr>
        <w:t xml:space="preserve"> </w:t>
      </w:r>
      <w:r w:rsidR="006D1C98">
        <w:rPr>
          <w:rFonts w:asciiTheme="minorHAnsi" w:hAnsiTheme="minorHAnsi" w:cstheme="minorHAnsi"/>
          <w:sz w:val="20"/>
          <w:szCs w:val="20"/>
        </w:rPr>
        <w:t>Rosemarie C. Flum</w:t>
      </w:r>
    </w:p>
    <w:p w14:paraId="5C28CEAA" w14:textId="275891AE" w:rsidR="007E103C"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Friday, </w:t>
      </w:r>
      <w:r w:rsidRPr="00EF10A9">
        <w:rPr>
          <w:rFonts w:asciiTheme="minorHAnsi" w:hAnsiTheme="minorHAnsi" w:cstheme="minorHAnsi"/>
          <w:sz w:val="20"/>
          <w:szCs w:val="20"/>
        </w:rPr>
        <w:tab/>
        <w:t xml:space="preserve">       </w:t>
      </w:r>
      <w:r w:rsidR="005E7938">
        <w:rPr>
          <w:rFonts w:asciiTheme="minorHAnsi" w:hAnsiTheme="minorHAnsi" w:cstheme="minorHAnsi"/>
          <w:sz w:val="20"/>
          <w:szCs w:val="20"/>
        </w:rPr>
        <w:t>06/</w:t>
      </w:r>
      <w:r w:rsidR="00584649">
        <w:rPr>
          <w:rFonts w:asciiTheme="minorHAnsi" w:hAnsiTheme="minorHAnsi" w:cstheme="minorHAnsi"/>
          <w:sz w:val="20"/>
          <w:szCs w:val="20"/>
        </w:rPr>
        <w:t>2</w:t>
      </w:r>
      <w:r w:rsidR="007E103C">
        <w:rPr>
          <w:rFonts w:asciiTheme="minorHAnsi" w:hAnsiTheme="minorHAnsi" w:cstheme="minorHAnsi"/>
          <w:sz w:val="20"/>
          <w:szCs w:val="20"/>
        </w:rPr>
        <w:t>8</w:t>
      </w:r>
      <w:r w:rsidRPr="00EF10A9">
        <w:rPr>
          <w:rFonts w:asciiTheme="minorHAnsi" w:hAnsiTheme="minorHAnsi" w:cstheme="minorHAnsi"/>
          <w:sz w:val="20"/>
          <w:szCs w:val="20"/>
        </w:rPr>
        <w:t xml:space="preserve">/19          8am  </w:t>
      </w:r>
      <w:r w:rsidR="006D1C98">
        <w:rPr>
          <w:rFonts w:asciiTheme="minorHAnsi" w:hAnsiTheme="minorHAnsi" w:cstheme="minorHAnsi"/>
          <w:sz w:val="20"/>
          <w:szCs w:val="20"/>
        </w:rPr>
        <w:t xml:space="preserve">    Eucharistic Adoration</w:t>
      </w:r>
    </w:p>
    <w:p w14:paraId="0BF79D4C" w14:textId="58590F0B" w:rsidR="005B2B7B" w:rsidRPr="007E3844" w:rsidRDefault="002155C4" w:rsidP="00723AC3">
      <w:pPr>
        <w:pStyle w:val="NoSpacing"/>
        <w:rPr>
          <w:rFonts w:asciiTheme="minorHAnsi" w:hAnsiTheme="minorHAnsi" w:cstheme="minorHAnsi"/>
        </w:rPr>
      </w:pPr>
      <w:r w:rsidRPr="007E103C">
        <w:rPr>
          <w:rFonts w:asciiTheme="minorHAnsi" w:hAnsiTheme="minorHAnsi" w:cstheme="minorHAnsi"/>
          <w:sz w:val="10"/>
          <w:szCs w:val="10"/>
        </w:rPr>
        <w:t xml:space="preserve"> </w:t>
      </w:r>
      <w:r w:rsidR="00274B64" w:rsidRPr="007E103C">
        <w:rPr>
          <w:rFonts w:asciiTheme="minorHAnsi" w:hAnsiTheme="minorHAnsi" w:cstheme="minorHAnsi"/>
          <w:sz w:val="10"/>
          <w:szCs w:val="10"/>
        </w:rPr>
        <w:t xml:space="preserve"> </w:t>
      </w:r>
    </w:p>
    <w:bookmarkEnd w:id="1"/>
    <w:p w14:paraId="196F92FF" w14:textId="430A96CF" w:rsidR="00574A55" w:rsidRPr="007E103C" w:rsidRDefault="00723AC3" w:rsidP="007E103C">
      <w:pPr>
        <w:pStyle w:val="NoSpacing"/>
        <w:rPr>
          <w:rFonts w:asciiTheme="minorHAnsi" w:hAnsiTheme="minorHAnsi" w:cstheme="minorHAnsi"/>
          <w:sz w:val="2"/>
          <w:szCs w:val="12"/>
        </w:rPr>
      </w:pPr>
      <w:r w:rsidRPr="007E103C">
        <w:rPr>
          <w:rFonts w:asciiTheme="minorHAnsi" w:hAnsiTheme="minorHAnsi" w:cstheme="minorHAnsi"/>
          <w:sz w:val="10"/>
          <w:szCs w:val="10"/>
        </w:rPr>
        <w:t xml:space="preserve"> </w:t>
      </w:r>
    </w:p>
    <w:p w14:paraId="1A0FF2F8" w14:textId="43F735E8" w:rsidR="008265FC" w:rsidRPr="002D77A0" w:rsidRDefault="008265FC" w:rsidP="008265FC">
      <w:pPr>
        <w:pStyle w:val="NoSpacing"/>
        <w:jc w:val="center"/>
        <w:rPr>
          <w:rFonts w:asciiTheme="minorHAnsi" w:hAnsiTheme="minorHAnsi" w:cstheme="minorHAnsi"/>
          <w:sz w:val="22"/>
          <w:szCs w:val="19"/>
        </w:rPr>
      </w:pPr>
      <w:r w:rsidRPr="002D77A0">
        <w:rPr>
          <w:rFonts w:asciiTheme="minorHAnsi" w:hAnsiTheme="minorHAnsi" w:cstheme="minorHAnsi"/>
          <w:b/>
          <w:sz w:val="22"/>
          <w:szCs w:val="19"/>
          <w:u w:val="single"/>
        </w:rPr>
        <w:t xml:space="preserve">Readings for the week of </w:t>
      </w:r>
      <w:r w:rsidR="005E7938">
        <w:rPr>
          <w:rFonts w:asciiTheme="minorHAnsi" w:hAnsiTheme="minorHAnsi" w:cstheme="minorHAnsi"/>
          <w:b/>
          <w:sz w:val="22"/>
          <w:szCs w:val="19"/>
          <w:u w:val="single"/>
        </w:rPr>
        <w:t xml:space="preserve">June </w:t>
      </w:r>
      <w:r w:rsidR="00BA653E">
        <w:rPr>
          <w:rFonts w:asciiTheme="minorHAnsi" w:hAnsiTheme="minorHAnsi" w:cstheme="minorHAnsi"/>
          <w:b/>
          <w:sz w:val="22"/>
          <w:szCs w:val="19"/>
          <w:u w:val="single"/>
        </w:rPr>
        <w:t>23</w:t>
      </w:r>
      <w:r w:rsidRPr="002D77A0">
        <w:rPr>
          <w:rFonts w:asciiTheme="minorHAnsi" w:hAnsiTheme="minorHAnsi" w:cstheme="minorHAnsi"/>
          <w:b/>
          <w:sz w:val="22"/>
          <w:szCs w:val="19"/>
          <w:u w:val="single"/>
        </w:rPr>
        <w:t>, 2019</w:t>
      </w:r>
    </w:p>
    <w:p w14:paraId="63382265" w14:textId="77777777" w:rsidR="005221F7" w:rsidRDefault="005221F7" w:rsidP="005221F7">
      <w:pPr>
        <w:pStyle w:val="NoSpacing"/>
        <w:rPr>
          <w:rFonts w:asciiTheme="minorHAnsi" w:hAnsiTheme="minorHAnsi" w:cstheme="minorHAnsi"/>
          <w:sz w:val="20"/>
          <w:szCs w:val="20"/>
        </w:rPr>
      </w:pPr>
      <w:r w:rsidRPr="005221F7">
        <w:rPr>
          <w:rFonts w:asciiTheme="minorHAnsi" w:hAnsiTheme="minorHAnsi" w:cstheme="minorHAnsi"/>
          <w:sz w:val="20"/>
          <w:szCs w:val="20"/>
        </w:rPr>
        <w:t>Sunday:           Gn 14:18-20/Ps 110:1, 2, 3, 4 [4b]/1 Cor 11:23-</w:t>
      </w:r>
      <w:r>
        <w:rPr>
          <w:rFonts w:asciiTheme="minorHAnsi" w:hAnsiTheme="minorHAnsi" w:cstheme="minorHAnsi"/>
          <w:sz w:val="20"/>
          <w:szCs w:val="20"/>
        </w:rPr>
        <w:tab/>
      </w:r>
      <w:r>
        <w:rPr>
          <w:rFonts w:asciiTheme="minorHAnsi" w:hAnsiTheme="minorHAnsi" w:cstheme="minorHAnsi"/>
          <w:sz w:val="20"/>
          <w:szCs w:val="20"/>
        </w:rPr>
        <w:tab/>
        <w:t xml:space="preserve">          </w:t>
      </w:r>
      <w:r w:rsidRPr="005221F7">
        <w:rPr>
          <w:rFonts w:asciiTheme="minorHAnsi" w:hAnsiTheme="minorHAnsi" w:cstheme="minorHAnsi"/>
          <w:sz w:val="20"/>
          <w:szCs w:val="20"/>
        </w:rPr>
        <w:t>26/Lk 9:11b-17</w:t>
      </w:r>
      <w:r w:rsidRPr="005221F7">
        <w:rPr>
          <w:rFonts w:asciiTheme="minorHAnsi" w:hAnsiTheme="minorHAnsi" w:cstheme="minorHAnsi"/>
          <w:sz w:val="20"/>
          <w:szCs w:val="20"/>
        </w:rPr>
        <w:br/>
        <w:t>Monday:          Is 49:1-6/Ps 139:1b-3, 13-14ab, 14-15 [14]/</w:t>
      </w:r>
    </w:p>
    <w:p w14:paraId="3FE0A6AA" w14:textId="09BADDFB" w:rsidR="005221F7" w:rsidRDefault="005221F7" w:rsidP="005221F7">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5221F7">
        <w:rPr>
          <w:rFonts w:asciiTheme="minorHAnsi" w:hAnsiTheme="minorHAnsi" w:cstheme="minorHAnsi"/>
          <w:sz w:val="20"/>
          <w:szCs w:val="20"/>
        </w:rPr>
        <w:t>Acts 13:22-26/Lk 1:57-66, 80</w:t>
      </w:r>
      <w:r w:rsidRPr="005221F7">
        <w:rPr>
          <w:rFonts w:asciiTheme="minorHAnsi" w:hAnsiTheme="minorHAnsi" w:cstheme="minorHAnsi"/>
          <w:sz w:val="20"/>
          <w:szCs w:val="20"/>
        </w:rPr>
        <w:br/>
        <w:t xml:space="preserve">Tuesday:          Gn 13:2, 5-18/Ps 15:2-3a, 3bc-4ab, 5 [1b]/Mt 7:6, </w:t>
      </w:r>
      <w:r>
        <w:rPr>
          <w:rFonts w:asciiTheme="minorHAnsi" w:hAnsiTheme="minorHAnsi" w:cstheme="minorHAnsi"/>
          <w:sz w:val="20"/>
          <w:szCs w:val="20"/>
        </w:rPr>
        <w:tab/>
        <w:t xml:space="preserve">          </w:t>
      </w:r>
      <w:r w:rsidRPr="005221F7">
        <w:rPr>
          <w:rFonts w:asciiTheme="minorHAnsi" w:hAnsiTheme="minorHAnsi" w:cstheme="minorHAnsi"/>
          <w:sz w:val="20"/>
          <w:szCs w:val="20"/>
        </w:rPr>
        <w:t>12-14</w:t>
      </w:r>
      <w:r w:rsidRPr="005221F7">
        <w:rPr>
          <w:rFonts w:asciiTheme="minorHAnsi" w:hAnsiTheme="minorHAnsi" w:cstheme="minorHAnsi"/>
          <w:sz w:val="20"/>
          <w:szCs w:val="20"/>
        </w:rPr>
        <w:br/>
        <w:t>Wednesday:    Gn 15:1-12, 17-18/Ps 105:1-2, 3-4, 6-7, 8-9 [8a]</w:t>
      </w:r>
    </w:p>
    <w:p w14:paraId="589C0D62" w14:textId="70E5B1C9" w:rsidR="007679C5" w:rsidRDefault="005221F7" w:rsidP="005221F7">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5221F7">
        <w:rPr>
          <w:rFonts w:asciiTheme="minorHAnsi" w:hAnsiTheme="minorHAnsi" w:cstheme="minorHAnsi"/>
          <w:sz w:val="20"/>
          <w:szCs w:val="20"/>
        </w:rPr>
        <w:t>/Mt 7:15-20</w:t>
      </w:r>
      <w:r w:rsidRPr="005221F7">
        <w:rPr>
          <w:rFonts w:asciiTheme="minorHAnsi" w:hAnsiTheme="minorHAnsi" w:cstheme="minorHAnsi"/>
          <w:sz w:val="20"/>
          <w:szCs w:val="20"/>
        </w:rPr>
        <w:br/>
        <w:t>Thursday:        Gn 16:1-12, 15-16 or 16:6b-12, 15-16/Ps 106:1b-</w:t>
      </w:r>
      <w:r>
        <w:rPr>
          <w:rFonts w:asciiTheme="minorHAnsi" w:hAnsiTheme="minorHAnsi" w:cstheme="minorHAnsi"/>
          <w:sz w:val="20"/>
          <w:szCs w:val="20"/>
        </w:rPr>
        <w:tab/>
        <w:t xml:space="preserve">          </w:t>
      </w:r>
      <w:r w:rsidRPr="005221F7">
        <w:rPr>
          <w:rFonts w:asciiTheme="minorHAnsi" w:hAnsiTheme="minorHAnsi" w:cstheme="minorHAnsi"/>
          <w:sz w:val="20"/>
          <w:szCs w:val="20"/>
        </w:rPr>
        <w:t>2, 3-4a, 4b-5 [1b]/Mt 7:21-29</w:t>
      </w:r>
      <w:r w:rsidRPr="005221F7">
        <w:rPr>
          <w:rFonts w:asciiTheme="minorHAnsi" w:hAnsiTheme="minorHAnsi" w:cstheme="minorHAnsi"/>
          <w:sz w:val="20"/>
          <w:szCs w:val="20"/>
        </w:rPr>
        <w:br/>
        <w:t>Friday:             Ez 34:11-16/Ps 23:1-3a, 3b-4, 5, 6 [1]/Rom 5:5b-</w:t>
      </w:r>
    </w:p>
    <w:p w14:paraId="6DB180DC" w14:textId="77777777" w:rsidR="007679C5" w:rsidRDefault="007679C5" w:rsidP="005221F7">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005221F7" w:rsidRPr="005221F7">
        <w:rPr>
          <w:rFonts w:asciiTheme="minorHAnsi" w:hAnsiTheme="minorHAnsi" w:cstheme="minorHAnsi"/>
          <w:sz w:val="20"/>
          <w:szCs w:val="20"/>
        </w:rPr>
        <w:t>11/Lk 15:3-7</w:t>
      </w:r>
      <w:r w:rsidR="005221F7" w:rsidRPr="005221F7">
        <w:rPr>
          <w:rFonts w:asciiTheme="minorHAnsi" w:hAnsiTheme="minorHAnsi" w:cstheme="minorHAnsi"/>
          <w:sz w:val="20"/>
          <w:szCs w:val="20"/>
        </w:rPr>
        <w:br/>
        <w:t>Saturday:         Acts 3:1-10/Ps 19:2-3, 4-5 [5a]/Gal 1:11-20/</w:t>
      </w:r>
    </w:p>
    <w:p w14:paraId="7756E2FA" w14:textId="02F3DBB9" w:rsidR="007679C5" w:rsidRDefault="007679C5" w:rsidP="005221F7">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005221F7" w:rsidRPr="005221F7">
        <w:rPr>
          <w:rFonts w:asciiTheme="minorHAnsi" w:hAnsiTheme="minorHAnsi" w:cstheme="minorHAnsi"/>
          <w:sz w:val="20"/>
          <w:szCs w:val="20"/>
        </w:rPr>
        <w:t xml:space="preserve">Jn 21:15-19. </w:t>
      </w:r>
    </w:p>
    <w:p w14:paraId="192C5349" w14:textId="77777777" w:rsidR="0058280B" w:rsidRDefault="005221F7" w:rsidP="005221F7">
      <w:pPr>
        <w:pStyle w:val="NoSpacing"/>
        <w:rPr>
          <w:rFonts w:asciiTheme="minorHAnsi" w:hAnsiTheme="minorHAnsi" w:cstheme="minorHAnsi"/>
          <w:sz w:val="20"/>
          <w:szCs w:val="20"/>
        </w:rPr>
      </w:pPr>
      <w:r w:rsidRPr="005221F7">
        <w:rPr>
          <w:rFonts w:asciiTheme="minorHAnsi" w:hAnsiTheme="minorHAnsi" w:cstheme="minorHAnsi"/>
          <w:sz w:val="20"/>
          <w:szCs w:val="20"/>
        </w:rPr>
        <w:t xml:space="preserve">Next Sunday:  1 Kgs 19:16b, 19-21/Ps 16:1-2, 5, 7-8, 9-10, 11 </w:t>
      </w:r>
    </w:p>
    <w:p w14:paraId="25E93FB0" w14:textId="3530C605" w:rsidR="00557CC6" w:rsidRPr="005221F7" w:rsidRDefault="0058280B" w:rsidP="005221F7">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005221F7" w:rsidRPr="005221F7">
        <w:rPr>
          <w:rFonts w:asciiTheme="minorHAnsi" w:hAnsiTheme="minorHAnsi" w:cstheme="minorHAnsi"/>
          <w:sz w:val="20"/>
          <w:szCs w:val="20"/>
        </w:rPr>
        <w:t>[cf.5a]/Gal 5:1, 13-18/Lk 9:51-62</w:t>
      </w:r>
    </w:p>
    <w:p w14:paraId="393CCF11" w14:textId="6CE09CE9" w:rsidR="005221F7" w:rsidRDefault="005221F7" w:rsidP="0094609F">
      <w:pPr>
        <w:pStyle w:val="NoSpacing"/>
        <w:jc w:val="center"/>
        <w:rPr>
          <w:rFonts w:asciiTheme="minorHAnsi" w:hAnsiTheme="minorHAnsi" w:cstheme="minorHAnsi"/>
          <w:b/>
          <w:sz w:val="16"/>
          <w:szCs w:val="20"/>
          <w:u w:val="single"/>
        </w:rPr>
      </w:pPr>
    </w:p>
    <w:p w14:paraId="56DC1843" w14:textId="57A5B03F" w:rsidR="00057FC1" w:rsidRPr="00A60D0F" w:rsidRDefault="00057FC1" w:rsidP="00057FC1">
      <w:pPr>
        <w:jc w:val="center"/>
        <w:rPr>
          <w:rFonts w:ascii="Calibri" w:hAnsi="Calibri"/>
          <w:b/>
          <w:sz w:val="22"/>
          <w:szCs w:val="22"/>
          <w:u w:val="single"/>
        </w:rPr>
      </w:pPr>
      <w:r w:rsidRPr="00A60D0F">
        <w:rPr>
          <w:rFonts w:ascii="Calibri" w:hAnsi="Calibri"/>
          <w:b/>
          <w:sz w:val="22"/>
          <w:szCs w:val="22"/>
          <w:u w:val="single"/>
        </w:rPr>
        <w:t>YOUR SACRIFICIAL OFFERINGS</w:t>
      </w:r>
    </w:p>
    <w:p w14:paraId="72EE406C" w14:textId="68FD8285" w:rsidR="00057FC1" w:rsidRDefault="00057FC1" w:rsidP="00057FC1">
      <w:pPr>
        <w:jc w:val="both"/>
        <w:rPr>
          <w:rFonts w:ascii="Calibri" w:hAnsi="Calibri" w:cs="Calibri"/>
          <w:sz w:val="22"/>
          <w:szCs w:val="22"/>
        </w:rPr>
      </w:pPr>
      <w:r w:rsidRPr="00A60D0F">
        <w:rPr>
          <w:rFonts w:ascii="Calibri" w:hAnsi="Calibri" w:cs="Calibri"/>
          <w:sz w:val="22"/>
          <w:szCs w:val="22"/>
        </w:rPr>
        <w:t xml:space="preserve">Offertory </w:t>
      </w:r>
      <w:r w:rsidR="00054B61">
        <w:rPr>
          <w:rFonts w:ascii="Calibri" w:hAnsi="Calibri" w:cs="Calibri"/>
          <w:sz w:val="22"/>
          <w:szCs w:val="22"/>
        </w:rPr>
        <w:t xml:space="preserve">Collections </w:t>
      </w:r>
      <w:r w:rsidR="00D46454">
        <w:rPr>
          <w:rFonts w:ascii="Calibri" w:hAnsi="Calibri" w:cs="Calibri"/>
          <w:sz w:val="22"/>
          <w:szCs w:val="22"/>
        </w:rPr>
        <w:t>for June 15</w:t>
      </w:r>
      <w:r w:rsidR="00D46454" w:rsidRPr="00D46454">
        <w:rPr>
          <w:rFonts w:ascii="Calibri" w:hAnsi="Calibri" w:cs="Calibri"/>
          <w:sz w:val="22"/>
          <w:szCs w:val="22"/>
          <w:vertAlign w:val="superscript"/>
        </w:rPr>
        <w:t>th</w:t>
      </w:r>
      <w:r w:rsidR="00D46454">
        <w:rPr>
          <w:rFonts w:ascii="Calibri" w:hAnsi="Calibri" w:cs="Calibri"/>
          <w:sz w:val="22"/>
          <w:szCs w:val="22"/>
        </w:rPr>
        <w:t xml:space="preserve"> &amp; 16</w:t>
      </w:r>
      <w:r w:rsidR="00D46454" w:rsidRPr="00D46454">
        <w:rPr>
          <w:rFonts w:ascii="Calibri" w:hAnsi="Calibri" w:cs="Calibri"/>
          <w:sz w:val="22"/>
          <w:szCs w:val="22"/>
          <w:vertAlign w:val="superscript"/>
        </w:rPr>
        <w:t>th</w:t>
      </w:r>
      <w:r w:rsidR="00D46454">
        <w:rPr>
          <w:rFonts w:ascii="Calibri" w:hAnsi="Calibri" w:cs="Calibri"/>
          <w:sz w:val="22"/>
          <w:szCs w:val="22"/>
        </w:rPr>
        <w:t xml:space="preserve"> </w:t>
      </w:r>
      <w:r w:rsidR="00054B61">
        <w:rPr>
          <w:rFonts w:ascii="Calibri" w:hAnsi="Calibri" w:cs="Calibri"/>
          <w:sz w:val="22"/>
          <w:szCs w:val="22"/>
        </w:rPr>
        <w:t xml:space="preserve">will be reported in next </w:t>
      </w:r>
      <w:r w:rsidR="0073017E">
        <w:rPr>
          <w:rFonts w:ascii="Calibri" w:hAnsi="Calibri" w:cs="Calibri"/>
          <w:sz w:val="22"/>
          <w:szCs w:val="22"/>
        </w:rPr>
        <w:t>week’s</w:t>
      </w:r>
      <w:r w:rsidR="00054B61">
        <w:rPr>
          <w:rFonts w:ascii="Calibri" w:hAnsi="Calibri" w:cs="Calibri"/>
          <w:sz w:val="22"/>
          <w:szCs w:val="22"/>
        </w:rPr>
        <w:t xml:space="preserve"> bulletin.</w:t>
      </w:r>
      <w:r w:rsidRPr="00557CC6">
        <w:rPr>
          <w:rFonts w:ascii="Calibri" w:hAnsi="Calibri" w:cs="Calibri"/>
          <w:sz w:val="22"/>
          <w:szCs w:val="22"/>
          <w:highlight w:val="yellow"/>
        </w:rPr>
        <w:t xml:space="preserve"> </w:t>
      </w:r>
    </w:p>
    <w:p w14:paraId="0894AA46" w14:textId="77777777" w:rsidR="007E3844" w:rsidRPr="007E3844" w:rsidRDefault="007E3844" w:rsidP="00057FC1">
      <w:pPr>
        <w:jc w:val="both"/>
        <w:rPr>
          <w:rFonts w:ascii="Calibri" w:hAnsi="Calibri" w:cs="Calibri"/>
          <w:sz w:val="12"/>
          <w:szCs w:val="12"/>
        </w:rPr>
      </w:pPr>
    </w:p>
    <w:p w14:paraId="618EBC34" w14:textId="77777777" w:rsidR="0022681C" w:rsidRPr="007E3844" w:rsidRDefault="0022681C" w:rsidP="0022681C">
      <w:pPr>
        <w:pStyle w:val="NoSpacing"/>
        <w:jc w:val="center"/>
        <w:rPr>
          <w:rFonts w:asciiTheme="minorHAnsi" w:hAnsiTheme="minorHAnsi" w:cstheme="minorHAnsi"/>
          <w:i/>
          <w:sz w:val="20"/>
          <w:szCs w:val="20"/>
        </w:rPr>
      </w:pPr>
      <w:r w:rsidRPr="007E3844">
        <w:rPr>
          <w:rFonts w:asciiTheme="minorHAnsi" w:hAnsiTheme="minorHAnsi" w:cstheme="minorHAnsi"/>
          <w:b/>
          <w:sz w:val="20"/>
          <w:szCs w:val="20"/>
          <w:u w:val="single"/>
        </w:rPr>
        <w:t>PLEASE PRAY FOR THE SICK</w:t>
      </w:r>
    </w:p>
    <w:p w14:paraId="3BD71179" w14:textId="39CC800D" w:rsidR="0022681C" w:rsidRPr="007E3844" w:rsidRDefault="0022681C" w:rsidP="0022681C">
      <w:pPr>
        <w:jc w:val="both"/>
        <w:rPr>
          <w:rFonts w:asciiTheme="minorHAnsi" w:hAnsiTheme="minorHAnsi" w:cstheme="minorHAnsi"/>
          <w:sz w:val="20"/>
          <w:szCs w:val="20"/>
        </w:rPr>
      </w:pPr>
      <w:r w:rsidRPr="007E3844">
        <w:rPr>
          <w:rFonts w:asciiTheme="minorHAnsi" w:hAnsiTheme="minorHAnsi" w:cstheme="minorHAnsi"/>
          <w:sz w:val="20"/>
          <w:szCs w:val="20"/>
        </w:rPr>
        <w:t xml:space="preserve">For those who suffer from chronic illness especially, Madison Brady, Ann Canter, Charlene Cardwell, Tom Cardwell, </w:t>
      </w:r>
      <w:r w:rsidRPr="007E3844">
        <w:rPr>
          <w:rFonts w:asciiTheme="minorHAnsi" w:hAnsiTheme="minorHAnsi" w:cstheme="minorHAnsi"/>
          <w:color w:val="222222"/>
          <w:sz w:val="20"/>
          <w:szCs w:val="20"/>
          <w:shd w:val="clear" w:color="auto" w:fill="FFFFFF"/>
        </w:rPr>
        <w:t xml:space="preserve">Carol Carter, </w:t>
      </w:r>
      <w:r w:rsidR="00FA50EB" w:rsidRPr="007E3844">
        <w:rPr>
          <w:rFonts w:asciiTheme="minorHAnsi" w:hAnsiTheme="minorHAnsi" w:cstheme="minorHAnsi"/>
          <w:color w:val="222222"/>
          <w:sz w:val="20"/>
          <w:szCs w:val="20"/>
          <w:shd w:val="clear" w:color="auto" w:fill="FFFFFF"/>
        </w:rPr>
        <w:t xml:space="preserve">Joyce Chambers, Thomas Chambers, </w:t>
      </w:r>
      <w:r w:rsidRPr="007E3844">
        <w:rPr>
          <w:rFonts w:asciiTheme="minorHAnsi" w:hAnsiTheme="minorHAnsi" w:cstheme="minorHAnsi"/>
          <w:sz w:val="20"/>
          <w:szCs w:val="20"/>
        </w:rPr>
        <w:t xml:space="preserve">Jackie Chapman, Brianna Daniels, Kathy Fisher, </w:t>
      </w:r>
      <w:r w:rsidRPr="007E3844">
        <w:rPr>
          <w:rStyle w:val="NoSpacingChar"/>
          <w:rFonts w:asciiTheme="minorHAnsi" w:hAnsiTheme="minorHAnsi" w:cstheme="minorHAnsi"/>
          <w:sz w:val="20"/>
          <w:szCs w:val="20"/>
        </w:rPr>
        <w:t>Pat Hammond, Marie Knobel, Wanda Langley, Adam Lumpkins, Rachel Makle, Louis Miller, Regina Nasatka, Joyce Pickeral, Rev.</w:t>
      </w:r>
      <w:r w:rsidRPr="007E3844">
        <w:rPr>
          <w:rFonts w:asciiTheme="minorHAnsi" w:hAnsiTheme="minorHAnsi" w:cstheme="minorHAnsi"/>
          <w:sz w:val="20"/>
          <w:szCs w:val="20"/>
        </w:rPr>
        <w:t xml:space="preserve"> Robert Pittman, Dawn Russo, Lucille Shanks, Dee Smith, Geraldine Stewart, Willie grow weary under their burden but be strengthened by the love God has for them.</w:t>
      </w:r>
    </w:p>
    <w:p w14:paraId="339B67E4" w14:textId="77777777" w:rsidR="0031116E" w:rsidRPr="007E3844" w:rsidRDefault="0031116E" w:rsidP="0031116E">
      <w:pPr>
        <w:pStyle w:val="NoSpacing"/>
        <w:jc w:val="both"/>
        <w:rPr>
          <w:rFonts w:ascii="AR JULIAN" w:hAnsi="AR JULIAN" w:cstheme="minorHAnsi"/>
          <w:sz w:val="16"/>
          <w:szCs w:val="20"/>
          <w:u w:val="single"/>
          <w:shd w:val="clear" w:color="auto" w:fill="FFFFFF"/>
        </w:rPr>
      </w:pPr>
    </w:p>
    <w:p w14:paraId="7172A55E" w14:textId="77777777" w:rsidR="00340669" w:rsidRPr="00157A5F" w:rsidRDefault="00340669" w:rsidP="00340669">
      <w:pPr>
        <w:jc w:val="center"/>
        <w:rPr>
          <w:rFonts w:ascii="Lucida Handwriting" w:hAnsi="Lucida Handwriting" w:cstheme="minorHAnsi"/>
          <w:b/>
          <w:color w:val="1F497D" w:themeColor="text2"/>
          <w:sz w:val="18"/>
          <w:szCs w:val="18"/>
          <w:u w:val="single"/>
          <w:shd w:val="clear" w:color="auto" w:fill="FFFFFF"/>
        </w:rPr>
      </w:pPr>
      <w:r w:rsidRPr="00157A5F">
        <w:rPr>
          <w:rFonts w:ascii="Lucida Handwriting" w:hAnsi="Lucida Handwriting" w:cstheme="minorHAnsi"/>
          <w:b/>
          <w:color w:val="1F497D" w:themeColor="text2"/>
          <w:sz w:val="18"/>
          <w:szCs w:val="18"/>
          <w:u w:val="single"/>
          <w:shd w:val="clear" w:color="auto" w:fill="FFFFFF"/>
        </w:rPr>
        <w:t>ST. MICHAEL AND ST. DOMINIC PARISH DINNER!</w:t>
      </w:r>
    </w:p>
    <w:p w14:paraId="5D3E47C6" w14:textId="77777777" w:rsidR="00157A5F" w:rsidRDefault="00157A5F" w:rsidP="00157A5F">
      <w:pPr>
        <w:ind w:firstLine="720"/>
        <w:jc w:val="both"/>
        <w:rPr>
          <w:rFonts w:asciiTheme="minorHAnsi" w:hAnsiTheme="minorHAnsi" w:cstheme="minorHAnsi"/>
          <w:sz w:val="22"/>
          <w:szCs w:val="22"/>
          <w:shd w:val="clear" w:color="auto" w:fill="FFFFFF"/>
        </w:rPr>
      </w:pPr>
      <w:r w:rsidRPr="00EC436F">
        <w:rPr>
          <w:rFonts w:asciiTheme="minorHAnsi" w:hAnsiTheme="minorHAnsi" w:cstheme="minorHAnsi"/>
          <w:sz w:val="22"/>
          <w:szCs w:val="22"/>
          <w:shd w:val="clear" w:color="auto" w:fill="FFFFFF"/>
        </w:rPr>
        <w:t>This year, with a</w:t>
      </w:r>
      <w:r>
        <w:rPr>
          <w:rFonts w:asciiTheme="minorHAnsi" w:hAnsiTheme="minorHAnsi" w:cstheme="minorHAnsi"/>
          <w:sz w:val="22"/>
          <w:szCs w:val="22"/>
          <w:shd w:val="clear" w:color="auto" w:fill="FFFFFF"/>
        </w:rPr>
        <w:t>n</w:t>
      </w:r>
      <w:r w:rsidRPr="00EC436F">
        <w:rPr>
          <w:rFonts w:asciiTheme="minorHAnsi" w:hAnsiTheme="minorHAnsi" w:cstheme="minorHAnsi"/>
          <w:sz w:val="22"/>
          <w:szCs w:val="22"/>
          <w:shd w:val="clear" w:color="auto" w:fill="FFFFFF"/>
        </w:rPr>
        <w:t xml:space="preserve"> enhanced menu, one can</w:t>
      </w:r>
      <w:r w:rsidRPr="00EC436F">
        <w:rPr>
          <w:rStyle w:val="aqj"/>
          <w:rFonts w:asciiTheme="minorHAnsi" w:hAnsiTheme="minorHAnsi" w:cstheme="minorHAnsi"/>
          <w:sz w:val="22"/>
          <w:szCs w:val="22"/>
          <w:shd w:val="clear" w:color="auto" w:fill="FFFFFF"/>
        </w:rPr>
        <w:t xml:space="preserve"> Dine In or Carry Out</w:t>
      </w:r>
      <w:r w:rsidRPr="00EC436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at $23 for an advance sale ticket (</w:t>
      </w:r>
      <w:r w:rsidRPr="00EC436F">
        <w:rPr>
          <w:rFonts w:asciiTheme="minorHAnsi" w:hAnsiTheme="minorHAnsi" w:cstheme="minorHAnsi"/>
          <w:sz w:val="22"/>
          <w:szCs w:val="22"/>
          <w:shd w:val="clear" w:color="auto" w:fill="FFFFFF"/>
        </w:rPr>
        <w:t>$25</w:t>
      </w:r>
      <w:r>
        <w:rPr>
          <w:rFonts w:asciiTheme="minorHAnsi" w:hAnsiTheme="minorHAnsi" w:cstheme="minorHAnsi"/>
          <w:sz w:val="22"/>
          <w:szCs w:val="22"/>
          <w:shd w:val="clear" w:color="auto" w:fill="FFFFFF"/>
        </w:rPr>
        <w:t xml:space="preserve"> at the door)</w:t>
      </w:r>
      <w:r w:rsidRPr="00EC436F">
        <w:rPr>
          <w:rStyle w:val="aqj"/>
          <w:rFonts w:asciiTheme="minorHAnsi" w:hAnsiTheme="minorHAnsi" w:cstheme="minorHAnsi"/>
          <w:sz w:val="22"/>
          <w:szCs w:val="22"/>
          <w:shd w:val="clear" w:color="auto" w:fill="FFFFFF"/>
        </w:rPr>
        <w:t>.</w:t>
      </w:r>
      <w:r w:rsidRPr="00EC436F">
        <w:rPr>
          <w:rFonts w:asciiTheme="minorHAnsi" w:hAnsiTheme="minorHAnsi" w:cstheme="minorHAnsi"/>
          <w:sz w:val="22"/>
          <w:szCs w:val="22"/>
          <w:shd w:val="clear" w:color="auto" w:fill="FFFFFF"/>
        </w:rPr>
        <w:t xml:space="preserve"> Children (ages 7-12) are $10.00; (ages 6 and under are FREE)! </w:t>
      </w:r>
    </w:p>
    <w:p w14:paraId="5AF774ED" w14:textId="11CD9CFA" w:rsidR="00157A5F" w:rsidRDefault="00157A5F" w:rsidP="00157A5F">
      <w:pPr>
        <w:ind w:firstLine="720"/>
        <w:jc w:val="both"/>
        <w:rPr>
          <w:rFonts w:asciiTheme="minorHAnsi" w:hAnsiTheme="minorHAnsi" w:cstheme="minorHAnsi"/>
          <w:sz w:val="22"/>
          <w:szCs w:val="22"/>
          <w:shd w:val="clear" w:color="auto" w:fill="FFFFFF"/>
        </w:rPr>
      </w:pPr>
      <w:r>
        <w:rPr>
          <w:rFonts w:asciiTheme="minorHAnsi" w:hAnsiTheme="minorHAnsi" w:cstheme="minorHAnsi"/>
          <w:noProof/>
          <w:sz w:val="22"/>
          <w:szCs w:val="22"/>
          <w:shd w:val="clear" w:color="auto" w:fill="FFFFFF"/>
        </w:rPr>
        <w:drawing>
          <wp:anchor distT="0" distB="0" distL="114300" distR="114300" simplePos="0" relativeHeight="251664384" behindDoc="1" locked="0" layoutInCell="1" allowOverlap="1" wp14:anchorId="1C304B98" wp14:editId="43344AD1">
            <wp:simplePos x="0" y="0"/>
            <wp:positionH relativeFrom="column">
              <wp:posOffset>9525</wp:posOffset>
            </wp:positionH>
            <wp:positionV relativeFrom="paragraph">
              <wp:posOffset>73025</wp:posOffset>
            </wp:positionV>
            <wp:extent cx="885825" cy="9023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 Quilt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9023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shd w:val="clear" w:color="auto" w:fill="FFFFFF"/>
        </w:rPr>
        <w:t>In addition to the perennial cash drawing, this year we have a</w:t>
      </w:r>
      <w:r w:rsidRPr="00EC436F">
        <w:rPr>
          <w:rFonts w:asciiTheme="minorHAnsi" w:hAnsiTheme="minorHAnsi" w:cstheme="minorHAnsi"/>
          <w:sz w:val="22"/>
          <w:szCs w:val="22"/>
          <w:shd w:val="clear" w:color="auto" w:fill="FFFFFF"/>
        </w:rPr>
        <w:t xml:space="preserve"> special </w:t>
      </w:r>
      <w:r w:rsidR="008C56A3">
        <w:rPr>
          <w:rFonts w:asciiTheme="minorHAnsi" w:hAnsiTheme="minorHAnsi" w:cstheme="minorHAnsi"/>
          <w:sz w:val="22"/>
          <w:szCs w:val="22"/>
          <w:shd w:val="clear" w:color="auto" w:fill="FFFFFF"/>
        </w:rPr>
        <w:t>quilt -</w:t>
      </w:r>
      <w:r w:rsidR="00ED40A9">
        <w:rPr>
          <w:rFonts w:asciiTheme="minorHAnsi" w:hAnsiTheme="minorHAnsi" w:cstheme="minorHAnsi"/>
          <w:sz w:val="22"/>
          <w:szCs w:val="22"/>
          <w:shd w:val="clear" w:color="auto" w:fill="FFFFFF"/>
        </w:rPr>
        <w:t xml:space="preserve"> handmade for this occasion to be raffled off! You can see a full picture of the quilt on the dinner flyer. It is sure to draw a lot of interest.</w:t>
      </w:r>
    </w:p>
    <w:p w14:paraId="09D0849D" w14:textId="4EA8566D" w:rsidR="00157A5F" w:rsidRDefault="00ED40A9" w:rsidP="00157A5F">
      <w:pPr>
        <w:ind w:firstLine="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e will also have a</w:t>
      </w:r>
      <w:r w:rsidR="00157A5F" w:rsidRPr="00EC436F">
        <w:rPr>
          <w:rFonts w:asciiTheme="minorHAnsi" w:hAnsiTheme="minorHAnsi" w:cstheme="minorHAnsi"/>
          <w:sz w:val="22"/>
          <w:szCs w:val="22"/>
          <w:shd w:val="clear" w:color="auto" w:fill="FFFFFF"/>
        </w:rPr>
        <w:t xml:space="preserve"> Kay Jeweler</w:t>
      </w:r>
      <w:r w:rsidR="00157A5F">
        <w:rPr>
          <w:rFonts w:asciiTheme="minorHAnsi" w:hAnsiTheme="minorHAnsi" w:cstheme="minorHAnsi"/>
          <w:sz w:val="22"/>
          <w:szCs w:val="22"/>
          <w:shd w:val="clear" w:color="auto" w:fill="FFFFFF"/>
        </w:rPr>
        <w:t>’s necklace</w:t>
      </w:r>
      <w:r>
        <w:rPr>
          <w:rFonts w:asciiTheme="minorHAnsi" w:hAnsiTheme="minorHAnsi" w:cstheme="minorHAnsi"/>
          <w:sz w:val="22"/>
          <w:szCs w:val="22"/>
          <w:shd w:val="clear" w:color="auto" w:fill="FFFFFF"/>
        </w:rPr>
        <w:t xml:space="preserve"> to</w:t>
      </w:r>
      <w:r w:rsidR="00157A5F" w:rsidRPr="00EC436F">
        <w:rPr>
          <w:rFonts w:asciiTheme="minorHAnsi" w:hAnsiTheme="minorHAnsi" w:cstheme="minorHAnsi"/>
          <w:sz w:val="22"/>
          <w:szCs w:val="22"/>
          <w:shd w:val="clear" w:color="auto" w:fill="FFFFFF"/>
        </w:rPr>
        <w:t xml:space="preserve"> be raffled off to</w:t>
      </w:r>
      <w:r>
        <w:rPr>
          <w:rFonts w:asciiTheme="minorHAnsi" w:hAnsiTheme="minorHAnsi" w:cstheme="minorHAnsi"/>
          <w:sz w:val="22"/>
          <w:szCs w:val="22"/>
          <w:shd w:val="clear" w:color="auto" w:fill="FFFFFF"/>
        </w:rPr>
        <w:t xml:space="preserve"> some lucky winner</w:t>
      </w:r>
      <w:r w:rsidR="00157A5F" w:rsidRPr="00EC436F">
        <w:rPr>
          <w:rFonts w:asciiTheme="minorHAnsi" w:hAnsiTheme="minorHAnsi" w:cstheme="minorHAnsi"/>
          <w:sz w:val="22"/>
          <w:szCs w:val="22"/>
          <w:shd w:val="clear" w:color="auto" w:fill="FFFFFF"/>
        </w:rPr>
        <w:t>.</w:t>
      </w:r>
    </w:p>
    <w:p w14:paraId="1F7C28F8" w14:textId="3E81BEC0" w:rsidR="00157A5F" w:rsidRDefault="00ED40A9" w:rsidP="00157A5F">
      <w:pPr>
        <w:ind w:firstLine="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f course, w</w:t>
      </w:r>
      <w:r w:rsidR="00157A5F">
        <w:rPr>
          <w:rFonts w:asciiTheme="minorHAnsi" w:hAnsiTheme="minorHAnsi" w:cstheme="minorHAnsi"/>
          <w:sz w:val="22"/>
          <w:szCs w:val="22"/>
          <w:shd w:val="clear" w:color="auto" w:fill="FFFFFF"/>
        </w:rPr>
        <w:t xml:space="preserve">e need volunteers for </w:t>
      </w:r>
      <w:r w:rsidR="00157A5F" w:rsidRPr="00EC436F">
        <w:rPr>
          <w:rFonts w:asciiTheme="minorHAnsi" w:hAnsiTheme="minorHAnsi" w:cstheme="minorHAnsi"/>
          <w:sz w:val="22"/>
          <w:szCs w:val="22"/>
          <w:shd w:val="clear" w:color="auto" w:fill="FFFFFF"/>
        </w:rPr>
        <w:t>our Parish dinner</w:t>
      </w:r>
      <w:r w:rsidR="00157A5F">
        <w:rPr>
          <w:rFonts w:asciiTheme="minorHAnsi" w:hAnsiTheme="minorHAnsi" w:cstheme="minorHAnsi"/>
          <w:sz w:val="22"/>
          <w:szCs w:val="22"/>
          <w:shd w:val="clear" w:color="auto" w:fill="FFFFFF"/>
        </w:rPr>
        <w:t>!</w:t>
      </w:r>
      <w:r w:rsidR="00157A5F" w:rsidRPr="00EC436F">
        <w:rPr>
          <w:rFonts w:asciiTheme="minorHAnsi" w:hAnsiTheme="minorHAnsi" w:cstheme="minorHAnsi"/>
          <w:sz w:val="22"/>
          <w:szCs w:val="22"/>
          <w:shd w:val="clear" w:color="auto" w:fill="FFFFFF"/>
        </w:rPr>
        <w:t xml:space="preserve"> </w:t>
      </w:r>
      <w:r w:rsidR="00157A5F">
        <w:rPr>
          <w:rFonts w:asciiTheme="minorHAnsi" w:hAnsiTheme="minorHAnsi" w:cstheme="minorHAnsi"/>
          <w:sz w:val="22"/>
          <w:szCs w:val="22"/>
          <w:shd w:val="clear" w:color="auto" w:fill="FFFFFF"/>
        </w:rPr>
        <w:t xml:space="preserve">The volunteers really made the event a spectacular success last year. </w:t>
      </w:r>
      <w:r w:rsidR="00157A5F">
        <w:rPr>
          <w:rFonts w:asciiTheme="minorHAnsi" w:hAnsiTheme="minorHAnsi" w:cstheme="minorHAnsi"/>
          <w:color w:val="222222"/>
          <w:sz w:val="22"/>
          <w:szCs w:val="22"/>
          <w:shd w:val="clear" w:color="auto" w:fill="FFFFFF"/>
        </w:rPr>
        <w:t>If you are</w:t>
      </w:r>
      <w:r w:rsidR="00157A5F" w:rsidRPr="001E5501">
        <w:rPr>
          <w:rFonts w:asciiTheme="minorHAnsi" w:hAnsiTheme="minorHAnsi" w:cstheme="minorHAnsi"/>
          <w:color w:val="222222"/>
          <w:sz w:val="22"/>
          <w:szCs w:val="22"/>
          <w:shd w:val="clear" w:color="auto" w:fill="FFFFFF"/>
        </w:rPr>
        <w:t xml:space="preserve"> interested</w:t>
      </w:r>
      <w:r w:rsidR="00157A5F">
        <w:rPr>
          <w:rFonts w:asciiTheme="minorHAnsi" w:hAnsiTheme="minorHAnsi" w:cstheme="minorHAnsi"/>
          <w:color w:val="222222"/>
          <w:sz w:val="22"/>
          <w:szCs w:val="22"/>
          <w:shd w:val="clear" w:color="auto" w:fill="FFFFFF"/>
        </w:rPr>
        <w:t xml:space="preserve"> in being a part of the team this year</w:t>
      </w:r>
      <w:r w:rsidR="00157A5F" w:rsidRPr="001E5501">
        <w:rPr>
          <w:rFonts w:asciiTheme="minorHAnsi" w:hAnsiTheme="minorHAnsi" w:cstheme="minorHAnsi"/>
          <w:color w:val="222222"/>
          <w:sz w:val="22"/>
          <w:szCs w:val="22"/>
          <w:shd w:val="clear" w:color="auto" w:fill="FFFFFF"/>
        </w:rPr>
        <w:t>, please contact</w:t>
      </w:r>
      <w:r w:rsidR="00157A5F">
        <w:rPr>
          <w:rFonts w:asciiTheme="minorHAnsi" w:hAnsiTheme="minorHAnsi" w:cstheme="minorHAnsi"/>
          <w:color w:val="222222"/>
          <w:sz w:val="22"/>
          <w:szCs w:val="22"/>
          <w:shd w:val="clear" w:color="auto" w:fill="FFFFFF"/>
        </w:rPr>
        <w:t>, CC Meinhardt at 301-440-4295 or</w:t>
      </w:r>
      <w:r w:rsidR="00157A5F" w:rsidRPr="001E5501">
        <w:rPr>
          <w:rFonts w:asciiTheme="minorHAnsi" w:hAnsiTheme="minorHAnsi" w:cstheme="minorHAnsi"/>
          <w:color w:val="222222"/>
          <w:sz w:val="22"/>
          <w:szCs w:val="22"/>
          <w:shd w:val="clear" w:color="auto" w:fill="FFFFFF"/>
        </w:rPr>
        <w:t xml:space="preserve"> Yvette Parker at </w:t>
      </w:r>
      <w:r w:rsidR="00157A5F" w:rsidRPr="001E5501">
        <w:rPr>
          <w:rFonts w:asciiTheme="minorHAnsi" w:hAnsiTheme="minorHAnsi" w:cstheme="minorHAnsi"/>
          <w:sz w:val="22"/>
          <w:szCs w:val="22"/>
          <w:shd w:val="clear" w:color="auto" w:fill="FFFFFF"/>
        </w:rPr>
        <w:t>301-274-0910</w:t>
      </w:r>
      <w:r w:rsidR="00157A5F" w:rsidRPr="001E5501">
        <w:rPr>
          <w:rFonts w:asciiTheme="minorHAnsi" w:hAnsiTheme="minorHAnsi" w:cstheme="minorHAnsi"/>
          <w:color w:val="222222"/>
          <w:sz w:val="22"/>
          <w:szCs w:val="22"/>
          <w:shd w:val="clear" w:color="auto" w:fill="FFFFFF"/>
        </w:rPr>
        <w:t>.</w:t>
      </w:r>
    </w:p>
    <w:p w14:paraId="07837A3F" w14:textId="2938823C" w:rsidR="00433106" w:rsidRPr="007E3844" w:rsidRDefault="00433106" w:rsidP="00433106">
      <w:pPr>
        <w:pStyle w:val="NoSpacing"/>
        <w:rPr>
          <w:sz w:val="16"/>
          <w:szCs w:val="16"/>
          <w:shd w:val="clear" w:color="auto" w:fill="FFFFFF"/>
        </w:rPr>
      </w:pPr>
    </w:p>
    <w:p w14:paraId="127FA48B" w14:textId="7030CDA9" w:rsidR="00ED40A9" w:rsidRDefault="00ED40A9" w:rsidP="00ED40A9">
      <w:pPr>
        <w:pStyle w:val="NoSpacing"/>
        <w:jc w:val="center"/>
        <w:rPr>
          <w:rFonts w:asciiTheme="minorHAnsi" w:hAnsiTheme="minorHAnsi" w:cstheme="minorHAnsi"/>
          <w:b/>
          <w:sz w:val="22"/>
          <w:szCs w:val="22"/>
          <w:u w:val="single"/>
          <w:shd w:val="clear" w:color="auto" w:fill="FFFFFF"/>
        </w:rPr>
      </w:pPr>
      <w:r w:rsidRPr="00ED40A9">
        <w:rPr>
          <w:rFonts w:asciiTheme="minorHAnsi" w:hAnsiTheme="minorHAnsi" w:cstheme="minorHAnsi"/>
          <w:b/>
          <w:sz w:val="22"/>
          <w:szCs w:val="22"/>
          <w:u w:val="single"/>
          <w:shd w:val="clear" w:color="auto" w:fill="FFFFFF"/>
        </w:rPr>
        <w:t>CONFIRMATION</w:t>
      </w:r>
      <w:r>
        <w:rPr>
          <w:rFonts w:asciiTheme="minorHAnsi" w:hAnsiTheme="minorHAnsi" w:cstheme="minorHAnsi"/>
          <w:b/>
          <w:sz w:val="22"/>
          <w:szCs w:val="22"/>
          <w:u w:val="single"/>
          <w:shd w:val="clear" w:color="auto" w:fill="FFFFFF"/>
        </w:rPr>
        <w:t xml:space="preserve"> TOMORROW WITH BISHOP FISHER</w:t>
      </w:r>
    </w:p>
    <w:p w14:paraId="1B4EC3E8" w14:textId="0FAF3ED0" w:rsidR="00ED40A9" w:rsidRDefault="00ED40A9" w:rsidP="00ED40A9">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w:t>
      </w:r>
      <w:r w:rsidRPr="00ED40A9">
        <w:rPr>
          <w:rFonts w:asciiTheme="minorHAnsi" w:hAnsiTheme="minorHAnsi" w:cstheme="minorHAnsi"/>
          <w:sz w:val="22"/>
          <w:szCs w:val="22"/>
          <w:shd w:val="clear" w:color="auto" w:fill="FFFFFF"/>
        </w:rPr>
        <w:t>ur candidates will receive Confirmation on June 24</w:t>
      </w:r>
      <w:r w:rsidRPr="00ED40A9">
        <w:rPr>
          <w:rFonts w:asciiTheme="minorHAnsi" w:hAnsiTheme="minorHAnsi" w:cstheme="minorHAnsi"/>
          <w:sz w:val="22"/>
          <w:szCs w:val="22"/>
          <w:shd w:val="clear" w:color="auto" w:fill="FFFFFF"/>
          <w:vertAlign w:val="superscript"/>
        </w:rPr>
        <w:t>th</w:t>
      </w:r>
      <w:r w:rsidRPr="00ED40A9">
        <w:rPr>
          <w:rFonts w:asciiTheme="minorHAnsi" w:hAnsiTheme="minorHAnsi" w:cstheme="minorHAnsi"/>
          <w:sz w:val="22"/>
          <w:szCs w:val="22"/>
          <w:shd w:val="clear" w:color="auto" w:fill="FFFFFF"/>
        </w:rPr>
        <w:t xml:space="preserve"> at 7pm at St. Michael’s. Come celebrate the Sacraments with us!</w:t>
      </w:r>
    </w:p>
    <w:p w14:paraId="32711F01" w14:textId="38BF386A" w:rsidR="006D1C98" w:rsidRDefault="006D1C98" w:rsidP="006D1C98">
      <w:pPr>
        <w:jc w:val="center"/>
        <w:rPr>
          <w:rFonts w:asciiTheme="minorHAnsi" w:hAnsiTheme="minorHAnsi" w:cstheme="minorHAnsi"/>
          <w:b/>
          <w:sz w:val="22"/>
          <w:szCs w:val="22"/>
          <w:u w:val="single"/>
          <w:shd w:val="clear" w:color="auto" w:fill="FFFFFF"/>
        </w:rPr>
      </w:pPr>
      <w:r w:rsidRPr="006D1C98">
        <w:rPr>
          <w:rFonts w:asciiTheme="minorHAnsi" w:hAnsiTheme="minorHAnsi" w:cstheme="minorHAnsi"/>
          <w:b/>
          <w:sz w:val="22"/>
          <w:szCs w:val="22"/>
          <w:u w:val="single"/>
          <w:shd w:val="clear" w:color="auto" w:fill="FFFFFF"/>
        </w:rPr>
        <w:t>EUCHARISTIC ADORATION</w:t>
      </w:r>
    </w:p>
    <w:p w14:paraId="1AE40630" w14:textId="25DBDF56" w:rsidR="006D1C98" w:rsidRPr="00696F98" w:rsidRDefault="00696F98" w:rsidP="006D1C98">
      <w:pPr>
        <w:jc w:val="both"/>
        <w:rPr>
          <w:rFonts w:asciiTheme="minorHAnsi" w:hAnsiTheme="minorHAnsi" w:cstheme="minorHAnsi"/>
          <w:sz w:val="22"/>
          <w:szCs w:val="22"/>
        </w:rPr>
      </w:pPr>
      <w:r>
        <w:rPr>
          <w:rFonts w:asciiTheme="minorHAnsi" w:hAnsiTheme="minorHAnsi" w:cstheme="minorHAnsi"/>
          <w:sz w:val="22"/>
          <w:szCs w:val="22"/>
          <w:shd w:val="clear" w:color="auto" w:fill="FFFFFF"/>
        </w:rPr>
        <w:t xml:space="preserve">Currently each morning around 6:30am the Holy Eucharist is brought from the tabernacle and exposed on the altar for the faithful of the parish to adore. To adore the Lord in the Holy Eucharist is an act of Faith in his promise to remain with us always and to believe that what He instituted on the night before He died remains a sacramental mystery in the Church. </w:t>
      </w:r>
      <w:r>
        <w:rPr>
          <w:rFonts w:asciiTheme="minorHAnsi" w:hAnsiTheme="minorHAnsi" w:cstheme="minorHAnsi"/>
          <w:b/>
          <w:sz w:val="22"/>
          <w:szCs w:val="22"/>
          <w:u w:val="single"/>
          <w:shd w:val="clear" w:color="auto" w:fill="FFFFFF"/>
        </w:rPr>
        <w:t>It is my firm hope that as a parish and mission, we will come together to adore the Lord in the Blessed Sacrament on a regular, even continuous, basis.</w:t>
      </w:r>
      <w:r>
        <w:rPr>
          <w:rFonts w:asciiTheme="minorHAnsi" w:hAnsiTheme="minorHAnsi" w:cstheme="minorHAnsi"/>
          <w:sz w:val="22"/>
          <w:szCs w:val="22"/>
          <w:shd w:val="clear" w:color="auto" w:fill="FFFFFF"/>
        </w:rPr>
        <w:t xml:space="preserve"> Perpetual adoration is a special gift from the Lord Jesus who by the mission of the Holy Spirit raises up from among his close friends those whom He grants the grace to seek Him in the silence of adoration. Do you want to develop a closer relationship with the Lord? He awaits here in our parish church for you to come visit Him. Do you ever feel the tug at your heart to stop in and visit the hidden Jesus?</w:t>
      </w:r>
    </w:p>
    <w:sectPr w:rsidR="006D1C98" w:rsidRPr="00696F98"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00F2" w14:textId="77777777" w:rsidR="00C47B1C" w:rsidRDefault="00C47B1C" w:rsidP="0068258F">
      <w:r>
        <w:separator/>
      </w:r>
    </w:p>
  </w:endnote>
  <w:endnote w:type="continuationSeparator" w:id="0">
    <w:p w14:paraId="58CEE148" w14:textId="77777777" w:rsidR="00C47B1C" w:rsidRDefault="00C47B1C"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FE57" w14:textId="77777777" w:rsidR="00C47B1C" w:rsidRDefault="00C47B1C" w:rsidP="0068258F">
      <w:r>
        <w:separator/>
      </w:r>
    </w:p>
  </w:footnote>
  <w:footnote w:type="continuationSeparator" w:id="0">
    <w:p w14:paraId="77BBDCA3" w14:textId="77777777" w:rsidR="00C47B1C" w:rsidRDefault="00C47B1C"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91"/>
    <w:rsid w:val="0000367E"/>
    <w:rsid w:val="00005985"/>
    <w:rsid w:val="00006716"/>
    <w:rsid w:val="00006FD1"/>
    <w:rsid w:val="000073A3"/>
    <w:rsid w:val="00010AD0"/>
    <w:rsid w:val="00010D7E"/>
    <w:rsid w:val="000120CD"/>
    <w:rsid w:val="000126DC"/>
    <w:rsid w:val="0001282D"/>
    <w:rsid w:val="00012F25"/>
    <w:rsid w:val="000131F6"/>
    <w:rsid w:val="00014305"/>
    <w:rsid w:val="00015253"/>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4326"/>
    <w:rsid w:val="00024C71"/>
    <w:rsid w:val="000262F5"/>
    <w:rsid w:val="000275DA"/>
    <w:rsid w:val="0002784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789"/>
    <w:rsid w:val="00040A2A"/>
    <w:rsid w:val="00040A2E"/>
    <w:rsid w:val="00040B52"/>
    <w:rsid w:val="000411B0"/>
    <w:rsid w:val="00041316"/>
    <w:rsid w:val="00041AE6"/>
    <w:rsid w:val="00041E2C"/>
    <w:rsid w:val="00041EAC"/>
    <w:rsid w:val="00042250"/>
    <w:rsid w:val="00042792"/>
    <w:rsid w:val="00042A7A"/>
    <w:rsid w:val="000438ED"/>
    <w:rsid w:val="00043B61"/>
    <w:rsid w:val="000444F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525"/>
    <w:rsid w:val="0005166E"/>
    <w:rsid w:val="0005187E"/>
    <w:rsid w:val="00051DF0"/>
    <w:rsid w:val="00052408"/>
    <w:rsid w:val="000528A5"/>
    <w:rsid w:val="00052C54"/>
    <w:rsid w:val="000531BC"/>
    <w:rsid w:val="00053C3C"/>
    <w:rsid w:val="00053D4B"/>
    <w:rsid w:val="00054B61"/>
    <w:rsid w:val="00055A75"/>
    <w:rsid w:val="00056D0D"/>
    <w:rsid w:val="000571EA"/>
    <w:rsid w:val="000579BC"/>
    <w:rsid w:val="00057DA2"/>
    <w:rsid w:val="00057FC1"/>
    <w:rsid w:val="00060841"/>
    <w:rsid w:val="00061CEB"/>
    <w:rsid w:val="00061DDC"/>
    <w:rsid w:val="00061DDF"/>
    <w:rsid w:val="00062237"/>
    <w:rsid w:val="00062374"/>
    <w:rsid w:val="00062596"/>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1736"/>
    <w:rsid w:val="00091FD2"/>
    <w:rsid w:val="00092551"/>
    <w:rsid w:val="00092959"/>
    <w:rsid w:val="00092D69"/>
    <w:rsid w:val="00092ECF"/>
    <w:rsid w:val="000937EE"/>
    <w:rsid w:val="0009412D"/>
    <w:rsid w:val="0009450C"/>
    <w:rsid w:val="00094A5D"/>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504"/>
    <w:rsid w:val="000A1A06"/>
    <w:rsid w:val="000A25EE"/>
    <w:rsid w:val="000A28A1"/>
    <w:rsid w:val="000A29EA"/>
    <w:rsid w:val="000A2AE8"/>
    <w:rsid w:val="000A31B7"/>
    <w:rsid w:val="000A3AC6"/>
    <w:rsid w:val="000A3EF1"/>
    <w:rsid w:val="000A42D3"/>
    <w:rsid w:val="000A440B"/>
    <w:rsid w:val="000A47C5"/>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3522"/>
    <w:rsid w:val="000B3938"/>
    <w:rsid w:val="000B3A3C"/>
    <w:rsid w:val="000B465C"/>
    <w:rsid w:val="000B4E68"/>
    <w:rsid w:val="000B565B"/>
    <w:rsid w:val="000B699A"/>
    <w:rsid w:val="000B6B8E"/>
    <w:rsid w:val="000B6CF8"/>
    <w:rsid w:val="000B7183"/>
    <w:rsid w:val="000B78E5"/>
    <w:rsid w:val="000C0AF7"/>
    <w:rsid w:val="000C0B32"/>
    <w:rsid w:val="000C1F92"/>
    <w:rsid w:val="000C2023"/>
    <w:rsid w:val="000C212D"/>
    <w:rsid w:val="000C2ECC"/>
    <w:rsid w:val="000C3024"/>
    <w:rsid w:val="000C3777"/>
    <w:rsid w:val="000C380C"/>
    <w:rsid w:val="000C453A"/>
    <w:rsid w:val="000C696E"/>
    <w:rsid w:val="000C6C35"/>
    <w:rsid w:val="000C700A"/>
    <w:rsid w:val="000C7519"/>
    <w:rsid w:val="000C786A"/>
    <w:rsid w:val="000C7AA4"/>
    <w:rsid w:val="000D03FE"/>
    <w:rsid w:val="000D0D4B"/>
    <w:rsid w:val="000D0F4C"/>
    <w:rsid w:val="000D119E"/>
    <w:rsid w:val="000D3647"/>
    <w:rsid w:val="000D3ABF"/>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601"/>
    <w:rsid w:val="000F1BE6"/>
    <w:rsid w:val="000F221D"/>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18F5"/>
    <w:rsid w:val="00101C08"/>
    <w:rsid w:val="00101E8E"/>
    <w:rsid w:val="001028D3"/>
    <w:rsid w:val="00102B02"/>
    <w:rsid w:val="001032EB"/>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9CF"/>
    <w:rsid w:val="001079D0"/>
    <w:rsid w:val="001105BC"/>
    <w:rsid w:val="00110BD2"/>
    <w:rsid w:val="00111315"/>
    <w:rsid w:val="00111C57"/>
    <w:rsid w:val="00111F4B"/>
    <w:rsid w:val="001129CB"/>
    <w:rsid w:val="00112B23"/>
    <w:rsid w:val="00112B3D"/>
    <w:rsid w:val="00112F1D"/>
    <w:rsid w:val="00113481"/>
    <w:rsid w:val="001137B1"/>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672"/>
    <w:rsid w:val="001228AC"/>
    <w:rsid w:val="001228D2"/>
    <w:rsid w:val="00122E36"/>
    <w:rsid w:val="0012348E"/>
    <w:rsid w:val="00123F59"/>
    <w:rsid w:val="00123FEC"/>
    <w:rsid w:val="00124074"/>
    <w:rsid w:val="00124B45"/>
    <w:rsid w:val="00124F1E"/>
    <w:rsid w:val="00125107"/>
    <w:rsid w:val="001258EF"/>
    <w:rsid w:val="00125DA1"/>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4064"/>
    <w:rsid w:val="001349B0"/>
    <w:rsid w:val="0013511B"/>
    <w:rsid w:val="001353DC"/>
    <w:rsid w:val="0013574F"/>
    <w:rsid w:val="001363B4"/>
    <w:rsid w:val="0013666B"/>
    <w:rsid w:val="001371A7"/>
    <w:rsid w:val="0013771E"/>
    <w:rsid w:val="00137F56"/>
    <w:rsid w:val="0014055E"/>
    <w:rsid w:val="00141399"/>
    <w:rsid w:val="00141BB3"/>
    <w:rsid w:val="00141C8B"/>
    <w:rsid w:val="0014271B"/>
    <w:rsid w:val="00142881"/>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31B"/>
    <w:rsid w:val="00156447"/>
    <w:rsid w:val="0015644D"/>
    <w:rsid w:val="0015649B"/>
    <w:rsid w:val="00156FD7"/>
    <w:rsid w:val="001572FE"/>
    <w:rsid w:val="00157366"/>
    <w:rsid w:val="00157A5F"/>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3302"/>
    <w:rsid w:val="00173417"/>
    <w:rsid w:val="0017361A"/>
    <w:rsid w:val="00173FDA"/>
    <w:rsid w:val="00174528"/>
    <w:rsid w:val="0017486F"/>
    <w:rsid w:val="0017514D"/>
    <w:rsid w:val="001751CE"/>
    <w:rsid w:val="00175AC6"/>
    <w:rsid w:val="00175F38"/>
    <w:rsid w:val="00175FB8"/>
    <w:rsid w:val="00176DCD"/>
    <w:rsid w:val="00176F1D"/>
    <w:rsid w:val="001770F7"/>
    <w:rsid w:val="001771FB"/>
    <w:rsid w:val="00177485"/>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423A"/>
    <w:rsid w:val="001C4368"/>
    <w:rsid w:val="001C486B"/>
    <w:rsid w:val="001C4B3E"/>
    <w:rsid w:val="001C5AEF"/>
    <w:rsid w:val="001C5D97"/>
    <w:rsid w:val="001C60C7"/>
    <w:rsid w:val="001C6CE6"/>
    <w:rsid w:val="001C720B"/>
    <w:rsid w:val="001C7C62"/>
    <w:rsid w:val="001D0016"/>
    <w:rsid w:val="001D04E7"/>
    <w:rsid w:val="001D0D0D"/>
    <w:rsid w:val="001D2B27"/>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2F8F"/>
    <w:rsid w:val="002431FC"/>
    <w:rsid w:val="002439AF"/>
    <w:rsid w:val="00244058"/>
    <w:rsid w:val="00244066"/>
    <w:rsid w:val="0024466F"/>
    <w:rsid w:val="0024498A"/>
    <w:rsid w:val="00244AFF"/>
    <w:rsid w:val="00245DF8"/>
    <w:rsid w:val="00247546"/>
    <w:rsid w:val="0024789C"/>
    <w:rsid w:val="0025051E"/>
    <w:rsid w:val="002507F8"/>
    <w:rsid w:val="00250FAF"/>
    <w:rsid w:val="00251429"/>
    <w:rsid w:val="002517FF"/>
    <w:rsid w:val="00251D34"/>
    <w:rsid w:val="00254E04"/>
    <w:rsid w:val="00255AFB"/>
    <w:rsid w:val="00255B6B"/>
    <w:rsid w:val="002569D9"/>
    <w:rsid w:val="00257591"/>
    <w:rsid w:val="00257932"/>
    <w:rsid w:val="002608FD"/>
    <w:rsid w:val="00261DD0"/>
    <w:rsid w:val="002621BF"/>
    <w:rsid w:val="00262701"/>
    <w:rsid w:val="0026270B"/>
    <w:rsid w:val="00262EFD"/>
    <w:rsid w:val="00263541"/>
    <w:rsid w:val="0026365E"/>
    <w:rsid w:val="002639F7"/>
    <w:rsid w:val="00263B46"/>
    <w:rsid w:val="00263C9D"/>
    <w:rsid w:val="00263FF6"/>
    <w:rsid w:val="00264791"/>
    <w:rsid w:val="00265B82"/>
    <w:rsid w:val="002660DD"/>
    <w:rsid w:val="002668C0"/>
    <w:rsid w:val="002669C8"/>
    <w:rsid w:val="00266B23"/>
    <w:rsid w:val="00267827"/>
    <w:rsid w:val="00267B1B"/>
    <w:rsid w:val="00267DB8"/>
    <w:rsid w:val="0027010A"/>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543"/>
    <w:rsid w:val="002758F4"/>
    <w:rsid w:val="00276064"/>
    <w:rsid w:val="00276215"/>
    <w:rsid w:val="00277081"/>
    <w:rsid w:val="00277432"/>
    <w:rsid w:val="002776D3"/>
    <w:rsid w:val="00280B61"/>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65BF"/>
    <w:rsid w:val="002972A8"/>
    <w:rsid w:val="0029777F"/>
    <w:rsid w:val="00297AAF"/>
    <w:rsid w:val="00297D87"/>
    <w:rsid w:val="00297E9F"/>
    <w:rsid w:val="002A01F7"/>
    <w:rsid w:val="002A0718"/>
    <w:rsid w:val="002A0CE8"/>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D2D"/>
    <w:rsid w:val="002D0E96"/>
    <w:rsid w:val="002D1BB8"/>
    <w:rsid w:val="002D23E1"/>
    <w:rsid w:val="002D2725"/>
    <w:rsid w:val="002D2B62"/>
    <w:rsid w:val="002D3AD6"/>
    <w:rsid w:val="002D4718"/>
    <w:rsid w:val="002D4BCC"/>
    <w:rsid w:val="002D4D76"/>
    <w:rsid w:val="002D5D0A"/>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CAD"/>
    <w:rsid w:val="002E6DE1"/>
    <w:rsid w:val="002E7514"/>
    <w:rsid w:val="002E7601"/>
    <w:rsid w:val="002E7BB4"/>
    <w:rsid w:val="002F018F"/>
    <w:rsid w:val="002F019E"/>
    <w:rsid w:val="002F0848"/>
    <w:rsid w:val="002F0966"/>
    <w:rsid w:val="002F0D8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26C"/>
    <w:rsid w:val="00302367"/>
    <w:rsid w:val="003024D1"/>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805"/>
    <w:rsid w:val="00313895"/>
    <w:rsid w:val="00313AAF"/>
    <w:rsid w:val="00314580"/>
    <w:rsid w:val="00314C29"/>
    <w:rsid w:val="00314F5B"/>
    <w:rsid w:val="0031600F"/>
    <w:rsid w:val="00316500"/>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67E"/>
    <w:rsid w:val="003358C9"/>
    <w:rsid w:val="0034006C"/>
    <w:rsid w:val="0034018F"/>
    <w:rsid w:val="00340669"/>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DBB"/>
    <w:rsid w:val="00350BE6"/>
    <w:rsid w:val="0035129F"/>
    <w:rsid w:val="00351403"/>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7E5"/>
    <w:rsid w:val="00364CA0"/>
    <w:rsid w:val="00366654"/>
    <w:rsid w:val="003667A8"/>
    <w:rsid w:val="00367298"/>
    <w:rsid w:val="003704B2"/>
    <w:rsid w:val="0037094A"/>
    <w:rsid w:val="003721E8"/>
    <w:rsid w:val="003740A2"/>
    <w:rsid w:val="00375C14"/>
    <w:rsid w:val="00375EE5"/>
    <w:rsid w:val="00376159"/>
    <w:rsid w:val="00376CAF"/>
    <w:rsid w:val="0037716F"/>
    <w:rsid w:val="003772D2"/>
    <w:rsid w:val="00377575"/>
    <w:rsid w:val="003775A9"/>
    <w:rsid w:val="0038025E"/>
    <w:rsid w:val="003805EA"/>
    <w:rsid w:val="003813F4"/>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D9D"/>
    <w:rsid w:val="003B1EFB"/>
    <w:rsid w:val="003B1FBB"/>
    <w:rsid w:val="003B1FF9"/>
    <w:rsid w:val="003B20AE"/>
    <w:rsid w:val="003B2177"/>
    <w:rsid w:val="003B225C"/>
    <w:rsid w:val="003B2794"/>
    <w:rsid w:val="003B2AE8"/>
    <w:rsid w:val="003B2B20"/>
    <w:rsid w:val="003B483F"/>
    <w:rsid w:val="003B4B2C"/>
    <w:rsid w:val="003B5478"/>
    <w:rsid w:val="003B591B"/>
    <w:rsid w:val="003B5B91"/>
    <w:rsid w:val="003B5C32"/>
    <w:rsid w:val="003B5EC5"/>
    <w:rsid w:val="003B68ED"/>
    <w:rsid w:val="003B7068"/>
    <w:rsid w:val="003B740B"/>
    <w:rsid w:val="003C0A74"/>
    <w:rsid w:val="003C0F1A"/>
    <w:rsid w:val="003C13EE"/>
    <w:rsid w:val="003C1CC9"/>
    <w:rsid w:val="003C2856"/>
    <w:rsid w:val="003C2C46"/>
    <w:rsid w:val="003C352C"/>
    <w:rsid w:val="003C356D"/>
    <w:rsid w:val="003C3F12"/>
    <w:rsid w:val="003C464C"/>
    <w:rsid w:val="003C477D"/>
    <w:rsid w:val="003C47DB"/>
    <w:rsid w:val="003C4CA1"/>
    <w:rsid w:val="003C4DD2"/>
    <w:rsid w:val="003C4FAA"/>
    <w:rsid w:val="003C5465"/>
    <w:rsid w:val="003C68A8"/>
    <w:rsid w:val="003C6ACC"/>
    <w:rsid w:val="003C6B39"/>
    <w:rsid w:val="003C7936"/>
    <w:rsid w:val="003C7F0C"/>
    <w:rsid w:val="003D0DF4"/>
    <w:rsid w:val="003D1304"/>
    <w:rsid w:val="003D26CF"/>
    <w:rsid w:val="003D3548"/>
    <w:rsid w:val="003D35CD"/>
    <w:rsid w:val="003D37B6"/>
    <w:rsid w:val="003D46FA"/>
    <w:rsid w:val="003D4719"/>
    <w:rsid w:val="003D4886"/>
    <w:rsid w:val="003D5907"/>
    <w:rsid w:val="003D59FD"/>
    <w:rsid w:val="003D60D2"/>
    <w:rsid w:val="003D6D8E"/>
    <w:rsid w:val="003D6EA9"/>
    <w:rsid w:val="003D6F6B"/>
    <w:rsid w:val="003D738E"/>
    <w:rsid w:val="003D77A6"/>
    <w:rsid w:val="003D7EA4"/>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829"/>
    <w:rsid w:val="00434A9C"/>
    <w:rsid w:val="00434AF2"/>
    <w:rsid w:val="00434F78"/>
    <w:rsid w:val="004354C4"/>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3FB"/>
    <w:rsid w:val="004459A9"/>
    <w:rsid w:val="00445A8E"/>
    <w:rsid w:val="00446413"/>
    <w:rsid w:val="00446453"/>
    <w:rsid w:val="004465CB"/>
    <w:rsid w:val="00446786"/>
    <w:rsid w:val="00446B49"/>
    <w:rsid w:val="00446D10"/>
    <w:rsid w:val="00446E74"/>
    <w:rsid w:val="004475A7"/>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7103"/>
    <w:rsid w:val="004572A8"/>
    <w:rsid w:val="00457E7C"/>
    <w:rsid w:val="0046056C"/>
    <w:rsid w:val="00460576"/>
    <w:rsid w:val="00460837"/>
    <w:rsid w:val="004609E8"/>
    <w:rsid w:val="00460B9B"/>
    <w:rsid w:val="00460BBA"/>
    <w:rsid w:val="00461135"/>
    <w:rsid w:val="0046256D"/>
    <w:rsid w:val="0046275F"/>
    <w:rsid w:val="004635BC"/>
    <w:rsid w:val="0046374E"/>
    <w:rsid w:val="004642E4"/>
    <w:rsid w:val="004644BB"/>
    <w:rsid w:val="004646E0"/>
    <w:rsid w:val="00464A6A"/>
    <w:rsid w:val="00464B2D"/>
    <w:rsid w:val="0046525C"/>
    <w:rsid w:val="0046707E"/>
    <w:rsid w:val="00467625"/>
    <w:rsid w:val="00467D5C"/>
    <w:rsid w:val="0047085A"/>
    <w:rsid w:val="0047230E"/>
    <w:rsid w:val="0047266C"/>
    <w:rsid w:val="00472838"/>
    <w:rsid w:val="00472EC4"/>
    <w:rsid w:val="00473686"/>
    <w:rsid w:val="004736F2"/>
    <w:rsid w:val="00473787"/>
    <w:rsid w:val="0047386A"/>
    <w:rsid w:val="00473912"/>
    <w:rsid w:val="004748A5"/>
    <w:rsid w:val="0047499B"/>
    <w:rsid w:val="00475053"/>
    <w:rsid w:val="004755F2"/>
    <w:rsid w:val="00475753"/>
    <w:rsid w:val="00475C5B"/>
    <w:rsid w:val="00475E37"/>
    <w:rsid w:val="00476209"/>
    <w:rsid w:val="00476307"/>
    <w:rsid w:val="00476CD3"/>
    <w:rsid w:val="00476DA5"/>
    <w:rsid w:val="00476DF8"/>
    <w:rsid w:val="004771BD"/>
    <w:rsid w:val="00477B2C"/>
    <w:rsid w:val="00480BE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4F0"/>
    <w:rsid w:val="0049365D"/>
    <w:rsid w:val="004939CC"/>
    <w:rsid w:val="00493CF9"/>
    <w:rsid w:val="0049411A"/>
    <w:rsid w:val="004945EA"/>
    <w:rsid w:val="0049481F"/>
    <w:rsid w:val="004948F7"/>
    <w:rsid w:val="00495FA6"/>
    <w:rsid w:val="00496290"/>
    <w:rsid w:val="00496450"/>
    <w:rsid w:val="0049675A"/>
    <w:rsid w:val="0049738C"/>
    <w:rsid w:val="00497524"/>
    <w:rsid w:val="00497559"/>
    <w:rsid w:val="00497FEF"/>
    <w:rsid w:val="004A0550"/>
    <w:rsid w:val="004A0B66"/>
    <w:rsid w:val="004A1A47"/>
    <w:rsid w:val="004A232A"/>
    <w:rsid w:val="004A2949"/>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628F"/>
    <w:rsid w:val="004B62F0"/>
    <w:rsid w:val="004B6ED2"/>
    <w:rsid w:val="004B72F0"/>
    <w:rsid w:val="004B7B36"/>
    <w:rsid w:val="004C0E75"/>
    <w:rsid w:val="004C1030"/>
    <w:rsid w:val="004C1FD8"/>
    <w:rsid w:val="004C2045"/>
    <w:rsid w:val="004C2263"/>
    <w:rsid w:val="004C272F"/>
    <w:rsid w:val="004C2879"/>
    <w:rsid w:val="004C358C"/>
    <w:rsid w:val="004C3EC6"/>
    <w:rsid w:val="004C4175"/>
    <w:rsid w:val="004C423A"/>
    <w:rsid w:val="004C4908"/>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1319"/>
    <w:rsid w:val="004E1469"/>
    <w:rsid w:val="004E1887"/>
    <w:rsid w:val="004E191E"/>
    <w:rsid w:val="004E1E4A"/>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787B"/>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5A0B"/>
    <w:rsid w:val="004F5D2D"/>
    <w:rsid w:val="004F65F8"/>
    <w:rsid w:val="004F6B13"/>
    <w:rsid w:val="004F739C"/>
    <w:rsid w:val="004F78A3"/>
    <w:rsid w:val="004F794B"/>
    <w:rsid w:val="004F7C4A"/>
    <w:rsid w:val="005000CC"/>
    <w:rsid w:val="0050029A"/>
    <w:rsid w:val="00500E7A"/>
    <w:rsid w:val="005011FA"/>
    <w:rsid w:val="00501952"/>
    <w:rsid w:val="00501C8A"/>
    <w:rsid w:val="00502AB0"/>
    <w:rsid w:val="00502E5D"/>
    <w:rsid w:val="0050341E"/>
    <w:rsid w:val="00503B37"/>
    <w:rsid w:val="00503E24"/>
    <w:rsid w:val="00504236"/>
    <w:rsid w:val="0050457A"/>
    <w:rsid w:val="00504EA7"/>
    <w:rsid w:val="00504EC9"/>
    <w:rsid w:val="0050511F"/>
    <w:rsid w:val="005055A2"/>
    <w:rsid w:val="0050675C"/>
    <w:rsid w:val="00506993"/>
    <w:rsid w:val="0050795F"/>
    <w:rsid w:val="00507D05"/>
    <w:rsid w:val="00510A53"/>
    <w:rsid w:val="005124CF"/>
    <w:rsid w:val="005124DD"/>
    <w:rsid w:val="00512C82"/>
    <w:rsid w:val="005133CF"/>
    <w:rsid w:val="00513ABC"/>
    <w:rsid w:val="00513DF7"/>
    <w:rsid w:val="005144BA"/>
    <w:rsid w:val="00514D1D"/>
    <w:rsid w:val="00514EE4"/>
    <w:rsid w:val="00516135"/>
    <w:rsid w:val="00516841"/>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A61"/>
    <w:rsid w:val="005301F1"/>
    <w:rsid w:val="00530A79"/>
    <w:rsid w:val="005311B6"/>
    <w:rsid w:val="0053134C"/>
    <w:rsid w:val="00531847"/>
    <w:rsid w:val="00531BDA"/>
    <w:rsid w:val="00532408"/>
    <w:rsid w:val="005324E8"/>
    <w:rsid w:val="005327DF"/>
    <w:rsid w:val="00532BD3"/>
    <w:rsid w:val="00532C61"/>
    <w:rsid w:val="00532CBF"/>
    <w:rsid w:val="00532DB7"/>
    <w:rsid w:val="00533678"/>
    <w:rsid w:val="00533A55"/>
    <w:rsid w:val="00533E3D"/>
    <w:rsid w:val="0053445B"/>
    <w:rsid w:val="00534D00"/>
    <w:rsid w:val="00534E74"/>
    <w:rsid w:val="00534F5F"/>
    <w:rsid w:val="00535A85"/>
    <w:rsid w:val="00536B4E"/>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6377"/>
    <w:rsid w:val="0054694C"/>
    <w:rsid w:val="0054699A"/>
    <w:rsid w:val="00546C38"/>
    <w:rsid w:val="00546CF0"/>
    <w:rsid w:val="00546F4C"/>
    <w:rsid w:val="00546F95"/>
    <w:rsid w:val="00547C88"/>
    <w:rsid w:val="00547D20"/>
    <w:rsid w:val="005505CD"/>
    <w:rsid w:val="00550676"/>
    <w:rsid w:val="005506F7"/>
    <w:rsid w:val="00550732"/>
    <w:rsid w:val="00552569"/>
    <w:rsid w:val="00552590"/>
    <w:rsid w:val="005528FD"/>
    <w:rsid w:val="00552E99"/>
    <w:rsid w:val="00552F9A"/>
    <w:rsid w:val="005533FE"/>
    <w:rsid w:val="00553645"/>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C73"/>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E12"/>
    <w:rsid w:val="005C42D6"/>
    <w:rsid w:val="005C44C5"/>
    <w:rsid w:val="005C450E"/>
    <w:rsid w:val="005C4545"/>
    <w:rsid w:val="005C51AE"/>
    <w:rsid w:val="005C52B7"/>
    <w:rsid w:val="005C5423"/>
    <w:rsid w:val="005C76B4"/>
    <w:rsid w:val="005C79AA"/>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8A"/>
    <w:rsid w:val="005F0E66"/>
    <w:rsid w:val="005F15DE"/>
    <w:rsid w:val="005F1D5A"/>
    <w:rsid w:val="005F1ED5"/>
    <w:rsid w:val="005F27AD"/>
    <w:rsid w:val="005F29D1"/>
    <w:rsid w:val="005F31B2"/>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99"/>
    <w:rsid w:val="006200D8"/>
    <w:rsid w:val="00621122"/>
    <w:rsid w:val="006218F8"/>
    <w:rsid w:val="0062194F"/>
    <w:rsid w:val="00621C0F"/>
    <w:rsid w:val="00622135"/>
    <w:rsid w:val="006226E3"/>
    <w:rsid w:val="00622D6D"/>
    <w:rsid w:val="00623588"/>
    <w:rsid w:val="00623B75"/>
    <w:rsid w:val="006240A8"/>
    <w:rsid w:val="006247E7"/>
    <w:rsid w:val="006249ED"/>
    <w:rsid w:val="00624A8F"/>
    <w:rsid w:val="00626215"/>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BBE"/>
    <w:rsid w:val="006369A0"/>
    <w:rsid w:val="00637929"/>
    <w:rsid w:val="0064044A"/>
    <w:rsid w:val="006405D8"/>
    <w:rsid w:val="00640C49"/>
    <w:rsid w:val="00640CCF"/>
    <w:rsid w:val="00641918"/>
    <w:rsid w:val="006419A3"/>
    <w:rsid w:val="00641E08"/>
    <w:rsid w:val="00643224"/>
    <w:rsid w:val="006433D0"/>
    <w:rsid w:val="00643433"/>
    <w:rsid w:val="00643608"/>
    <w:rsid w:val="006436BB"/>
    <w:rsid w:val="00643C01"/>
    <w:rsid w:val="00643D67"/>
    <w:rsid w:val="00643F5F"/>
    <w:rsid w:val="00645709"/>
    <w:rsid w:val="0064583C"/>
    <w:rsid w:val="00645A29"/>
    <w:rsid w:val="00645FAF"/>
    <w:rsid w:val="006461D5"/>
    <w:rsid w:val="00647AAD"/>
    <w:rsid w:val="00647AC0"/>
    <w:rsid w:val="00647E95"/>
    <w:rsid w:val="006507EB"/>
    <w:rsid w:val="00650992"/>
    <w:rsid w:val="00651AC3"/>
    <w:rsid w:val="00652D98"/>
    <w:rsid w:val="0065446B"/>
    <w:rsid w:val="00654D6B"/>
    <w:rsid w:val="00655CD5"/>
    <w:rsid w:val="0065743E"/>
    <w:rsid w:val="006574DC"/>
    <w:rsid w:val="00657652"/>
    <w:rsid w:val="00657AE8"/>
    <w:rsid w:val="00657F01"/>
    <w:rsid w:val="00660C11"/>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D05"/>
    <w:rsid w:val="006673A8"/>
    <w:rsid w:val="006678AF"/>
    <w:rsid w:val="006708AB"/>
    <w:rsid w:val="00670947"/>
    <w:rsid w:val="00670ED8"/>
    <w:rsid w:val="00671413"/>
    <w:rsid w:val="00671721"/>
    <w:rsid w:val="00671724"/>
    <w:rsid w:val="00671C58"/>
    <w:rsid w:val="00673235"/>
    <w:rsid w:val="00673573"/>
    <w:rsid w:val="006738ED"/>
    <w:rsid w:val="00674656"/>
    <w:rsid w:val="00674D53"/>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5613"/>
    <w:rsid w:val="006856B9"/>
    <w:rsid w:val="00685D1F"/>
    <w:rsid w:val="00686185"/>
    <w:rsid w:val="00686278"/>
    <w:rsid w:val="00687286"/>
    <w:rsid w:val="006875A5"/>
    <w:rsid w:val="006877E2"/>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D2E"/>
    <w:rsid w:val="006B75C2"/>
    <w:rsid w:val="006C00F2"/>
    <w:rsid w:val="006C014A"/>
    <w:rsid w:val="006C0372"/>
    <w:rsid w:val="006C1520"/>
    <w:rsid w:val="006C1E1D"/>
    <w:rsid w:val="006C29CF"/>
    <w:rsid w:val="006C2EFF"/>
    <w:rsid w:val="006C3353"/>
    <w:rsid w:val="006C4442"/>
    <w:rsid w:val="006C4644"/>
    <w:rsid w:val="006C57A6"/>
    <w:rsid w:val="006C63AA"/>
    <w:rsid w:val="006C683E"/>
    <w:rsid w:val="006C6BC0"/>
    <w:rsid w:val="006C7378"/>
    <w:rsid w:val="006C7F2D"/>
    <w:rsid w:val="006D0194"/>
    <w:rsid w:val="006D0C03"/>
    <w:rsid w:val="006D1394"/>
    <w:rsid w:val="006D1C98"/>
    <w:rsid w:val="006D24E8"/>
    <w:rsid w:val="006D2930"/>
    <w:rsid w:val="006D2B14"/>
    <w:rsid w:val="006D32AB"/>
    <w:rsid w:val="006D3CE5"/>
    <w:rsid w:val="006D3E7C"/>
    <w:rsid w:val="006D44F9"/>
    <w:rsid w:val="006D5337"/>
    <w:rsid w:val="006D5FD8"/>
    <w:rsid w:val="006D63C7"/>
    <w:rsid w:val="006D659A"/>
    <w:rsid w:val="006D6948"/>
    <w:rsid w:val="006D6D64"/>
    <w:rsid w:val="006D6EDE"/>
    <w:rsid w:val="006D7F3E"/>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F08A3"/>
    <w:rsid w:val="006F1147"/>
    <w:rsid w:val="006F1651"/>
    <w:rsid w:val="006F166E"/>
    <w:rsid w:val="006F17C2"/>
    <w:rsid w:val="006F22A8"/>
    <w:rsid w:val="006F2C8E"/>
    <w:rsid w:val="006F2D18"/>
    <w:rsid w:val="006F3108"/>
    <w:rsid w:val="006F31C2"/>
    <w:rsid w:val="006F3651"/>
    <w:rsid w:val="006F4428"/>
    <w:rsid w:val="006F5080"/>
    <w:rsid w:val="006F5AFE"/>
    <w:rsid w:val="006F5F2D"/>
    <w:rsid w:val="006F61CB"/>
    <w:rsid w:val="006F67F4"/>
    <w:rsid w:val="006F6A5D"/>
    <w:rsid w:val="006F6B53"/>
    <w:rsid w:val="006F6E96"/>
    <w:rsid w:val="006F7908"/>
    <w:rsid w:val="007005A8"/>
    <w:rsid w:val="007006B6"/>
    <w:rsid w:val="007013F7"/>
    <w:rsid w:val="007019F9"/>
    <w:rsid w:val="00701E37"/>
    <w:rsid w:val="007024F2"/>
    <w:rsid w:val="00702A43"/>
    <w:rsid w:val="00702A9A"/>
    <w:rsid w:val="00702DE2"/>
    <w:rsid w:val="00703778"/>
    <w:rsid w:val="00703E95"/>
    <w:rsid w:val="00704199"/>
    <w:rsid w:val="0070507B"/>
    <w:rsid w:val="007055CF"/>
    <w:rsid w:val="00705A11"/>
    <w:rsid w:val="00706E33"/>
    <w:rsid w:val="0070715B"/>
    <w:rsid w:val="0070761F"/>
    <w:rsid w:val="00707BCA"/>
    <w:rsid w:val="00710B9F"/>
    <w:rsid w:val="00710CC8"/>
    <w:rsid w:val="00710FA0"/>
    <w:rsid w:val="00711940"/>
    <w:rsid w:val="00711AC4"/>
    <w:rsid w:val="00711ACE"/>
    <w:rsid w:val="00712106"/>
    <w:rsid w:val="00712A69"/>
    <w:rsid w:val="00714322"/>
    <w:rsid w:val="00714878"/>
    <w:rsid w:val="0071564C"/>
    <w:rsid w:val="00715E2B"/>
    <w:rsid w:val="007162C9"/>
    <w:rsid w:val="00716601"/>
    <w:rsid w:val="0071680B"/>
    <w:rsid w:val="00716A04"/>
    <w:rsid w:val="00716E32"/>
    <w:rsid w:val="0071703B"/>
    <w:rsid w:val="00721534"/>
    <w:rsid w:val="00721603"/>
    <w:rsid w:val="00721650"/>
    <w:rsid w:val="00721B45"/>
    <w:rsid w:val="00722408"/>
    <w:rsid w:val="00723AC3"/>
    <w:rsid w:val="00724136"/>
    <w:rsid w:val="0072512C"/>
    <w:rsid w:val="00725D10"/>
    <w:rsid w:val="00726C54"/>
    <w:rsid w:val="007278DD"/>
    <w:rsid w:val="0073017E"/>
    <w:rsid w:val="007303FD"/>
    <w:rsid w:val="00730433"/>
    <w:rsid w:val="007304CC"/>
    <w:rsid w:val="00730894"/>
    <w:rsid w:val="00730DE0"/>
    <w:rsid w:val="00731D1F"/>
    <w:rsid w:val="00732148"/>
    <w:rsid w:val="00732232"/>
    <w:rsid w:val="0073229E"/>
    <w:rsid w:val="0073267E"/>
    <w:rsid w:val="007329B5"/>
    <w:rsid w:val="00732D96"/>
    <w:rsid w:val="00733FD3"/>
    <w:rsid w:val="007341B5"/>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716E"/>
    <w:rsid w:val="00747F43"/>
    <w:rsid w:val="0075004B"/>
    <w:rsid w:val="007501ED"/>
    <w:rsid w:val="00750430"/>
    <w:rsid w:val="00750778"/>
    <w:rsid w:val="00750C81"/>
    <w:rsid w:val="00750E35"/>
    <w:rsid w:val="00750E3E"/>
    <w:rsid w:val="007516C4"/>
    <w:rsid w:val="00752B02"/>
    <w:rsid w:val="00752CA1"/>
    <w:rsid w:val="00752EB1"/>
    <w:rsid w:val="0075436B"/>
    <w:rsid w:val="007544AB"/>
    <w:rsid w:val="00754750"/>
    <w:rsid w:val="00754AF0"/>
    <w:rsid w:val="007556D5"/>
    <w:rsid w:val="00755D61"/>
    <w:rsid w:val="00755F1A"/>
    <w:rsid w:val="007568B3"/>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530"/>
    <w:rsid w:val="007808AF"/>
    <w:rsid w:val="00780B05"/>
    <w:rsid w:val="00781334"/>
    <w:rsid w:val="00781367"/>
    <w:rsid w:val="007813E0"/>
    <w:rsid w:val="007821D2"/>
    <w:rsid w:val="00782961"/>
    <w:rsid w:val="007829B4"/>
    <w:rsid w:val="00782B44"/>
    <w:rsid w:val="00782DEF"/>
    <w:rsid w:val="0078335B"/>
    <w:rsid w:val="0078338F"/>
    <w:rsid w:val="00783992"/>
    <w:rsid w:val="00783B10"/>
    <w:rsid w:val="00783CFA"/>
    <w:rsid w:val="0078400E"/>
    <w:rsid w:val="00785676"/>
    <w:rsid w:val="00785813"/>
    <w:rsid w:val="00785E11"/>
    <w:rsid w:val="00785E6B"/>
    <w:rsid w:val="00785ED0"/>
    <w:rsid w:val="0078754E"/>
    <w:rsid w:val="00787B87"/>
    <w:rsid w:val="00790C3A"/>
    <w:rsid w:val="00791611"/>
    <w:rsid w:val="007922DF"/>
    <w:rsid w:val="007924BF"/>
    <w:rsid w:val="0079258C"/>
    <w:rsid w:val="0079291D"/>
    <w:rsid w:val="0079293E"/>
    <w:rsid w:val="00792D32"/>
    <w:rsid w:val="007933FA"/>
    <w:rsid w:val="00793ECF"/>
    <w:rsid w:val="00793FAC"/>
    <w:rsid w:val="007944C4"/>
    <w:rsid w:val="007950D8"/>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15C2"/>
    <w:rsid w:val="007B1700"/>
    <w:rsid w:val="007B1A40"/>
    <w:rsid w:val="007B23D4"/>
    <w:rsid w:val="007B2496"/>
    <w:rsid w:val="007B2733"/>
    <w:rsid w:val="007B2F34"/>
    <w:rsid w:val="007B348B"/>
    <w:rsid w:val="007B367D"/>
    <w:rsid w:val="007B3A06"/>
    <w:rsid w:val="007B41D1"/>
    <w:rsid w:val="007B4DA0"/>
    <w:rsid w:val="007B4E16"/>
    <w:rsid w:val="007B55C6"/>
    <w:rsid w:val="007B55DC"/>
    <w:rsid w:val="007B58ED"/>
    <w:rsid w:val="007B60F7"/>
    <w:rsid w:val="007B682C"/>
    <w:rsid w:val="007B6BB0"/>
    <w:rsid w:val="007B6BC9"/>
    <w:rsid w:val="007B6C47"/>
    <w:rsid w:val="007B6D1E"/>
    <w:rsid w:val="007B7F7E"/>
    <w:rsid w:val="007C0147"/>
    <w:rsid w:val="007C04D3"/>
    <w:rsid w:val="007C0AA0"/>
    <w:rsid w:val="007C0E13"/>
    <w:rsid w:val="007C157B"/>
    <w:rsid w:val="007C176D"/>
    <w:rsid w:val="007C1C31"/>
    <w:rsid w:val="007C25F7"/>
    <w:rsid w:val="007C3226"/>
    <w:rsid w:val="007C3A56"/>
    <w:rsid w:val="007C3DDB"/>
    <w:rsid w:val="007C444F"/>
    <w:rsid w:val="007C4ACF"/>
    <w:rsid w:val="007C4B23"/>
    <w:rsid w:val="007C4DA2"/>
    <w:rsid w:val="007C57DD"/>
    <w:rsid w:val="007C5985"/>
    <w:rsid w:val="007C5F46"/>
    <w:rsid w:val="007C6183"/>
    <w:rsid w:val="007C63E7"/>
    <w:rsid w:val="007C64C7"/>
    <w:rsid w:val="007C6D2B"/>
    <w:rsid w:val="007C78A1"/>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BD"/>
    <w:rsid w:val="007F1514"/>
    <w:rsid w:val="007F1F87"/>
    <w:rsid w:val="007F24FB"/>
    <w:rsid w:val="007F321A"/>
    <w:rsid w:val="007F3B15"/>
    <w:rsid w:val="007F3C2E"/>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F"/>
    <w:rsid w:val="00807638"/>
    <w:rsid w:val="00807FF8"/>
    <w:rsid w:val="008102BE"/>
    <w:rsid w:val="008102DD"/>
    <w:rsid w:val="0081064A"/>
    <w:rsid w:val="0081091E"/>
    <w:rsid w:val="00810CD9"/>
    <w:rsid w:val="00811495"/>
    <w:rsid w:val="00811883"/>
    <w:rsid w:val="00811AB3"/>
    <w:rsid w:val="00811AEE"/>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DE1"/>
    <w:rsid w:val="008205C6"/>
    <w:rsid w:val="008208A3"/>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E9B"/>
    <w:rsid w:val="008265FC"/>
    <w:rsid w:val="00826850"/>
    <w:rsid w:val="00830454"/>
    <w:rsid w:val="00830725"/>
    <w:rsid w:val="008312CA"/>
    <w:rsid w:val="008318BF"/>
    <w:rsid w:val="00831994"/>
    <w:rsid w:val="008326BF"/>
    <w:rsid w:val="00832875"/>
    <w:rsid w:val="0083316A"/>
    <w:rsid w:val="00833344"/>
    <w:rsid w:val="00833AF6"/>
    <w:rsid w:val="00833B99"/>
    <w:rsid w:val="00833EBF"/>
    <w:rsid w:val="00833F3F"/>
    <w:rsid w:val="00834B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635D"/>
    <w:rsid w:val="008468CC"/>
    <w:rsid w:val="00846F7B"/>
    <w:rsid w:val="008471BE"/>
    <w:rsid w:val="008472EA"/>
    <w:rsid w:val="00847705"/>
    <w:rsid w:val="00850004"/>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2D8"/>
    <w:rsid w:val="008703F5"/>
    <w:rsid w:val="00870682"/>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808B3"/>
    <w:rsid w:val="0088124A"/>
    <w:rsid w:val="008813EF"/>
    <w:rsid w:val="00882A62"/>
    <w:rsid w:val="00882B10"/>
    <w:rsid w:val="00883061"/>
    <w:rsid w:val="00883068"/>
    <w:rsid w:val="0088345B"/>
    <w:rsid w:val="00883692"/>
    <w:rsid w:val="00884DF0"/>
    <w:rsid w:val="00885021"/>
    <w:rsid w:val="0088568A"/>
    <w:rsid w:val="00885896"/>
    <w:rsid w:val="008866F0"/>
    <w:rsid w:val="008867BE"/>
    <w:rsid w:val="00886D74"/>
    <w:rsid w:val="0088763C"/>
    <w:rsid w:val="00890322"/>
    <w:rsid w:val="00890880"/>
    <w:rsid w:val="00891677"/>
    <w:rsid w:val="0089192D"/>
    <w:rsid w:val="008924D8"/>
    <w:rsid w:val="00892B4E"/>
    <w:rsid w:val="00892FC5"/>
    <w:rsid w:val="00894392"/>
    <w:rsid w:val="00894544"/>
    <w:rsid w:val="00894F32"/>
    <w:rsid w:val="00896423"/>
    <w:rsid w:val="00896819"/>
    <w:rsid w:val="00896D3F"/>
    <w:rsid w:val="00896DCF"/>
    <w:rsid w:val="00897B28"/>
    <w:rsid w:val="008A0B26"/>
    <w:rsid w:val="008A0C8E"/>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53C"/>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916"/>
    <w:rsid w:val="008C0D0F"/>
    <w:rsid w:val="008C0D85"/>
    <w:rsid w:val="008C0E09"/>
    <w:rsid w:val="008C1589"/>
    <w:rsid w:val="008C18C7"/>
    <w:rsid w:val="008C1C3B"/>
    <w:rsid w:val="008C20FF"/>
    <w:rsid w:val="008C259C"/>
    <w:rsid w:val="008C3918"/>
    <w:rsid w:val="008C3EAC"/>
    <w:rsid w:val="008C3FAB"/>
    <w:rsid w:val="008C4605"/>
    <w:rsid w:val="008C56A3"/>
    <w:rsid w:val="008C6901"/>
    <w:rsid w:val="008C6E2C"/>
    <w:rsid w:val="008D03FB"/>
    <w:rsid w:val="008D0DB9"/>
    <w:rsid w:val="008D12FD"/>
    <w:rsid w:val="008D1E31"/>
    <w:rsid w:val="008D2854"/>
    <w:rsid w:val="008D3F99"/>
    <w:rsid w:val="008D477B"/>
    <w:rsid w:val="008D4878"/>
    <w:rsid w:val="008D4F22"/>
    <w:rsid w:val="008D5402"/>
    <w:rsid w:val="008D5483"/>
    <w:rsid w:val="008D5C13"/>
    <w:rsid w:val="008D5D28"/>
    <w:rsid w:val="008D6817"/>
    <w:rsid w:val="008D6D4A"/>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21C3"/>
    <w:rsid w:val="008F2A39"/>
    <w:rsid w:val="008F2B52"/>
    <w:rsid w:val="008F2D48"/>
    <w:rsid w:val="008F359E"/>
    <w:rsid w:val="008F4F4E"/>
    <w:rsid w:val="008F5025"/>
    <w:rsid w:val="008F5662"/>
    <w:rsid w:val="008F6899"/>
    <w:rsid w:val="008F6936"/>
    <w:rsid w:val="008F7661"/>
    <w:rsid w:val="008F77B9"/>
    <w:rsid w:val="009000B6"/>
    <w:rsid w:val="009014DD"/>
    <w:rsid w:val="009018C8"/>
    <w:rsid w:val="00902119"/>
    <w:rsid w:val="009034AF"/>
    <w:rsid w:val="0090357C"/>
    <w:rsid w:val="0090444F"/>
    <w:rsid w:val="00904A75"/>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79C"/>
    <w:rsid w:val="009163CF"/>
    <w:rsid w:val="00916653"/>
    <w:rsid w:val="00916782"/>
    <w:rsid w:val="00916C26"/>
    <w:rsid w:val="009173B6"/>
    <w:rsid w:val="009173C8"/>
    <w:rsid w:val="00917651"/>
    <w:rsid w:val="00917FD3"/>
    <w:rsid w:val="00920373"/>
    <w:rsid w:val="00920459"/>
    <w:rsid w:val="00921213"/>
    <w:rsid w:val="00921AF8"/>
    <w:rsid w:val="00922B93"/>
    <w:rsid w:val="00922C73"/>
    <w:rsid w:val="00922F67"/>
    <w:rsid w:val="00923112"/>
    <w:rsid w:val="0092313F"/>
    <w:rsid w:val="0092337D"/>
    <w:rsid w:val="009238C9"/>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B28"/>
    <w:rsid w:val="00940D8F"/>
    <w:rsid w:val="0094160B"/>
    <w:rsid w:val="0094184D"/>
    <w:rsid w:val="00941AA0"/>
    <w:rsid w:val="009421FF"/>
    <w:rsid w:val="009422D7"/>
    <w:rsid w:val="00944028"/>
    <w:rsid w:val="00944656"/>
    <w:rsid w:val="00944709"/>
    <w:rsid w:val="00944D46"/>
    <w:rsid w:val="00944E56"/>
    <w:rsid w:val="00945A4B"/>
    <w:rsid w:val="0094609F"/>
    <w:rsid w:val="009465A6"/>
    <w:rsid w:val="00946BE9"/>
    <w:rsid w:val="00947025"/>
    <w:rsid w:val="00947173"/>
    <w:rsid w:val="00950037"/>
    <w:rsid w:val="00950330"/>
    <w:rsid w:val="00953A3A"/>
    <w:rsid w:val="00953FB9"/>
    <w:rsid w:val="00954EDC"/>
    <w:rsid w:val="009553D1"/>
    <w:rsid w:val="00955833"/>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5CB7"/>
    <w:rsid w:val="0096636F"/>
    <w:rsid w:val="009669F6"/>
    <w:rsid w:val="00966A5E"/>
    <w:rsid w:val="00967179"/>
    <w:rsid w:val="00967C50"/>
    <w:rsid w:val="00967E5A"/>
    <w:rsid w:val="0097003E"/>
    <w:rsid w:val="00972086"/>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870"/>
    <w:rsid w:val="00980AAD"/>
    <w:rsid w:val="009816AA"/>
    <w:rsid w:val="00982B03"/>
    <w:rsid w:val="009834DE"/>
    <w:rsid w:val="009837DF"/>
    <w:rsid w:val="00983A5D"/>
    <w:rsid w:val="00983EAA"/>
    <w:rsid w:val="009842ED"/>
    <w:rsid w:val="009847A5"/>
    <w:rsid w:val="009848EF"/>
    <w:rsid w:val="00984E27"/>
    <w:rsid w:val="0098504D"/>
    <w:rsid w:val="00985663"/>
    <w:rsid w:val="0098650C"/>
    <w:rsid w:val="00987304"/>
    <w:rsid w:val="009878CC"/>
    <w:rsid w:val="00987E50"/>
    <w:rsid w:val="00990714"/>
    <w:rsid w:val="00990E51"/>
    <w:rsid w:val="0099122E"/>
    <w:rsid w:val="0099188D"/>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447"/>
    <w:rsid w:val="009A6789"/>
    <w:rsid w:val="009A6E68"/>
    <w:rsid w:val="009A7C21"/>
    <w:rsid w:val="009A7C41"/>
    <w:rsid w:val="009B061F"/>
    <w:rsid w:val="009B1509"/>
    <w:rsid w:val="009B1C25"/>
    <w:rsid w:val="009B1E0D"/>
    <w:rsid w:val="009B214F"/>
    <w:rsid w:val="009B2E83"/>
    <w:rsid w:val="009B2F07"/>
    <w:rsid w:val="009B316E"/>
    <w:rsid w:val="009B4B0C"/>
    <w:rsid w:val="009B4D73"/>
    <w:rsid w:val="009B4E69"/>
    <w:rsid w:val="009B5498"/>
    <w:rsid w:val="009B5DDB"/>
    <w:rsid w:val="009B5F84"/>
    <w:rsid w:val="009B6F73"/>
    <w:rsid w:val="009B70AB"/>
    <w:rsid w:val="009B791D"/>
    <w:rsid w:val="009B7DB6"/>
    <w:rsid w:val="009C062B"/>
    <w:rsid w:val="009C0EB4"/>
    <w:rsid w:val="009C11AE"/>
    <w:rsid w:val="009C1743"/>
    <w:rsid w:val="009C2413"/>
    <w:rsid w:val="009C41F1"/>
    <w:rsid w:val="009C4666"/>
    <w:rsid w:val="009C5545"/>
    <w:rsid w:val="009C55C4"/>
    <w:rsid w:val="009C5765"/>
    <w:rsid w:val="009C58CE"/>
    <w:rsid w:val="009C5E55"/>
    <w:rsid w:val="009C60C2"/>
    <w:rsid w:val="009C744E"/>
    <w:rsid w:val="009C78FA"/>
    <w:rsid w:val="009C79FD"/>
    <w:rsid w:val="009C7C59"/>
    <w:rsid w:val="009D04CE"/>
    <w:rsid w:val="009D0AA0"/>
    <w:rsid w:val="009D0D3D"/>
    <w:rsid w:val="009D12B2"/>
    <w:rsid w:val="009D15F6"/>
    <w:rsid w:val="009D204C"/>
    <w:rsid w:val="009D2672"/>
    <w:rsid w:val="009D2D71"/>
    <w:rsid w:val="009D3077"/>
    <w:rsid w:val="009D3089"/>
    <w:rsid w:val="009D3B90"/>
    <w:rsid w:val="009D4ADE"/>
    <w:rsid w:val="009D4F9E"/>
    <w:rsid w:val="009D5018"/>
    <w:rsid w:val="009D5585"/>
    <w:rsid w:val="009D62C9"/>
    <w:rsid w:val="009D66EB"/>
    <w:rsid w:val="009D7E8A"/>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EEE"/>
    <w:rsid w:val="009F1715"/>
    <w:rsid w:val="009F20BE"/>
    <w:rsid w:val="009F269D"/>
    <w:rsid w:val="009F4A94"/>
    <w:rsid w:val="009F4D55"/>
    <w:rsid w:val="009F51CB"/>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83E"/>
    <w:rsid w:val="00A13C43"/>
    <w:rsid w:val="00A13E51"/>
    <w:rsid w:val="00A14AD2"/>
    <w:rsid w:val="00A1560E"/>
    <w:rsid w:val="00A159EB"/>
    <w:rsid w:val="00A15C98"/>
    <w:rsid w:val="00A15D9C"/>
    <w:rsid w:val="00A15DA4"/>
    <w:rsid w:val="00A15E80"/>
    <w:rsid w:val="00A16F56"/>
    <w:rsid w:val="00A172F6"/>
    <w:rsid w:val="00A175CB"/>
    <w:rsid w:val="00A178A1"/>
    <w:rsid w:val="00A20392"/>
    <w:rsid w:val="00A206F7"/>
    <w:rsid w:val="00A20AA5"/>
    <w:rsid w:val="00A22581"/>
    <w:rsid w:val="00A22B95"/>
    <w:rsid w:val="00A22EF2"/>
    <w:rsid w:val="00A22F97"/>
    <w:rsid w:val="00A2318B"/>
    <w:rsid w:val="00A231B1"/>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9AB"/>
    <w:rsid w:val="00A34255"/>
    <w:rsid w:val="00A354C7"/>
    <w:rsid w:val="00A3566E"/>
    <w:rsid w:val="00A35E0E"/>
    <w:rsid w:val="00A367C8"/>
    <w:rsid w:val="00A368B0"/>
    <w:rsid w:val="00A376F7"/>
    <w:rsid w:val="00A37A9A"/>
    <w:rsid w:val="00A4015F"/>
    <w:rsid w:val="00A405FC"/>
    <w:rsid w:val="00A40C08"/>
    <w:rsid w:val="00A41264"/>
    <w:rsid w:val="00A420B2"/>
    <w:rsid w:val="00A42142"/>
    <w:rsid w:val="00A4229F"/>
    <w:rsid w:val="00A424E6"/>
    <w:rsid w:val="00A43306"/>
    <w:rsid w:val="00A44660"/>
    <w:rsid w:val="00A45346"/>
    <w:rsid w:val="00A45D80"/>
    <w:rsid w:val="00A46C4C"/>
    <w:rsid w:val="00A46D93"/>
    <w:rsid w:val="00A47BA5"/>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A99"/>
    <w:rsid w:val="00A73B60"/>
    <w:rsid w:val="00A74546"/>
    <w:rsid w:val="00A7455C"/>
    <w:rsid w:val="00A7557E"/>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90311"/>
    <w:rsid w:val="00A9036B"/>
    <w:rsid w:val="00A90BBE"/>
    <w:rsid w:val="00A90F0E"/>
    <w:rsid w:val="00A912B9"/>
    <w:rsid w:val="00A9156A"/>
    <w:rsid w:val="00A919AE"/>
    <w:rsid w:val="00A91BE9"/>
    <w:rsid w:val="00A92316"/>
    <w:rsid w:val="00A933E1"/>
    <w:rsid w:val="00A93442"/>
    <w:rsid w:val="00A93470"/>
    <w:rsid w:val="00A939BF"/>
    <w:rsid w:val="00A941C9"/>
    <w:rsid w:val="00A94370"/>
    <w:rsid w:val="00A947DF"/>
    <w:rsid w:val="00A94BF9"/>
    <w:rsid w:val="00A94E18"/>
    <w:rsid w:val="00A9590F"/>
    <w:rsid w:val="00A96291"/>
    <w:rsid w:val="00A96622"/>
    <w:rsid w:val="00A970BD"/>
    <w:rsid w:val="00A97F41"/>
    <w:rsid w:val="00A97FDC"/>
    <w:rsid w:val="00AA0A61"/>
    <w:rsid w:val="00AA1D12"/>
    <w:rsid w:val="00AA1DBF"/>
    <w:rsid w:val="00AA1F3F"/>
    <w:rsid w:val="00AA2049"/>
    <w:rsid w:val="00AA2286"/>
    <w:rsid w:val="00AA2D09"/>
    <w:rsid w:val="00AA39C1"/>
    <w:rsid w:val="00AA3BE4"/>
    <w:rsid w:val="00AA448F"/>
    <w:rsid w:val="00AA4794"/>
    <w:rsid w:val="00AA4EC5"/>
    <w:rsid w:val="00AA4FC4"/>
    <w:rsid w:val="00AA51F3"/>
    <w:rsid w:val="00AA5748"/>
    <w:rsid w:val="00AA5DE9"/>
    <w:rsid w:val="00AA626F"/>
    <w:rsid w:val="00AA7102"/>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F61"/>
    <w:rsid w:val="00AC1149"/>
    <w:rsid w:val="00AC1913"/>
    <w:rsid w:val="00AC1FBA"/>
    <w:rsid w:val="00AC20CA"/>
    <w:rsid w:val="00AC2166"/>
    <w:rsid w:val="00AC3D88"/>
    <w:rsid w:val="00AC3FF4"/>
    <w:rsid w:val="00AC41A4"/>
    <w:rsid w:val="00AC4A0E"/>
    <w:rsid w:val="00AC5118"/>
    <w:rsid w:val="00AC52DC"/>
    <w:rsid w:val="00AC5884"/>
    <w:rsid w:val="00AC58D9"/>
    <w:rsid w:val="00AC68A2"/>
    <w:rsid w:val="00AC71BF"/>
    <w:rsid w:val="00AD006C"/>
    <w:rsid w:val="00AD0437"/>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13FC"/>
    <w:rsid w:val="00AE1C71"/>
    <w:rsid w:val="00AE28B9"/>
    <w:rsid w:val="00AE2C85"/>
    <w:rsid w:val="00AE360E"/>
    <w:rsid w:val="00AE3E43"/>
    <w:rsid w:val="00AE4095"/>
    <w:rsid w:val="00AE4993"/>
    <w:rsid w:val="00AE62FD"/>
    <w:rsid w:val="00AE70F1"/>
    <w:rsid w:val="00AE7140"/>
    <w:rsid w:val="00AE75A2"/>
    <w:rsid w:val="00AE7911"/>
    <w:rsid w:val="00AF054B"/>
    <w:rsid w:val="00AF056C"/>
    <w:rsid w:val="00AF0A5A"/>
    <w:rsid w:val="00AF1217"/>
    <w:rsid w:val="00AF12E2"/>
    <w:rsid w:val="00AF133B"/>
    <w:rsid w:val="00AF1D3D"/>
    <w:rsid w:val="00AF1F79"/>
    <w:rsid w:val="00AF24A7"/>
    <w:rsid w:val="00AF276D"/>
    <w:rsid w:val="00AF2BBE"/>
    <w:rsid w:val="00AF2D18"/>
    <w:rsid w:val="00AF2F6F"/>
    <w:rsid w:val="00AF32EB"/>
    <w:rsid w:val="00AF3A7F"/>
    <w:rsid w:val="00AF3D42"/>
    <w:rsid w:val="00AF45AC"/>
    <w:rsid w:val="00AF56DF"/>
    <w:rsid w:val="00AF58F2"/>
    <w:rsid w:val="00AF6D75"/>
    <w:rsid w:val="00AF74A2"/>
    <w:rsid w:val="00AF7528"/>
    <w:rsid w:val="00B001FA"/>
    <w:rsid w:val="00B0033A"/>
    <w:rsid w:val="00B008CB"/>
    <w:rsid w:val="00B009C4"/>
    <w:rsid w:val="00B01048"/>
    <w:rsid w:val="00B015A5"/>
    <w:rsid w:val="00B01676"/>
    <w:rsid w:val="00B016F6"/>
    <w:rsid w:val="00B01C0A"/>
    <w:rsid w:val="00B01D1A"/>
    <w:rsid w:val="00B02B57"/>
    <w:rsid w:val="00B02F33"/>
    <w:rsid w:val="00B032E0"/>
    <w:rsid w:val="00B041CA"/>
    <w:rsid w:val="00B04C9C"/>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C16"/>
    <w:rsid w:val="00B13069"/>
    <w:rsid w:val="00B137E4"/>
    <w:rsid w:val="00B139D8"/>
    <w:rsid w:val="00B14C95"/>
    <w:rsid w:val="00B15368"/>
    <w:rsid w:val="00B15D38"/>
    <w:rsid w:val="00B164A6"/>
    <w:rsid w:val="00B16838"/>
    <w:rsid w:val="00B16D0B"/>
    <w:rsid w:val="00B1789A"/>
    <w:rsid w:val="00B17FE6"/>
    <w:rsid w:val="00B202A6"/>
    <w:rsid w:val="00B205DE"/>
    <w:rsid w:val="00B20910"/>
    <w:rsid w:val="00B20CD0"/>
    <w:rsid w:val="00B20CF2"/>
    <w:rsid w:val="00B2107C"/>
    <w:rsid w:val="00B213CB"/>
    <w:rsid w:val="00B21947"/>
    <w:rsid w:val="00B21CAF"/>
    <w:rsid w:val="00B22C27"/>
    <w:rsid w:val="00B23B0D"/>
    <w:rsid w:val="00B23F6C"/>
    <w:rsid w:val="00B24E42"/>
    <w:rsid w:val="00B2502D"/>
    <w:rsid w:val="00B252F7"/>
    <w:rsid w:val="00B25847"/>
    <w:rsid w:val="00B27D0C"/>
    <w:rsid w:val="00B307B3"/>
    <w:rsid w:val="00B3097B"/>
    <w:rsid w:val="00B30E6D"/>
    <w:rsid w:val="00B319E0"/>
    <w:rsid w:val="00B31CB0"/>
    <w:rsid w:val="00B32B07"/>
    <w:rsid w:val="00B32C26"/>
    <w:rsid w:val="00B331FF"/>
    <w:rsid w:val="00B33764"/>
    <w:rsid w:val="00B33795"/>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E68"/>
    <w:rsid w:val="00B43EF9"/>
    <w:rsid w:val="00B444A6"/>
    <w:rsid w:val="00B44728"/>
    <w:rsid w:val="00B44978"/>
    <w:rsid w:val="00B44A1F"/>
    <w:rsid w:val="00B450BB"/>
    <w:rsid w:val="00B459A0"/>
    <w:rsid w:val="00B467E0"/>
    <w:rsid w:val="00B50087"/>
    <w:rsid w:val="00B50166"/>
    <w:rsid w:val="00B50D1B"/>
    <w:rsid w:val="00B50DA3"/>
    <w:rsid w:val="00B50F54"/>
    <w:rsid w:val="00B50F61"/>
    <w:rsid w:val="00B5124E"/>
    <w:rsid w:val="00B51A0E"/>
    <w:rsid w:val="00B51E23"/>
    <w:rsid w:val="00B526F0"/>
    <w:rsid w:val="00B53877"/>
    <w:rsid w:val="00B53BE2"/>
    <w:rsid w:val="00B541A9"/>
    <w:rsid w:val="00B542F7"/>
    <w:rsid w:val="00B54AFC"/>
    <w:rsid w:val="00B552CE"/>
    <w:rsid w:val="00B56E6A"/>
    <w:rsid w:val="00B57FCA"/>
    <w:rsid w:val="00B60770"/>
    <w:rsid w:val="00B608AE"/>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316"/>
    <w:rsid w:val="00B679E4"/>
    <w:rsid w:val="00B70292"/>
    <w:rsid w:val="00B70628"/>
    <w:rsid w:val="00B70682"/>
    <w:rsid w:val="00B71147"/>
    <w:rsid w:val="00B7150B"/>
    <w:rsid w:val="00B719C1"/>
    <w:rsid w:val="00B72701"/>
    <w:rsid w:val="00B728C6"/>
    <w:rsid w:val="00B72BE9"/>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32D3"/>
    <w:rsid w:val="00B836AB"/>
    <w:rsid w:val="00B83C1C"/>
    <w:rsid w:val="00B83DD4"/>
    <w:rsid w:val="00B8415F"/>
    <w:rsid w:val="00B85832"/>
    <w:rsid w:val="00B85F7A"/>
    <w:rsid w:val="00B862F3"/>
    <w:rsid w:val="00B864BD"/>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31F5"/>
    <w:rsid w:val="00BB34FA"/>
    <w:rsid w:val="00BB3B7F"/>
    <w:rsid w:val="00BB3BB3"/>
    <w:rsid w:val="00BB3C9D"/>
    <w:rsid w:val="00BB406C"/>
    <w:rsid w:val="00BB4B39"/>
    <w:rsid w:val="00BB4CDD"/>
    <w:rsid w:val="00BB5652"/>
    <w:rsid w:val="00BB58E5"/>
    <w:rsid w:val="00BB59BE"/>
    <w:rsid w:val="00BB5BDB"/>
    <w:rsid w:val="00BB6071"/>
    <w:rsid w:val="00BB6D20"/>
    <w:rsid w:val="00BB75C1"/>
    <w:rsid w:val="00BB781A"/>
    <w:rsid w:val="00BB7B6E"/>
    <w:rsid w:val="00BC12BC"/>
    <w:rsid w:val="00BC17B2"/>
    <w:rsid w:val="00BC2C30"/>
    <w:rsid w:val="00BC2FFA"/>
    <w:rsid w:val="00BC3695"/>
    <w:rsid w:val="00BC38AE"/>
    <w:rsid w:val="00BC3BCE"/>
    <w:rsid w:val="00BC3E8F"/>
    <w:rsid w:val="00BC3F74"/>
    <w:rsid w:val="00BC40C9"/>
    <w:rsid w:val="00BC4756"/>
    <w:rsid w:val="00BC5326"/>
    <w:rsid w:val="00BC5AA0"/>
    <w:rsid w:val="00BC64C9"/>
    <w:rsid w:val="00BC7266"/>
    <w:rsid w:val="00BC73EB"/>
    <w:rsid w:val="00BC74FA"/>
    <w:rsid w:val="00BC781A"/>
    <w:rsid w:val="00BD0052"/>
    <w:rsid w:val="00BD1379"/>
    <w:rsid w:val="00BD261B"/>
    <w:rsid w:val="00BD2982"/>
    <w:rsid w:val="00BD29AB"/>
    <w:rsid w:val="00BD30E1"/>
    <w:rsid w:val="00BD36E4"/>
    <w:rsid w:val="00BD4480"/>
    <w:rsid w:val="00BD4C47"/>
    <w:rsid w:val="00BD55E1"/>
    <w:rsid w:val="00BD57E7"/>
    <w:rsid w:val="00BD6099"/>
    <w:rsid w:val="00BD69A7"/>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797"/>
    <w:rsid w:val="00BE627B"/>
    <w:rsid w:val="00BE6549"/>
    <w:rsid w:val="00BE6904"/>
    <w:rsid w:val="00BE6C86"/>
    <w:rsid w:val="00BE7182"/>
    <w:rsid w:val="00BE76BC"/>
    <w:rsid w:val="00BE788F"/>
    <w:rsid w:val="00BE7D6A"/>
    <w:rsid w:val="00BE7F72"/>
    <w:rsid w:val="00BF038A"/>
    <w:rsid w:val="00BF0421"/>
    <w:rsid w:val="00BF05BF"/>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EAD"/>
    <w:rsid w:val="00C0108B"/>
    <w:rsid w:val="00C016AE"/>
    <w:rsid w:val="00C0175B"/>
    <w:rsid w:val="00C017B9"/>
    <w:rsid w:val="00C01C1B"/>
    <w:rsid w:val="00C02614"/>
    <w:rsid w:val="00C0266C"/>
    <w:rsid w:val="00C027CC"/>
    <w:rsid w:val="00C047C9"/>
    <w:rsid w:val="00C0489C"/>
    <w:rsid w:val="00C048F9"/>
    <w:rsid w:val="00C04FF1"/>
    <w:rsid w:val="00C05744"/>
    <w:rsid w:val="00C05B12"/>
    <w:rsid w:val="00C05D4A"/>
    <w:rsid w:val="00C062BD"/>
    <w:rsid w:val="00C065DB"/>
    <w:rsid w:val="00C06CF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B41"/>
    <w:rsid w:val="00C22A14"/>
    <w:rsid w:val="00C22AA7"/>
    <w:rsid w:val="00C22F4D"/>
    <w:rsid w:val="00C2330B"/>
    <w:rsid w:val="00C2358C"/>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677"/>
    <w:rsid w:val="00C34978"/>
    <w:rsid w:val="00C35566"/>
    <w:rsid w:val="00C35854"/>
    <w:rsid w:val="00C3694D"/>
    <w:rsid w:val="00C36EE8"/>
    <w:rsid w:val="00C36F73"/>
    <w:rsid w:val="00C401E6"/>
    <w:rsid w:val="00C41271"/>
    <w:rsid w:val="00C41BD0"/>
    <w:rsid w:val="00C42A60"/>
    <w:rsid w:val="00C4342D"/>
    <w:rsid w:val="00C436E8"/>
    <w:rsid w:val="00C4442F"/>
    <w:rsid w:val="00C4488C"/>
    <w:rsid w:val="00C44BEE"/>
    <w:rsid w:val="00C44E4B"/>
    <w:rsid w:val="00C44FE9"/>
    <w:rsid w:val="00C465E7"/>
    <w:rsid w:val="00C470D2"/>
    <w:rsid w:val="00C475C3"/>
    <w:rsid w:val="00C47746"/>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72A"/>
    <w:rsid w:val="00C60B63"/>
    <w:rsid w:val="00C60C24"/>
    <w:rsid w:val="00C6120B"/>
    <w:rsid w:val="00C61BA3"/>
    <w:rsid w:val="00C630C9"/>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F38"/>
    <w:rsid w:val="00C77F40"/>
    <w:rsid w:val="00C80094"/>
    <w:rsid w:val="00C800D9"/>
    <w:rsid w:val="00C8079C"/>
    <w:rsid w:val="00C8089D"/>
    <w:rsid w:val="00C81071"/>
    <w:rsid w:val="00C81AEE"/>
    <w:rsid w:val="00C82059"/>
    <w:rsid w:val="00C82E76"/>
    <w:rsid w:val="00C8362B"/>
    <w:rsid w:val="00C83BD0"/>
    <w:rsid w:val="00C83C1A"/>
    <w:rsid w:val="00C84987"/>
    <w:rsid w:val="00C84AB8"/>
    <w:rsid w:val="00C84E8E"/>
    <w:rsid w:val="00C85FDE"/>
    <w:rsid w:val="00C87D14"/>
    <w:rsid w:val="00C9087F"/>
    <w:rsid w:val="00C91A76"/>
    <w:rsid w:val="00C91D34"/>
    <w:rsid w:val="00C92097"/>
    <w:rsid w:val="00C922C6"/>
    <w:rsid w:val="00C923F8"/>
    <w:rsid w:val="00C9282A"/>
    <w:rsid w:val="00C9296C"/>
    <w:rsid w:val="00C92F76"/>
    <w:rsid w:val="00C92FDB"/>
    <w:rsid w:val="00C94550"/>
    <w:rsid w:val="00C94921"/>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53F4"/>
    <w:rsid w:val="00CA5CCC"/>
    <w:rsid w:val="00CA635A"/>
    <w:rsid w:val="00CA79AB"/>
    <w:rsid w:val="00CA7E9B"/>
    <w:rsid w:val="00CB03FC"/>
    <w:rsid w:val="00CB082A"/>
    <w:rsid w:val="00CB0EE7"/>
    <w:rsid w:val="00CB14BB"/>
    <w:rsid w:val="00CB2B46"/>
    <w:rsid w:val="00CB3582"/>
    <w:rsid w:val="00CB3744"/>
    <w:rsid w:val="00CB3776"/>
    <w:rsid w:val="00CB3918"/>
    <w:rsid w:val="00CB3EDD"/>
    <w:rsid w:val="00CB4F08"/>
    <w:rsid w:val="00CB516F"/>
    <w:rsid w:val="00CB5388"/>
    <w:rsid w:val="00CB55D7"/>
    <w:rsid w:val="00CB61A9"/>
    <w:rsid w:val="00CB6227"/>
    <w:rsid w:val="00CB63C8"/>
    <w:rsid w:val="00CB6B48"/>
    <w:rsid w:val="00CC05C7"/>
    <w:rsid w:val="00CC17B5"/>
    <w:rsid w:val="00CC1B0F"/>
    <w:rsid w:val="00CC2212"/>
    <w:rsid w:val="00CC241F"/>
    <w:rsid w:val="00CC2C94"/>
    <w:rsid w:val="00CC31DC"/>
    <w:rsid w:val="00CC36DA"/>
    <w:rsid w:val="00CC43DA"/>
    <w:rsid w:val="00CC4510"/>
    <w:rsid w:val="00CC45EC"/>
    <w:rsid w:val="00CC48E7"/>
    <w:rsid w:val="00CC5B0E"/>
    <w:rsid w:val="00CC6560"/>
    <w:rsid w:val="00CC79E8"/>
    <w:rsid w:val="00CC7E11"/>
    <w:rsid w:val="00CD0C5E"/>
    <w:rsid w:val="00CD0D0A"/>
    <w:rsid w:val="00CD147F"/>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C1E"/>
    <w:rsid w:val="00CE4F32"/>
    <w:rsid w:val="00CE57DF"/>
    <w:rsid w:val="00CE5CC9"/>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085"/>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94"/>
    <w:rsid w:val="00D21C7F"/>
    <w:rsid w:val="00D221F6"/>
    <w:rsid w:val="00D22461"/>
    <w:rsid w:val="00D22511"/>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F52"/>
    <w:rsid w:val="00D32D55"/>
    <w:rsid w:val="00D333BB"/>
    <w:rsid w:val="00D33904"/>
    <w:rsid w:val="00D343FE"/>
    <w:rsid w:val="00D345F0"/>
    <w:rsid w:val="00D346AB"/>
    <w:rsid w:val="00D34CC3"/>
    <w:rsid w:val="00D35462"/>
    <w:rsid w:val="00D35677"/>
    <w:rsid w:val="00D35BC4"/>
    <w:rsid w:val="00D35E1A"/>
    <w:rsid w:val="00D360EB"/>
    <w:rsid w:val="00D36E84"/>
    <w:rsid w:val="00D36FC2"/>
    <w:rsid w:val="00D4010D"/>
    <w:rsid w:val="00D40413"/>
    <w:rsid w:val="00D406F8"/>
    <w:rsid w:val="00D40AF1"/>
    <w:rsid w:val="00D41331"/>
    <w:rsid w:val="00D41363"/>
    <w:rsid w:val="00D41554"/>
    <w:rsid w:val="00D41BB5"/>
    <w:rsid w:val="00D42880"/>
    <w:rsid w:val="00D42C06"/>
    <w:rsid w:val="00D42F99"/>
    <w:rsid w:val="00D4337D"/>
    <w:rsid w:val="00D43DA2"/>
    <w:rsid w:val="00D444F5"/>
    <w:rsid w:val="00D44836"/>
    <w:rsid w:val="00D44BF4"/>
    <w:rsid w:val="00D44FA5"/>
    <w:rsid w:val="00D45C47"/>
    <w:rsid w:val="00D46454"/>
    <w:rsid w:val="00D46470"/>
    <w:rsid w:val="00D46619"/>
    <w:rsid w:val="00D46D11"/>
    <w:rsid w:val="00D46E8C"/>
    <w:rsid w:val="00D502DE"/>
    <w:rsid w:val="00D50303"/>
    <w:rsid w:val="00D50701"/>
    <w:rsid w:val="00D50760"/>
    <w:rsid w:val="00D50867"/>
    <w:rsid w:val="00D50968"/>
    <w:rsid w:val="00D51456"/>
    <w:rsid w:val="00D51BA0"/>
    <w:rsid w:val="00D51BFB"/>
    <w:rsid w:val="00D523AD"/>
    <w:rsid w:val="00D527A8"/>
    <w:rsid w:val="00D52C99"/>
    <w:rsid w:val="00D531BF"/>
    <w:rsid w:val="00D533C9"/>
    <w:rsid w:val="00D538C8"/>
    <w:rsid w:val="00D53A25"/>
    <w:rsid w:val="00D53AF8"/>
    <w:rsid w:val="00D540B4"/>
    <w:rsid w:val="00D5427B"/>
    <w:rsid w:val="00D542C0"/>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203"/>
    <w:rsid w:val="00DA03F7"/>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C20"/>
    <w:rsid w:val="00DA5C33"/>
    <w:rsid w:val="00DA5F07"/>
    <w:rsid w:val="00DA6045"/>
    <w:rsid w:val="00DA6762"/>
    <w:rsid w:val="00DA68B7"/>
    <w:rsid w:val="00DA7905"/>
    <w:rsid w:val="00DB0F79"/>
    <w:rsid w:val="00DB1081"/>
    <w:rsid w:val="00DB1779"/>
    <w:rsid w:val="00DB1B13"/>
    <w:rsid w:val="00DB1F8A"/>
    <w:rsid w:val="00DB221B"/>
    <w:rsid w:val="00DB235B"/>
    <w:rsid w:val="00DB300F"/>
    <w:rsid w:val="00DB3EF9"/>
    <w:rsid w:val="00DB4CBD"/>
    <w:rsid w:val="00DB52BF"/>
    <w:rsid w:val="00DB52D5"/>
    <w:rsid w:val="00DB56AA"/>
    <w:rsid w:val="00DB598F"/>
    <w:rsid w:val="00DB5E28"/>
    <w:rsid w:val="00DB6307"/>
    <w:rsid w:val="00DB6B40"/>
    <w:rsid w:val="00DB6D96"/>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ADC"/>
    <w:rsid w:val="00DD1C7E"/>
    <w:rsid w:val="00DD248B"/>
    <w:rsid w:val="00DD3070"/>
    <w:rsid w:val="00DD307B"/>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5103"/>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62C"/>
    <w:rsid w:val="00E46CCF"/>
    <w:rsid w:val="00E46D42"/>
    <w:rsid w:val="00E50B35"/>
    <w:rsid w:val="00E50F3B"/>
    <w:rsid w:val="00E51445"/>
    <w:rsid w:val="00E518DD"/>
    <w:rsid w:val="00E5196E"/>
    <w:rsid w:val="00E519DE"/>
    <w:rsid w:val="00E51F05"/>
    <w:rsid w:val="00E525A6"/>
    <w:rsid w:val="00E532AE"/>
    <w:rsid w:val="00E5341F"/>
    <w:rsid w:val="00E535F7"/>
    <w:rsid w:val="00E53B5F"/>
    <w:rsid w:val="00E53E5C"/>
    <w:rsid w:val="00E54577"/>
    <w:rsid w:val="00E54B36"/>
    <w:rsid w:val="00E54D97"/>
    <w:rsid w:val="00E55650"/>
    <w:rsid w:val="00E55785"/>
    <w:rsid w:val="00E55B3B"/>
    <w:rsid w:val="00E562A4"/>
    <w:rsid w:val="00E564AC"/>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238A"/>
    <w:rsid w:val="00E8247B"/>
    <w:rsid w:val="00E8272F"/>
    <w:rsid w:val="00E82B18"/>
    <w:rsid w:val="00E83B6F"/>
    <w:rsid w:val="00E84BD8"/>
    <w:rsid w:val="00E85A71"/>
    <w:rsid w:val="00E86C5A"/>
    <w:rsid w:val="00E874AF"/>
    <w:rsid w:val="00E874CF"/>
    <w:rsid w:val="00E90851"/>
    <w:rsid w:val="00E90B34"/>
    <w:rsid w:val="00E90B83"/>
    <w:rsid w:val="00E90F45"/>
    <w:rsid w:val="00E9158C"/>
    <w:rsid w:val="00E9215B"/>
    <w:rsid w:val="00E928D5"/>
    <w:rsid w:val="00E92A29"/>
    <w:rsid w:val="00E939A7"/>
    <w:rsid w:val="00E93CB7"/>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260"/>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FB3"/>
    <w:rsid w:val="00EC708D"/>
    <w:rsid w:val="00EC77B2"/>
    <w:rsid w:val="00EC77E1"/>
    <w:rsid w:val="00ED0BB9"/>
    <w:rsid w:val="00ED1197"/>
    <w:rsid w:val="00ED1265"/>
    <w:rsid w:val="00ED1967"/>
    <w:rsid w:val="00ED2DE6"/>
    <w:rsid w:val="00ED2F8F"/>
    <w:rsid w:val="00ED357E"/>
    <w:rsid w:val="00ED3D90"/>
    <w:rsid w:val="00ED40A9"/>
    <w:rsid w:val="00ED4B31"/>
    <w:rsid w:val="00ED559F"/>
    <w:rsid w:val="00ED56F4"/>
    <w:rsid w:val="00ED5CD9"/>
    <w:rsid w:val="00ED5D8A"/>
    <w:rsid w:val="00ED5E90"/>
    <w:rsid w:val="00ED6346"/>
    <w:rsid w:val="00ED654F"/>
    <w:rsid w:val="00ED6D73"/>
    <w:rsid w:val="00ED7358"/>
    <w:rsid w:val="00ED745F"/>
    <w:rsid w:val="00ED74AF"/>
    <w:rsid w:val="00ED779B"/>
    <w:rsid w:val="00ED7CF9"/>
    <w:rsid w:val="00EE009C"/>
    <w:rsid w:val="00EE016A"/>
    <w:rsid w:val="00EE037A"/>
    <w:rsid w:val="00EE0EE8"/>
    <w:rsid w:val="00EE10FB"/>
    <w:rsid w:val="00EE1405"/>
    <w:rsid w:val="00EE1E6B"/>
    <w:rsid w:val="00EE1FDB"/>
    <w:rsid w:val="00EE2665"/>
    <w:rsid w:val="00EE282B"/>
    <w:rsid w:val="00EE2DDB"/>
    <w:rsid w:val="00EE2ED9"/>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7F1"/>
    <w:rsid w:val="00EF4A67"/>
    <w:rsid w:val="00EF4AE9"/>
    <w:rsid w:val="00EF5E48"/>
    <w:rsid w:val="00EF63DA"/>
    <w:rsid w:val="00EF6BD5"/>
    <w:rsid w:val="00EF6DF7"/>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ED2"/>
    <w:rsid w:val="00F16FCE"/>
    <w:rsid w:val="00F175A2"/>
    <w:rsid w:val="00F17991"/>
    <w:rsid w:val="00F17EB6"/>
    <w:rsid w:val="00F20219"/>
    <w:rsid w:val="00F2027A"/>
    <w:rsid w:val="00F203CE"/>
    <w:rsid w:val="00F20547"/>
    <w:rsid w:val="00F20E26"/>
    <w:rsid w:val="00F20E2E"/>
    <w:rsid w:val="00F2106C"/>
    <w:rsid w:val="00F218CE"/>
    <w:rsid w:val="00F2255F"/>
    <w:rsid w:val="00F22D43"/>
    <w:rsid w:val="00F237B3"/>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11A0"/>
    <w:rsid w:val="00F41288"/>
    <w:rsid w:val="00F412E8"/>
    <w:rsid w:val="00F41B63"/>
    <w:rsid w:val="00F42AFD"/>
    <w:rsid w:val="00F437AA"/>
    <w:rsid w:val="00F43C50"/>
    <w:rsid w:val="00F43D42"/>
    <w:rsid w:val="00F44245"/>
    <w:rsid w:val="00F4462B"/>
    <w:rsid w:val="00F44802"/>
    <w:rsid w:val="00F44C1E"/>
    <w:rsid w:val="00F453CB"/>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3291"/>
    <w:rsid w:val="00F54E26"/>
    <w:rsid w:val="00F54E28"/>
    <w:rsid w:val="00F54F0C"/>
    <w:rsid w:val="00F54FAB"/>
    <w:rsid w:val="00F55622"/>
    <w:rsid w:val="00F557A5"/>
    <w:rsid w:val="00F5585F"/>
    <w:rsid w:val="00F55894"/>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1728"/>
    <w:rsid w:val="00F7175A"/>
    <w:rsid w:val="00F717D5"/>
    <w:rsid w:val="00F71FC1"/>
    <w:rsid w:val="00F7248D"/>
    <w:rsid w:val="00F72556"/>
    <w:rsid w:val="00F7306D"/>
    <w:rsid w:val="00F73B54"/>
    <w:rsid w:val="00F73C29"/>
    <w:rsid w:val="00F73E1D"/>
    <w:rsid w:val="00F742AE"/>
    <w:rsid w:val="00F74A84"/>
    <w:rsid w:val="00F74B7A"/>
    <w:rsid w:val="00F7520E"/>
    <w:rsid w:val="00F75A50"/>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9DF"/>
    <w:rsid w:val="00FA4EBA"/>
    <w:rsid w:val="00FA50EB"/>
    <w:rsid w:val="00FA5ABC"/>
    <w:rsid w:val="00FA60EB"/>
    <w:rsid w:val="00FA6240"/>
    <w:rsid w:val="00FA6A52"/>
    <w:rsid w:val="00FA6A54"/>
    <w:rsid w:val="00FA70F7"/>
    <w:rsid w:val="00FA7C66"/>
    <w:rsid w:val="00FA7ED7"/>
    <w:rsid w:val="00FA7F26"/>
    <w:rsid w:val="00FB11CC"/>
    <w:rsid w:val="00FB14EF"/>
    <w:rsid w:val="00FB1630"/>
    <w:rsid w:val="00FB1697"/>
    <w:rsid w:val="00FB1E6E"/>
    <w:rsid w:val="00FB2A3C"/>
    <w:rsid w:val="00FB2CB0"/>
    <w:rsid w:val="00FB2E44"/>
    <w:rsid w:val="00FB2EA3"/>
    <w:rsid w:val="00FB3BE1"/>
    <w:rsid w:val="00FB475E"/>
    <w:rsid w:val="00FB4822"/>
    <w:rsid w:val="00FB4B24"/>
    <w:rsid w:val="00FB501E"/>
    <w:rsid w:val="00FB501F"/>
    <w:rsid w:val="00FB5812"/>
    <w:rsid w:val="00FB66C2"/>
    <w:rsid w:val="00FB66CB"/>
    <w:rsid w:val="00FB6CAA"/>
    <w:rsid w:val="00FB7519"/>
    <w:rsid w:val="00FB764C"/>
    <w:rsid w:val="00FB7FAB"/>
    <w:rsid w:val="00FC0157"/>
    <w:rsid w:val="00FC0232"/>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3165"/>
    <w:rsid w:val="00FD36A2"/>
    <w:rsid w:val="00FD3F05"/>
    <w:rsid w:val="00FD417E"/>
    <w:rsid w:val="00FD41BB"/>
    <w:rsid w:val="00FD4CB5"/>
    <w:rsid w:val="00FD4D0C"/>
    <w:rsid w:val="00FD5CB5"/>
    <w:rsid w:val="00FD653C"/>
    <w:rsid w:val="00FD66D8"/>
    <w:rsid w:val="00FD6965"/>
    <w:rsid w:val="00FD6B8E"/>
    <w:rsid w:val="00FD6CCE"/>
    <w:rsid w:val="00FD7FF9"/>
    <w:rsid w:val="00FE01C7"/>
    <w:rsid w:val="00FE08E2"/>
    <w:rsid w:val="00FE0B73"/>
    <w:rsid w:val="00FE0BE9"/>
    <w:rsid w:val="00FE2008"/>
    <w:rsid w:val="00FE2117"/>
    <w:rsid w:val="00FE21BD"/>
    <w:rsid w:val="00FE255F"/>
    <w:rsid w:val="00FE3D9D"/>
    <w:rsid w:val="00FE475E"/>
    <w:rsid w:val="00FE475F"/>
    <w:rsid w:val="00FE4B54"/>
    <w:rsid w:val="00FE4FB3"/>
    <w:rsid w:val="00FE5BE4"/>
    <w:rsid w:val="00FE5EBE"/>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5144"/>
    <w:rsid w:val="00FF591A"/>
    <w:rsid w:val="00FF5F02"/>
    <w:rsid w:val="00FF6027"/>
    <w:rsid w:val="00FF704F"/>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10E38714-9BC4-43EB-A3D0-172F35E2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uiPriority w:val="1"/>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885801229">
          <w:marLeft w:val="0"/>
          <w:marRight w:val="0"/>
          <w:marTop w:val="0"/>
          <w:marBottom w:val="0"/>
          <w:divBdr>
            <w:top w:val="none" w:sz="0" w:space="0" w:color="auto"/>
            <w:left w:val="none" w:sz="0" w:space="0" w:color="auto"/>
            <w:bottom w:val="none" w:sz="0" w:space="0" w:color="auto"/>
            <w:right w:val="none" w:sz="0" w:space="0" w:color="auto"/>
          </w:divBdr>
        </w:div>
        <w:div w:id="74726365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496916167">
          <w:marLeft w:val="0"/>
          <w:marRight w:val="0"/>
          <w:marTop w:val="0"/>
          <w:marBottom w:val="0"/>
          <w:divBdr>
            <w:top w:val="none" w:sz="0" w:space="0" w:color="auto"/>
            <w:left w:val="none" w:sz="0" w:space="0" w:color="auto"/>
            <w:bottom w:val="none" w:sz="0" w:space="0" w:color="auto"/>
            <w:right w:val="none" w:sz="0" w:space="0" w:color="auto"/>
          </w:divBdr>
        </w:div>
        <w:div w:id="185363044">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1722317470">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467403719">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818646723">
          <w:marLeft w:val="0"/>
          <w:marRight w:val="0"/>
          <w:marTop w:val="0"/>
          <w:marBottom w:val="0"/>
          <w:divBdr>
            <w:top w:val="none" w:sz="0" w:space="0" w:color="auto"/>
            <w:left w:val="none" w:sz="0" w:space="0" w:color="auto"/>
            <w:bottom w:val="none" w:sz="0" w:space="0" w:color="auto"/>
            <w:right w:val="none" w:sz="0" w:space="0" w:color="auto"/>
          </w:divBdr>
        </w:div>
        <w:div w:id="1444425194">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1403914388">
          <w:marLeft w:val="0"/>
          <w:marRight w:val="0"/>
          <w:marTop w:val="0"/>
          <w:marBottom w:val="0"/>
          <w:divBdr>
            <w:top w:val="none" w:sz="0" w:space="0" w:color="auto"/>
            <w:left w:val="none" w:sz="0" w:space="0" w:color="auto"/>
            <w:bottom w:val="none" w:sz="0" w:space="0" w:color="auto"/>
            <w:right w:val="none" w:sz="0" w:space="0" w:color="auto"/>
          </w:divBdr>
        </w:div>
        <w:div w:id="418448687">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804928863">
          <w:marLeft w:val="0"/>
          <w:marRight w:val="0"/>
          <w:marTop w:val="0"/>
          <w:marBottom w:val="0"/>
          <w:divBdr>
            <w:top w:val="none" w:sz="0" w:space="0" w:color="auto"/>
            <w:left w:val="none" w:sz="0" w:space="0" w:color="auto"/>
            <w:bottom w:val="none" w:sz="0" w:space="0" w:color="auto"/>
            <w:right w:val="none" w:sz="0" w:space="0" w:color="auto"/>
          </w:divBdr>
        </w:div>
        <w:div w:id="32847865">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1781415551">
          <w:marLeft w:val="0"/>
          <w:marRight w:val="0"/>
          <w:marTop w:val="0"/>
          <w:marBottom w:val="0"/>
          <w:divBdr>
            <w:top w:val="none" w:sz="0" w:space="0" w:color="auto"/>
            <w:left w:val="none" w:sz="0" w:space="0" w:color="auto"/>
            <w:bottom w:val="none" w:sz="0" w:space="0" w:color="auto"/>
            <w:right w:val="none" w:sz="0" w:space="0" w:color="auto"/>
          </w:divBdr>
        </w:div>
        <w:div w:id="958150355">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1333875879">
          <w:marLeft w:val="0"/>
          <w:marRight w:val="0"/>
          <w:marTop w:val="0"/>
          <w:marBottom w:val="0"/>
          <w:divBdr>
            <w:top w:val="none" w:sz="0" w:space="0" w:color="auto"/>
            <w:left w:val="none" w:sz="0" w:space="0" w:color="auto"/>
            <w:bottom w:val="none" w:sz="0" w:space="0" w:color="auto"/>
            <w:right w:val="none" w:sz="0" w:space="0" w:color="auto"/>
          </w:divBdr>
        </w:div>
        <w:div w:id="849489846">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7935-D1E1-48D2-B192-4E8A12D3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Connie Robertson</cp:lastModifiedBy>
  <cp:revision>6</cp:revision>
  <cp:lastPrinted>2019-06-14T21:30:00Z</cp:lastPrinted>
  <dcterms:created xsi:type="dcterms:W3CDTF">2019-06-14T21:21:00Z</dcterms:created>
  <dcterms:modified xsi:type="dcterms:W3CDTF">2019-06-14T21:36:00Z</dcterms:modified>
</cp:coreProperties>
</file>